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96FC" w14:textId="15D3A743" w:rsidR="00EA7EE3" w:rsidRDefault="00EA7EE3" w:rsidP="00EA7E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FA755DE" wp14:editId="6128C04C">
            <wp:simplePos x="0" y="0"/>
            <wp:positionH relativeFrom="column">
              <wp:posOffset>5715</wp:posOffset>
            </wp:positionH>
            <wp:positionV relativeFrom="paragraph">
              <wp:posOffset>-22225</wp:posOffset>
            </wp:positionV>
            <wp:extent cx="568800" cy="540000"/>
            <wp:effectExtent l="0" t="0" r="3175" b="0"/>
            <wp:wrapNone/>
            <wp:docPr id="8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9FBC4" w14:textId="16AA1426" w:rsidR="00EA7EE3" w:rsidRDefault="00EA7EE3" w:rsidP="00EA7E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B287C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4D8C6D36" w14:textId="77777777" w:rsidR="00EA7EE3" w:rsidRPr="00F932A5" w:rsidRDefault="00EA7EE3" w:rsidP="00EA7E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F4696BF" w14:textId="7185670E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  องค์การบริหารส่วนตำบล</w:t>
      </w:r>
      <w:r w:rsidR="000C257D">
        <w:rPr>
          <w:rFonts w:ascii="TH SarabunIT๙" w:hAnsi="TH SarabunIT๙" w:cs="TH SarabunIT๙" w:hint="cs"/>
          <w:sz w:val="32"/>
          <w:szCs w:val="32"/>
          <w:cs/>
        </w:rPr>
        <w:t>กุศกร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C257D">
        <w:rPr>
          <w:rFonts w:ascii="TH SarabunIT๙" w:hAnsi="TH SarabunIT๙" w:cs="TH SarabunIT๙" w:hint="cs"/>
          <w:sz w:val="32"/>
          <w:szCs w:val="32"/>
          <w:cs/>
        </w:rPr>
        <w:t>ตระการพืชผล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C257D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14:paraId="7211E6F7" w14:textId="2BAC4DD2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257D">
        <w:rPr>
          <w:rFonts w:ascii="TH SarabunIT๙" w:hAnsi="TH SarabunIT๙" w:cs="TH SarabunIT๙" w:hint="cs"/>
          <w:sz w:val="32"/>
          <w:szCs w:val="32"/>
          <w:cs/>
        </w:rPr>
        <w:t>อบ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๗๕</w:t>
      </w:r>
      <w:r w:rsidR="000C257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๐๑/ </w:t>
      </w:r>
      <w:r w:rsidRPr="00EA7EE3">
        <w:rPr>
          <w:rFonts w:ascii="TH SarabunIT๙" w:hAnsi="TH SarabunIT๙" w:cs="TH SarabunIT๙"/>
          <w:sz w:val="32"/>
          <w:szCs w:val="32"/>
          <w:cs/>
        </w:rPr>
        <w:tab/>
      </w:r>
      <w:r w:rsidRPr="00EA7EE3">
        <w:rPr>
          <w:rFonts w:ascii="TH SarabunIT๙" w:hAnsi="TH SarabunIT๙" w:cs="TH SarabunIT๙"/>
          <w:sz w:val="32"/>
          <w:szCs w:val="32"/>
          <w:cs/>
        </w:rPr>
        <w:tab/>
      </w:r>
      <w:r w:rsidRPr="00EA7EE3">
        <w:rPr>
          <w:rFonts w:ascii="TH SarabunIT๙" w:hAnsi="TH SarabunIT๙" w:cs="TH SarabunIT๙"/>
          <w:sz w:val="32"/>
          <w:szCs w:val="32"/>
          <w:cs/>
        </w:rPr>
        <w:tab/>
      </w:r>
      <w:r w:rsidRPr="00EA7EE3">
        <w:rPr>
          <w:rFonts w:ascii="TH SarabunIT๙" w:hAnsi="TH SarabunIT๙" w:cs="TH SarabunIT๙"/>
          <w:sz w:val="32"/>
          <w:szCs w:val="32"/>
          <w:cs/>
        </w:rPr>
        <w:tab/>
      </w:r>
      <w:r w:rsidRPr="00EA7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5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7AA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7AA8" w:rsidRPr="00B37AA8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37AA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60BB937" w14:textId="7C03D600" w:rsidR="00EA7EE3" w:rsidRPr="000C257D" w:rsidRDefault="00EA7EE3" w:rsidP="00EA7EE3">
      <w:pPr>
        <w:pStyle w:val="Default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0C25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="000C257D" w:rsidRPr="000C257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0C257D">
        <w:rPr>
          <w:rFonts w:ascii="TH SarabunIT๙" w:hAnsi="TH SarabunIT๙" w:cs="TH SarabunIT๙"/>
          <w:spacing w:val="-10"/>
          <w:sz w:val="32"/>
          <w:szCs w:val="32"/>
          <w:cs/>
        </w:rPr>
        <w:t>รายงานผลการดำเนินการตามแผนปฏิบัติการป้องกันการทุจริต ประจำปีงบประมาณ พ.ศ. 256</w:t>
      </w:r>
      <w:r w:rsidR="00B37AA8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Pr="000C257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อบ </w:t>
      </w:r>
      <w:r w:rsidR="000C257D" w:rsidRPr="000C257D">
        <w:rPr>
          <w:rFonts w:ascii="TH SarabunIT๙" w:hAnsi="TH SarabunIT๙" w:cs="TH SarabunIT๙" w:hint="cs"/>
          <w:spacing w:val="-10"/>
          <w:sz w:val="32"/>
          <w:szCs w:val="32"/>
          <w:cs/>
        </w:rPr>
        <w:t>12</w:t>
      </w:r>
      <w:r w:rsidRPr="000C257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ดือน</w:t>
      </w:r>
    </w:p>
    <w:p w14:paraId="26CEA4DA" w14:textId="15518B8B" w:rsidR="00EA7EE3" w:rsidRPr="00EA7EE3" w:rsidRDefault="00EA7EE3" w:rsidP="00EA7EE3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EA7EE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025F0" wp14:editId="7BD0D39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829300" cy="0"/>
                <wp:effectExtent l="5715" t="13970" r="13335" b="508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4DC2B" id="ตัวเชื่อมต่อตรง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5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BwWGj52AAAAAQBAAAPAAAAAAAAAAAAAAAAAAoEAABkcnMvZG93bnJldi54bWxQ&#10;SwUGAAAAAAQABADzAAAADwUAAAAA&#10;"/>
            </w:pict>
          </mc:Fallback>
        </mc:AlternateContent>
      </w:r>
    </w:p>
    <w:p w14:paraId="60971416" w14:textId="30E7DB2A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A7EE3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="00B37AA8">
        <w:rPr>
          <w:rFonts w:ascii="TH SarabunIT๙" w:hAnsi="TH SarabunIT๙" w:cs="TH SarabunIT๙" w:hint="cs"/>
          <w:sz w:val="32"/>
          <w:szCs w:val="32"/>
          <w:cs/>
        </w:rPr>
        <w:t>กุศกร</w:t>
      </w:r>
    </w:p>
    <w:p w14:paraId="1EEA887B" w14:textId="77777777" w:rsidR="00EA7EE3" w:rsidRPr="00EA7EE3" w:rsidRDefault="00EA7EE3" w:rsidP="00EA7EE3">
      <w:pPr>
        <w:rPr>
          <w:rFonts w:ascii="TH SarabunIT๙" w:hAnsi="TH SarabunIT๙" w:cs="TH SarabunIT๙"/>
          <w:sz w:val="16"/>
          <w:szCs w:val="16"/>
        </w:rPr>
      </w:pPr>
    </w:p>
    <w:p w14:paraId="26828D29" w14:textId="2EAC56F4" w:rsidR="00EA7EE3" w:rsidRPr="00EA7EE3" w:rsidRDefault="00EA7EE3" w:rsidP="00EA7EE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A7E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0EEAD7B2" w14:textId="45E17508" w:rsidR="00EA7EE3" w:rsidRPr="00EA7EE3" w:rsidRDefault="000C257D" w:rsidP="000C257D">
      <w:pPr>
        <w:pStyle w:val="2"/>
        <w:jc w:val="thaiDistribute"/>
        <w:rPr>
          <w:rFonts w:ascii="TH SarabunIT๙" w:hAnsi="TH SarabunIT๙" w:cs="TH SarabunIT๙"/>
          <w:b w:val="0"/>
          <w:bCs w:val="0"/>
        </w:rPr>
      </w:pPr>
      <w:bookmarkStart w:id="0" w:name="_Hlk43885160"/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A7EE3" w:rsidRPr="00EA7EE3">
        <w:rPr>
          <w:rFonts w:ascii="TH SarabunIT๙" w:hAnsi="TH SarabunIT๙" w:cs="TH SarabunIT๙"/>
          <w:b w:val="0"/>
          <w:bCs w:val="0"/>
          <w:cs/>
        </w:rPr>
        <w:t>ตามที่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กุศกร</w:t>
      </w:r>
      <w:r w:rsidR="00EA7EE3" w:rsidRPr="00EA7EE3">
        <w:rPr>
          <w:rFonts w:ascii="TH SarabunIT๙" w:hAnsi="TH SarabunIT๙" w:cs="TH SarabunIT๙"/>
          <w:b w:val="0"/>
          <w:bCs w:val="0"/>
          <w:cs/>
        </w:rPr>
        <w:t xml:space="preserve"> ได้ดำเนินการจัดทำแผนปฏิบัติการป้องกัน ปราบปรามการทุจริตและประพฤติมิชอบ ระยะ ๕ ปี (พ.ศ.๒๕๖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EA7EE3" w:rsidRPr="00EA7EE3">
        <w:rPr>
          <w:rFonts w:ascii="TH SarabunIT๙" w:hAnsi="TH SarabunIT๙" w:cs="TH SarabunIT๙"/>
          <w:b w:val="0"/>
          <w:bCs w:val="0"/>
          <w:cs/>
        </w:rPr>
        <w:t xml:space="preserve"> – ๒๕</w:t>
      </w:r>
      <w:r>
        <w:rPr>
          <w:rFonts w:ascii="TH SarabunIT๙" w:hAnsi="TH SarabunIT๙" w:cs="TH SarabunIT๙" w:hint="cs"/>
          <w:b w:val="0"/>
          <w:bCs w:val="0"/>
          <w:cs/>
        </w:rPr>
        <w:t>70</w:t>
      </w:r>
      <w:r w:rsidR="00EA7EE3" w:rsidRPr="00EA7EE3">
        <w:rPr>
          <w:rFonts w:ascii="TH SarabunIT๙" w:hAnsi="TH SarabunIT๙" w:cs="TH SarabunIT๙"/>
          <w:b w:val="0"/>
          <w:bCs w:val="0"/>
          <w:cs/>
        </w:rPr>
        <w:t xml:space="preserve">) เพื่อใช้เป็นแนวทางและมาตราการในการแก้ไขปัญหาการทุจริตและประพฤติมิชอบและให้ทุกส่วนราชการในองค์กรใช้เป็นแนวทางในการดำเนินงานและเพื่อให้การดำเนินการสอดคล้องกับคำสั่งคณะรักษาความสงบแห่งชาติที่ ๖๙/๒๕๕๗ เรื่องมาตรการป้องกันและแก้ไขปัญหาการทุจริตประพฤติมิชอบ </w:t>
      </w:r>
      <w:r w:rsidR="00EA7EE3">
        <w:rPr>
          <w:rFonts w:ascii="TH SarabunIT๙" w:hAnsi="TH SarabunIT๙" w:cs="TH SarabunIT๙" w:hint="cs"/>
          <w:b w:val="0"/>
          <w:bCs w:val="0"/>
          <w:cs/>
        </w:rPr>
        <w:t>ลงวันที่ 18 มิถุนายน 2557</w:t>
      </w:r>
      <w:bookmarkEnd w:id="0"/>
      <w:r w:rsidR="00EA7EE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A7EE3" w:rsidRPr="00EA7EE3">
        <w:rPr>
          <w:rFonts w:ascii="TH SarabunIT๙" w:hAnsi="TH SarabunIT๙" w:cs="TH SarabunIT๙"/>
          <w:b w:val="0"/>
          <w:bCs w:val="0"/>
          <w:cs/>
        </w:rPr>
        <w:t>โดย กำหนดมาตรการหรือแนวทางการป้องกันและแก้ไขปัญหาการทุจริตประพฤติมิชอบในส่วนราชการ โดยมุ่งเน้นการสร้างธรรมมา</w:t>
      </w:r>
      <w:proofErr w:type="spellStart"/>
      <w:r w:rsidR="00EA7EE3" w:rsidRPr="00EA7EE3">
        <w:rPr>
          <w:rFonts w:ascii="TH SarabunIT๙" w:hAnsi="TH SarabunIT๙" w:cs="TH SarabunIT๙"/>
          <w:b w:val="0"/>
          <w:bCs w:val="0"/>
          <w:cs/>
        </w:rPr>
        <w:t>ภิ</w:t>
      </w:r>
      <w:proofErr w:type="spellEnd"/>
      <w:r w:rsidR="00EA7EE3" w:rsidRPr="00EA7EE3">
        <w:rPr>
          <w:rFonts w:ascii="TH SarabunIT๙" w:hAnsi="TH SarabunIT๙" w:cs="TH SarabunIT๙"/>
          <w:b w:val="0"/>
          <w:bCs w:val="0"/>
          <w:cs/>
        </w:rPr>
        <w:t>บาลในการบริหารงานและส่งเสริมการมีส่วนร่วมจากทุกภาคส่วนในการตรวจสอบเฝ้าระวัง เพื่อสกัดกั้นการทุจริตและประพฤติมิชอบได้ ประกอบกับนโยบายของนายกรัฐมนตรี ได้แถลงต่อสภานิติบัญญัติแห่งชาติ เมื่อวันที่  ๑๒  กันยายน  ๒๕๕๗ 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</w:t>
      </w:r>
    </w:p>
    <w:p w14:paraId="62617E96" w14:textId="77777777" w:rsidR="00EA7EE3" w:rsidRPr="00EA7EE3" w:rsidRDefault="00EA7EE3" w:rsidP="00EA7EE3">
      <w:pPr>
        <w:pStyle w:val="2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14:paraId="44F98A07" w14:textId="77777777" w:rsidR="000C257D" w:rsidRDefault="00EA7EE3" w:rsidP="000C25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7E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31DC0637" w14:textId="79508EBD" w:rsidR="00EA7EE3" w:rsidRPr="000C257D" w:rsidRDefault="000C257D" w:rsidP="000C25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คณะทำงานการจัดทำแผนปฏิบัติการป้องกันปราบปรามการทุจริตและประพฤติมิชอบ ระยะ ๕ ปี (พ.ศ.๒๕๖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)</w:t>
      </w:r>
      <w:r w:rsidR="00EA7EE3" w:rsidRPr="00EA7EE3">
        <w:rPr>
          <w:rFonts w:ascii="TH SarabunIT๙" w:hAnsi="TH SarabunIT๙" w:cs="TH SarabunIT๙"/>
          <w:sz w:val="32"/>
          <w:szCs w:val="32"/>
        </w:rPr>
        <w:t xml:space="preserve">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ได้จัดทำรายงานการติดตามประเมินผลพร้อมสรุปผลการดำเนินงานตามแผนฯประจำปี พ.ศ. ๒๕๖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เดือน เสร็จเรียบร้อยแล้วในการประชุมครั้งที่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/๒๕๖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D32" w:rsidRPr="00B37AA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๒๕๖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และขอรายงานผลการดำเนินการตามแผนฯ เพื่อประกาศ/ประสามสัมพันธ์ให้ประชาชนทราบต่อไป</w:t>
      </w:r>
    </w:p>
    <w:p w14:paraId="26B68F81" w14:textId="77777777" w:rsidR="00EA7EE3" w:rsidRPr="00EA7EE3" w:rsidRDefault="00EA7EE3" w:rsidP="0078257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4002C3" w14:textId="77777777" w:rsidR="0078257D" w:rsidRDefault="00EA7EE3" w:rsidP="007825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E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41015382" w14:textId="434D5C3E" w:rsidR="0078257D" w:rsidRDefault="0078257D" w:rsidP="007825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๑. อนุมัติผลการดำเนินงานตามแผนปฏิบัติการป้องกันและปราบปรามการทุจริตและประพฤติมิชอบ </w:t>
      </w:r>
      <w:r w:rsidR="00F362DB">
        <w:rPr>
          <w:rFonts w:ascii="TH SarabunIT๙" w:hAnsi="TH SarabunIT๙" w:cs="TH SarabunIT๙" w:hint="cs"/>
          <w:sz w:val="32"/>
          <w:szCs w:val="32"/>
          <w:cs/>
        </w:rPr>
        <w:t>(พ.ศ.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2D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="00F362D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F362D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A7EE3" w:rsidRPr="00EA7EE3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18FA81FF" w14:textId="6AED6B5B" w:rsidR="00EA7EE3" w:rsidRPr="0078257D" w:rsidRDefault="0078257D" w:rsidP="0078257D">
      <w:pPr>
        <w:ind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7EE3" w:rsidRPr="0078257D">
        <w:rPr>
          <w:rFonts w:ascii="TH SarabunIT๙" w:hAnsi="TH SarabunIT๙" w:cs="TH SarabunIT๙"/>
          <w:spacing w:val="-2"/>
          <w:sz w:val="32"/>
          <w:szCs w:val="32"/>
          <w:cs/>
        </w:rPr>
        <w:t>๒. ประกาศ/ประชาสัมพันธ์และเผยแพร่บนเว็บไซต์หน่วยงานเพื่อให้ประชาชนทราบโดยทั่วกัน</w:t>
      </w:r>
    </w:p>
    <w:p w14:paraId="5D59DC64" w14:textId="77777777" w:rsidR="00EA7EE3" w:rsidRPr="00EA7EE3" w:rsidRDefault="00EA7EE3" w:rsidP="00EA7EE3">
      <w:pPr>
        <w:ind w:right="-180"/>
        <w:rPr>
          <w:rFonts w:ascii="TH SarabunIT๙" w:eastAsia="Angsana New" w:hAnsi="TH SarabunIT๙" w:cs="TH SarabunIT๙"/>
          <w:sz w:val="16"/>
          <w:szCs w:val="16"/>
        </w:rPr>
      </w:pPr>
    </w:p>
    <w:p w14:paraId="1ABB3032" w14:textId="1E0121AD" w:rsidR="0078257D" w:rsidRPr="00F8212E" w:rsidRDefault="0078257D" w:rsidP="00F8212E">
      <w:pPr>
        <w:ind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A7EE3" w:rsidRPr="00EA7EE3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A4B752A" w14:textId="299D3A48" w:rsidR="00EA7EE3" w:rsidRPr="00EA7EE3" w:rsidRDefault="00EA7EE3" w:rsidP="0078257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A7EE3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EA7EE3">
        <w:rPr>
          <w:rFonts w:ascii="TH SarabunIT๙" w:hAnsi="TH SarabunIT๙" w:cs="TH SarabunIT๙"/>
          <w:sz w:val="32"/>
          <w:szCs w:val="32"/>
        </w:rPr>
        <w:t xml:space="preserve">      </w:t>
      </w:r>
      <w:r w:rsidR="00F8212E">
        <w:rPr>
          <w:noProof/>
        </w:rPr>
        <w:drawing>
          <wp:inline distT="0" distB="0" distL="0" distR="0" wp14:anchorId="7A9D6C51" wp14:editId="4C3102B1">
            <wp:extent cx="1314450" cy="732790"/>
            <wp:effectExtent l="0" t="0" r="0" b="0"/>
            <wp:docPr id="4357873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</w:t>
      </w:r>
    </w:p>
    <w:p w14:paraId="3BDAD05B" w14:textId="5903E6D1" w:rsidR="00EA7EE3" w:rsidRPr="00EA7EE3" w:rsidRDefault="00EA7EE3" w:rsidP="00EA7EE3">
      <w:pPr>
        <w:jc w:val="center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(</w:t>
      </w:r>
      <w:proofErr w:type="gramStart"/>
      <w:r w:rsidR="0078257D">
        <w:rPr>
          <w:rFonts w:ascii="TH SarabunIT๙" w:hAnsi="TH SarabunIT๙" w:cs="TH SarabunIT๙" w:hint="cs"/>
          <w:sz w:val="32"/>
          <w:szCs w:val="32"/>
          <w:cs/>
        </w:rPr>
        <w:t>นางสาวเยาวลักษณ์  ปูคะภาค</w:t>
      </w:r>
      <w:proofErr w:type="gramEnd"/>
      <w:r w:rsidRPr="00EA7EE3">
        <w:rPr>
          <w:rFonts w:ascii="TH SarabunIT๙" w:hAnsi="TH SarabunIT๙" w:cs="TH SarabunIT๙"/>
          <w:sz w:val="32"/>
          <w:szCs w:val="32"/>
        </w:rPr>
        <w:t>)</w:t>
      </w:r>
    </w:p>
    <w:p w14:paraId="547815E3" w14:textId="4A67C6F5" w:rsidR="00EA7EE3" w:rsidRDefault="00EA7EE3" w:rsidP="00EA7EE3">
      <w:pPr>
        <w:jc w:val="center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14:paraId="706EDF25" w14:textId="77777777" w:rsidR="0078257D" w:rsidRDefault="0078257D" w:rsidP="00EA7E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D008BF" w14:textId="77777777" w:rsidR="0078257D" w:rsidRDefault="0078257D" w:rsidP="00EA7E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1EB97B" w14:textId="77777777" w:rsidR="0078257D" w:rsidRDefault="0078257D" w:rsidP="00EA7E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EC95B6" w14:textId="77777777" w:rsidR="00EA7EE3" w:rsidRPr="00EA7EE3" w:rsidRDefault="00EA7EE3" w:rsidP="00F8212E">
      <w:pPr>
        <w:rPr>
          <w:rFonts w:ascii="TH SarabunIT๙" w:hAnsi="TH SarabunIT๙" w:cs="TH SarabunIT๙"/>
          <w:sz w:val="16"/>
          <w:szCs w:val="16"/>
        </w:rPr>
      </w:pPr>
    </w:p>
    <w:p w14:paraId="3BF0C46D" w14:textId="77777777" w:rsidR="00EA7EE3" w:rsidRPr="00F362DB" w:rsidRDefault="00EA7EE3" w:rsidP="00F362DB">
      <w:pPr>
        <w:rPr>
          <w:rFonts w:ascii="TH SarabunIT๙" w:hAnsi="TH SarabunIT๙" w:cs="TH SarabunIT๙"/>
          <w:sz w:val="16"/>
          <w:szCs w:val="16"/>
        </w:rPr>
      </w:pPr>
    </w:p>
    <w:p w14:paraId="11B1ED83" w14:textId="73662023" w:rsidR="0078257D" w:rsidRDefault="0078257D" w:rsidP="00F8212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ความเห็น...</w:t>
      </w:r>
    </w:p>
    <w:p w14:paraId="5B8484E6" w14:textId="1984AB72" w:rsidR="0078257D" w:rsidRPr="00EA7EE3" w:rsidRDefault="0078257D" w:rsidP="0078257D">
      <w:pPr>
        <w:jc w:val="center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-๒-</w:t>
      </w:r>
    </w:p>
    <w:p w14:paraId="233F3D3E" w14:textId="05EB4553" w:rsidR="00EA7EE3" w:rsidRPr="00EA7EE3" w:rsidRDefault="00EA7EE3" w:rsidP="00EA7EE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C1D450C" w14:textId="77777777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</w:rPr>
      </w:pPr>
    </w:p>
    <w:p w14:paraId="19EEA8D1" w14:textId="4AF3951D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ความเห็นของหัวหน้า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8C09FE8" w14:textId="59E17AB2" w:rsidR="00EA7EE3" w:rsidRPr="0078257D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EA7EE3">
        <w:rPr>
          <w:rFonts w:ascii="TH SarabunIT๙" w:hAnsi="TH SarabunIT๙" w:cs="TH SarabunIT๙"/>
          <w:sz w:val="32"/>
          <w:szCs w:val="32"/>
        </w:rPr>
        <w:t>.....</w:t>
      </w: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23D6071E" w14:textId="749DF299" w:rsidR="0078257D" w:rsidRDefault="00EA7EE3" w:rsidP="00F8212E">
      <w:pPr>
        <w:jc w:val="center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F362DB">
        <w:rPr>
          <w:rFonts w:ascii="TH SarabunIT๙" w:hAnsi="TH SarabunIT๙" w:cs="TH SarabunIT๙"/>
          <w:sz w:val="32"/>
          <w:szCs w:val="32"/>
        </w:rPr>
        <w:t xml:space="preserve">   </w:t>
      </w:r>
      <w:r w:rsidRPr="00EA7EE3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0C380BE" w14:textId="2D501763" w:rsidR="00EA7EE3" w:rsidRPr="00EA7EE3" w:rsidRDefault="00EA7EE3" w:rsidP="00F8212E">
      <w:pPr>
        <w:ind w:left="4320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EA7EE3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End"/>
      <w:r w:rsidRPr="00EA7EE3">
        <w:rPr>
          <w:rFonts w:ascii="TH SarabunIT๙" w:hAnsi="TH SarabunIT๙" w:cs="TH SarabunIT๙"/>
          <w:sz w:val="32"/>
          <w:szCs w:val="32"/>
        </w:rPr>
        <w:t xml:space="preserve">    </w:t>
      </w:r>
      <w:r w:rsidR="00F8212E">
        <w:rPr>
          <w:noProof/>
        </w:rPr>
        <w:drawing>
          <wp:inline distT="0" distB="0" distL="0" distR="0" wp14:anchorId="5AC4B8E5" wp14:editId="1AE4878E">
            <wp:extent cx="1028700" cy="466725"/>
            <wp:effectExtent l="0" t="0" r="0" b="9525"/>
            <wp:docPr id="7641173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</w:t>
      </w:r>
    </w:p>
    <w:p w14:paraId="272EBD5C" w14:textId="2B3EC2B9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78257D">
        <w:rPr>
          <w:rFonts w:ascii="TH SarabunIT๙" w:hAnsi="TH SarabunIT๙" w:cs="TH SarabunIT๙"/>
          <w:sz w:val="32"/>
          <w:szCs w:val="32"/>
        </w:rPr>
        <w:t xml:space="preserve">  </w:t>
      </w:r>
      <w:r w:rsidRPr="00EA7EE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78257D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="0078257D">
        <w:rPr>
          <w:rFonts w:ascii="TH SarabunIT๙" w:hAnsi="TH SarabunIT๙" w:cs="TH SarabunIT๙" w:hint="cs"/>
          <w:sz w:val="32"/>
          <w:szCs w:val="32"/>
          <w:cs/>
        </w:rPr>
        <w:t>จิตต์  อาภรณ์ศรี</w:t>
      </w:r>
      <w:proofErr w:type="gramEnd"/>
      <w:r w:rsidRPr="00EA7EE3">
        <w:rPr>
          <w:rFonts w:ascii="TH SarabunIT๙" w:hAnsi="TH SarabunIT๙" w:cs="TH SarabunIT๙"/>
          <w:sz w:val="32"/>
          <w:szCs w:val="32"/>
        </w:rPr>
        <w:t>)</w:t>
      </w:r>
    </w:p>
    <w:p w14:paraId="2E378EC6" w14:textId="3E4ED84D" w:rsidR="00EA7EE3" w:rsidRPr="00EA7EE3" w:rsidRDefault="00EA7EE3" w:rsidP="00D17372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EE3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46D17B9" w14:textId="77777777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</w:rPr>
      </w:pPr>
    </w:p>
    <w:p w14:paraId="0833ED3A" w14:textId="2C9AE683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ความเห็นของปลัด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2929EF49" w14:textId="77777777" w:rsidR="0078257D" w:rsidRDefault="00EA7EE3" w:rsidP="0078257D">
      <w:pPr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EA7EE3">
        <w:rPr>
          <w:rFonts w:ascii="TH SarabunIT๙" w:hAnsi="TH SarabunIT๙" w:cs="TH SarabunIT๙"/>
          <w:sz w:val="32"/>
          <w:szCs w:val="32"/>
        </w:rPr>
        <w:t>.....</w:t>
      </w: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F54CF8D" w14:textId="77777777" w:rsidR="0078257D" w:rsidRDefault="0078257D" w:rsidP="0078257D">
      <w:pPr>
        <w:rPr>
          <w:rFonts w:ascii="TH SarabunIT๙" w:hAnsi="TH SarabunIT๙" w:cs="TH SarabunIT๙"/>
          <w:sz w:val="32"/>
          <w:szCs w:val="32"/>
        </w:rPr>
      </w:pPr>
    </w:p>
    <w:p w14:paraId="13CBEA45" w14:textId="77777777" w:rsidR="0078257D" w:rsidRDefault="0078257D" w:rsidP="0078257D">
      <w:pPr>
        <w:rPr>
          <w:rFonts w:ascii="TH SarabunIT๙" w:hAnsi="TH SarabunIT๙" w:cs="TH SarabunIT๙"/>
          <w:sz w:val="32"/>
          <w:szCs w:val="32"/>
        </w:rPr>
      </w:pPr>
    </w:p>
    <w:p w14:paraId="5617396F" w14:textId="2BA4C323" w:rsidR="00EA7EE3" w:rsidRPr="00EA7EE3" w:rsidRDefault="00EA7EE3" w:rsidP="0078257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A7EE3">
        <w:rPr>
          <w:rFonts w:ascii="TH SarabunIT๙" w:hAnsi="TH SarabunIT๙" w:cs="TH SarabunIT๙"/>
          <w:sz w:val="32"/>
          <w:szCs w:val="32"/>
        </w:rPr>
        <w:t>)</w:t>
      </w:r>
      <w:r w:rsidR="00F8212E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End"/>
      <w:r w:rsidR="00F8212E">
        <w:rPr>
          <w:rFonts w:ascii="TH SarabunIT๙" w:hAnsi="TH SarabunIT๙" w:cs="TH SarabunIT๙"/>
          <w:sz w:val="32"/>
          <w:szCs w:val="32"/>
        </w:rPr>
        <w:t xml:space="preserve">      </w:t>
      </w:r>
      <w:r w:rsidR="00F8212E">
        <w:rPr>
          <w:noProof/>
        </w:rPr>
        <w:drawing>
          <wp:inline distT="0" distB="0" distL="0" distR="0" wp14:anchorId="35B7600A" wp14:editId="245CE5B1">
            <wp:extent cx="1114425" cy="457200"/>
            <wp:effectExtent l="0" t="0" r="9525" b="0"/>
            <wp:docPr id="4162582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4624" w14:textId="3EF814ED" w:rsidR="00EA7EE3" w:rsidRPr="00EA7EE3" w:rsidRDefault="00EA7EE3" w:rsidP="00EA7E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                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นาย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ศักดา  เปลี่ยวจิตร์</w:t>
      </w:r>
      <w:proofErr w:type="gramEnd"/>
      <w:r w:rsidRPr="00EA7EE3">
        <w:rPr>
          <w:rFonts w:ascii="TH SarabunIT๙" w:hAnsi="TH SarabunIT๙" w:cs="TH SarabunIT๙"/>
          <w:sz w:val="32"/>
          <w:szCs w:val="32"/>
        </w:rPr>
        <w:t>)</w:t>
      </w:r>
    </w:p>
    <w:p w14:paraId="1CA6C5B9" w14:textId="67D4027C" w:rsidR="00EA7EE3" w:rsidRPr="00EA7EE3" w:rsidRDefault="00EA7EE3" w:rsidP="00EA7E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ปลัดองค์การบริหารส่วนตำบล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กุศกร</w:t>
      </w:r>
    </w:p>
    <w:p w14:paraId="44FBFA3C" w14:textId="77777777" w:rsidR="00EA7EE3" w:rsidRPr="00EA7EE3" w:rsidRDefault="00EA7EE3" w:rsidP="00EA7EE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11BBBA33" w14:textId="0524D9B2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ความเห็นของนายกองค์การบริหารส่วนตำบล</w:t>
      </w:r>
      <w:r w:rsidR="0078257D">
        <w:rPr>
          <w:rFonts w:ascii="TH SarabunIT๙" w:hAnsi="TH SarabunIT๙" w:cs="TH SarabunIT๙" w:hint="cs"/>
          <w:sz w:val="32"/>
          <w:szCs w:val="32"/>
          <w:cs/>
        </w:rPr>
        <w:t>กุศกร</w:t>
      </w:r>
    </w:p>
    <w:p w14:paraId="69E2E74E" w14:textId="77777777" w:rsidR="00EA7EE3" w:rsidRPr="00EA7EE3" w:rsidRDefault="00EA7EE3" w:rsidP="00EA7EE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0D07EB1" w14:textId="77777777" w:rsidR="00EA7EE3" w:rsidRPr="00EA7EE3" w:rsidRDefault="00EA7EE3" w:rsidP="0078257D">
      <w:pPr>
        <w:numPr>
          <w:ilvl w:val="0"/>
          <w:numId w:val="1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Pr="00EA7E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992099" w14:textId="7F95D02B" w:rsidR="00EA7EE3" w:rsidRPr="00EA7EE3" w:rsidRDefault="0078257D" w:rsidP="00EA7EE3">
      <w:pPr>
        <w:ind w:left="360"/>
        <w:rPr>
          <w:rFonts w:ascii="TH SarabunIT๙" w:hAnsi="TH SarabunIT๙" w:cs="TH SarabunIT๙"/>
          <w:sz w:val="32"/>
          <w:szCs w:val="32"/>
        </w:rPr>
      </w:pPr>
      <w:r w:rsidRPr="0078257D">
        <w:rPr>
          <w:rFonts w:ascii="TH SarabunIT๙" w:hAnsi="TH SarabunIT๙" w:cs="TH SarabunIT๙"/>
          <w:sz w:val="40"/>
          <w:szCs w:val="40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2793EB4D" w14:textId="07B7232C" w:rsidR="00EA7EE3" w:rsidRPr="00EA7EE3" w:rsidRDefault="0078257D" w:rsidP="00F8212E">
      <w:pPr>
        <w:ind w:left="360"/>
        <w:rPr>
          <w:rFonts w:ascii="TH SarabunIT๙" w:hAnsi="TH SarabunIT๙" w:cs="TH SarabunIT๙"/>
          <w:sz w:val="32"/>
          <w:szCs w:val="32"/>
        </w:rPr>
      </w:pPr>
      <w:r w:rsidRPr="0078257D">
        <w:rPr>
          <w:rFonts w:ascii="TH SarabunIT๙" w:hAnsi="TH SarabunIT๙" w:cs="TH SarabunIT๙"/>
          <w:sz w:val="40"/>
          <w:szCs w:val="40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821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7EE3" w:rsidRPr="00EA7EE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..</w:t>
      </w:r>
      <w:r w:rsidR="00F8212E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70B6ACC8" w14:textId="73A7E157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</w:t>
      </w:r>
      <w:r w:rsidR="00F821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A7EE3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2B0F5D42" w14:textId="77777777" w:rsidR="00EA7EE3" w:rsidRPr="00EA7EE3" w:rsidRDefault="00EA7EE3" w:rsidP="00EA7EE3">
      <w:pPr>
        <w:rPr>
          <w:rFonts w:ascii="TH SarabunIT๙" w:hAnsi="TH SarabunIT๙" w:cs="TH SarabunIT๙"/>
          <w:sz w:val="16"/>
          <w:szCs w:val="16"/>
        </w:rPr>
      </w:pPr>
    </w:p>
    <w:p w14:paraId="5AD8EFF9" w14:textId="77777777" w:rsidR="00F8212E" w:rsidRDefault="00F8212E" w:rsidP="00EA7EE3">
      <w:pPr>
        <w:rPr>
          <w:rFonts w:ascii="TH SarabunIT๙" w:hAnsi="TH SarabunIT๙" w:cs="TH SarabunIT๙"/>
          <w:sz w:val="16"/>
          <w:szCs w:val="16"/>
        </w:rPr>
      </w:pPr>
    </w:p>
    <w:p w14:paraId="3BB045A7" w14:textId="77777777" w:rsidR="00F8212E" w:rsidRDefault="00F8212E" w:rsidP="00EA7EE3">
      <w:pPr>
        <w:rPr>
          <w:rFonts w:ascii="TH SarabunIT๙" w:hAnsi="TH SarabunIT๙" w:cs="TH SarabunIT๙"/>
          <w:sz w:val="16"/>
          <w:szCs w:val="16"/>
        </w:rPr>
      </w:pPr>
    </w:p>
    <w:p w14:paraId="131DB288" w14:textId="77777777" w:rsidR="00F8212E" w:rsidRDefault="00F8212E" w:rsidP="00EA7EE3">
      <w:pPr>
        <w:rPr>
          <w:rFonts w:ascii="TH SarabunIT๙" w:hAnsi="TH SarabunIT๙" w:cs="TH SarabunIT๙"/>
          <w:sz w:val="16"/>
          <w:szCs w:val="16"/>
        </w:rPr>
      </w:pPr>
    </w:p>
    <w:p w14:paraId="59BD6E0C" w14:textId="5F0C9241" w:rsidR="00EA7EE3" w:rsidRPr="00EA7EE3" w:rsidRDefault="00EA7EE3" w:rsidP="00F8212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A7EE3">
        <w:rPr>
          <w:rFonts w:ascii="TH SarabunIT๙" w:hAnsi="TH SarabunIT๙" w:cs="TH SarabunIT๙"/>
          <w:sz w:val="32"/>
          <w:szCs w:val="32"/>
        </w:rPr>
        <w:t>)</w:t>
      </w:r>
      <w:r w:rsidR="00F8212E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End"/>
      <w:r w:rsidR="00F8212E">
        <w:rPr>
          <w:rFonts w:ascii="TH SarabunIT๙" w:hAnsi="TH SarabunIT๙" w:cs="TH SarabunIT๙"/>
          <w:sz w:val="32"/>
          <w:szCs w:val="32"/>
        </w:rPr>
        <w:t xml:space="preserve">  </w:t>
      </w:r>
      <w:r w:rsidR="00F8212E">
        <w:rPr>
          <w:noProof/>
        </w:rPr>
        <w:drawing>
          <wp:inline distT="0" distB="0" distL="0" distR="0" wp14:anchorId="61E2569A" wp14:editId="0053A7E6">
            <wp:extent cx="742950" cy="438150"/>
            <wp:effectExtent l="0" t="0" r="0" b="0"/>
            <wp:docPr id="16806578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B406" w14:textId="3C31E4F1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</w:rPr>
      </w:pPr>
      <w:r w:rsidRPr="00EA7EE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(</w:t>
      </w:r>
      <w:proofErr w:type="gramStart"/>
      <w:r w:rsidRPr="00EA7EE3">
        <w:rPr>
          <w:rFonts w:ascii="TH SarabunIT๙" w:hAnsi="TH SarabunIT๙" w:cs="TH SarabunIT๙"/>
          <w:sz w:val="32"/>
          <w:szCs w:val="32"/>
          <w:cs/>
        </w:rPr>
        <w:t>นา</w:t>
      </w:r>
      <w:r w:rsidR="00F8212E">
        <w:rPr>
          <w:rFonts w:ascii="TH SarabunIT๙" w:hAnsi="TH SarabunIT๙" w:cs="TH SarabunIT๙" w:hint="cs"/>
          <w:sz w:val="32"/>
          <w:szCs w:val="32"/>
          <w:cs/>
        </w:rPr>
        <w:t>ยวรสิทธิ์  ชื่นใจ</w:t>
      </w:r>
      <w:proofErr w:type="gramEnd"/>
      <w:r w:rsidRPr="00EA7EE3">
        <w:rPr>
          <w:rFonts w:ascii="TH SarabunIT๙" w:hAnsi="TH SarabunIT๙" w:cs="TH SarabunIT๙"/>
          <w:sz w:val="32"/>
          <w:szCs w:val="32"/>
        </w:rPr>
        <w:t>)</w:t>
      </w:r>
    </w:p>
    <w:p w14:paraId="018E3914" w14:textId="7C078C8D" w:rsidR="00EA7EE3" w:rsidRPr="00EA7EE3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EA7E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นายกองค์การบริหารส่วนตำบล</w:t>
      </w:r>
      <w:r w:rsidR="00F8212E">
        <w:rPr>
          <w:rFonts w:ascii="TH SarabunIT๙" w:hAnsi="TH SarabunIT๙" w:cs="TH SarabunIT๙" w:hint="cs"/>
          <w:sz w:val="32"/>
          <w:szCs w:val="32"/>
          <w:cs/>
        </w:rPr>
        <w:t>กุศกร</w:t>
      </w:r>
    </w:p>
    <w:p w14:paraId="48306126" w14:textId="77777777" w:rsidR="00EA7EE3" w:rsidRDefault="00EA7EE3" w:rsidP="00EA7EE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0BC115" w14:textId="77777777" w:rsidR="00EA7EE3" w:rsidRPr="008C7363" w:rsidRDefault="00EA7EE3" w:rsidP="00EA7EE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FAEC23" w14:textId="77777777" w:rsidR="00EA7EE3" w:rsidRDefault="00EA7EE3" w:rsidP="00EA7EE3">
      <w:pPr>
        <w:rPr>
          <w:rFonts w:ascii="TH SarabunPSK" w:hAnsi="TH SarabunPSK" w:cs="TH SarabunPSK"/>
          <w:sz w:val="32"/>
          <w:szCs w:val="32"/>
        </w:rPr>
      </w:pPr>
    </w:p>
    <w:p w14:paraId="0EDA0D63" w14:textId="77777777" w:rsidR="00D27AE0" w:rsidRDefault="00D27AE0" w:rsidP="00EA7EE3">
      <w:pPr>
        <w:rPr>
          <w:rFonts w:ascii="TH SarabunPSK" w:hAnsi="TH SarabunPSK" w:cs="TH SarabunPSK" w:hint="cs"/>
          <w:sz w:val="32"/>
          <w:szCs w:val="32"/>
        </w:rPr>
      </w:pPr>
    </w:p>
    <w:p w14:paraId="5941ECAF" w14:textId="77777777" w:rsidR="00EA7EE3" w:rsidRDefault="00EA7EE3" w:rsidP="00EA7EE3">
      <w:pPr>
        <w:rPr>
          <w:rFonts w:ascii="TH SarabunPSK" w:hAnsi="TH SarabunPSK" w:cs="TH SarabunPSK"/>
          <w:sz w:val="32"/>
          <w:szCs w:val="32"/>
        </w:rPr>
      </w:pPr>
    </w:p>
    <w:p w14:paraId="0DAB9B08" w14:textId="77777777" w:rsidR="00147A99" w:rsidRDefault="00147A99" w:rsidP="00EA7EE3">
      <w:pPr>
        <w:rPr>
          <w:rFonts w:ascii="TH SarabunPSK" w:hAnsi="TH SarabunPSK" w:cs="TH SarabunPSK"/>
          <w:sz w:val="32"/>
          <w:szCs w:val="32"/>
        </w:rPr>
      </w:pPr>
    </w:p>
    <w:p w14:paraId="0B673769" w14:textId="77777777" w:rsidR="00147A99" w:rsidRPr="00147A99" w:rsidRDefault="00147A99" w:rsidP="00EA7EE3">
      <w:pPr>
        <w:rPr>
          <w:rFonts w:ascii="TH SarabunPSK" w:hAnsi="TH SarabunPSK" w:cs="TH SarabunPSK"/>
          <w:sz w:val="32"/>
          <w:szCs w:val="32"/>
        </w:rPr>
      </w:pPr>
    </w:p>
    <w:p w14:paraId="6F2B0BB1" w14:textId="7050B096" w:rsidR="00EA7EE3" w:rsidRDefault="009A5D32" w:rsidP="009A5D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w:drawing>
          <wp:anchor distT="0" distB="0" distL="114300" distR="114300" simplePos="0" relativeHeight="251656192" behindDoc="0" locked="0" layoutInCell="1" allowOverlap="1" wp14:anchorId="3B6894B7" wp14:editId="7142F9C9">
            <wp:simplePos x="0" y="0"/>
            <wp:positionH relativeFrom="margin">
              <wp:posOffset>2241550</wp:posOffset>
            </wp:positionH>
            <wp:positionV relativeFrom="paragraph">
              <wp:posOffset>102870</wp:posOffset>
            </wp:positionV>
            <wp:extent cx="1047750" cy="1171575"/>
            <wp:effectExtent l="0" t="0" r="0" b="9525"/>
            <wp:wrapNone/>
            <wp:docPr id="1065" name="Picture 523" descr="ครุ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ครุต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6C729F" w14:textId="001CEA2F" w:rsidR="00EA7EE3" w:rsidRDefault="00EA7EE3" w:rsidP="009A5D32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761834" w14:textId="77777777" w:rsidR="00EA7EE3" w:rsidRPr="001B3CB5" w:rsidRDefault="00EA7EE3" w:rsidP="009A5D32">
      <w:pPr>
        <w:tabs>
          <w:tab w:val="left" w:pos="1418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058B3F96" w14:textId="77777777" w:rsidR="00EA7EE3" w:rsidRPr="001B3CB5" w:rsidRDefault="00EA7EE3" w:rsidP="009A5D32">
      <w:pPr>
        <w:tabs>
          <w:tab w:val="left" w:pos="1418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10F7EF26" w14:textId="77777777" w:rsidR="00F362DB" w:rsidRDefault="00F362DB" w:rsidP="009A5D32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1834461" w14:textId="6277073C" w:rsidR="00EA7EE3" w:rsidRPr="00D17372" w:rsidRDefault="00EA7EE3" w:rsidP="00EA7EE3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73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ศกร</w:t>
      </w:r>
    </w:p>
    <w:p w14:paraId="23E2FDD4" w14:textId="77777777" w:rsidR="00EA7EE3" w:rsidRPr="00D17372" w:rsidRDefault="00EA7EE3" w:rsidP="00EA7E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7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ประกาศผลการดำเนินงานตามแผนปฏิบัติการป้องกันปราบปรามการทุจริตและประพฤติมิชอบ </w:t>
      </w:r>
    </w:p>
    <w:p w14:paraId="56307785" w14:textId="1699F703" w:rsidR="00EA7EE3" w:rsidRPr="00D17372" w:rsidRDefault="00EA7EE3" w:rsidP="00EA7E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7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  ๕  ปี  </w:t>
      </w:r>
      <w:r w:rsidRPr="009A5D3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A5D32" w:rsidRPr="009A5D32">
        <w:rPr>
          <w:rFonts w:ascii="TH SarabunIT๙" w:hAnsi="TH SarabunIT๙" w:cs="TH SarabunIT๙"/>
          <w:b/>
          <w:bCs/>
          <w:sz w:val="32"/>
          <w:szCs w:val="32"/>
          <w:cs/>
        </w:rPr>
        <w:t>พ.ศ.๒๕๖</w:t>
      </w:r>
      <w:r w:rsidR="009A5D32" w:rsidRP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A5D32" w:rsidRPr="009A5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9A5D32" w:rsidRP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9A5D3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C6615ED" w14:textId="3D3A5E2F" w:rsidR="00EA7EE3" w:rsidRPr="00D17372" w:rsidRDefault="00EA7EE3" w:rsidP="00EA7E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737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๖</w:t>
      </w:r>
      <w:r w:rsid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17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บ </w:t>
      </w:r>
      <w:r w:rsidR="00D17372" w:rsidRPr="00D1737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D173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</w:p>
    <w:p w14:paraId="1363F6C6" w14:textId="77777777" w:rsidR="00EA7EE3" w:rsidRPr="00D17372" w:rsidRDefault="00EA7EE3" w:rsidP="00EA7EE3">
      <w:pPr>
        <w:jc w:val="center"/>
        <w:rPr>
          <w:rFonts w:ascii="TH SarabunIT๙" w:hAnsi="TH SarabunIT๙" w:cs="TH SarabunIT๙"/>
          <w:sz w:val="40"/>
          <w:szCs w:val="40"/>
        </w:rPr>
      </w:pPr>
      <w:r w:rsidRPr="00D17372">
        <w:rPr>
          <w:rFonts w:ascii="TH SarabunIT๙" w:hAnsi="TH SarabunIT๙" w:cs="TH SarabunIT๙"/>
          <w:sz w:val="40"/>
          <w:szCs w:val="40"/>
          <w:cs/>
        </w:rPr>
        <w:t>-----------------------------------------</w:t>
      </w:r>
    </w:p>
    <w:p w14:paraId="7CFEBCF4" w14:textId="77777777" w:rsidR="00EA7EE3" w:rsidRPr="00D17372" w:rsidRDefault="00EA7EE3" w:rsidP="00EA7EE3">
      <w:pPr>
        <w:rPr>
          <w:rFonts w:ascii="TH SarabunIT๙" w:hAnsi="TH SarabunIT๙" w:cs="TH SarabunIT๙"/>
          <w:sz w:val="20"/>
          <w:szCs w:val="20"/>
          <w:cs/>
        </w:rPr>
      </w:pPr>
    </w:p>
    <w:p w14:paraId="53A3D13A" w14:textId="34D1DAA6" w:rsidR="00EA7EE3" w:rsidRPr="00D17372" w:rsidRDefault="00EA7EE3" w:rsidP="00EA7EE3">
      <w:pPr>
        <w:tabs>
          <w:tab w:val="left" w:pos="935"/>
          <w:tab w:val="left" w:pos="1496"/>
        </w:tabs>
        <w:rPr>
          <w:rFonts w:ascii="TH SarabunIT๙" w:hAnsi="TH SarabunIT๙" w:cs="TH SarabunIT๙"/>
          <w:sz w:val="32"/>
          <w:szCs w:val="32"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       ด้วยคณะทำงานการจัดทำแผนปฏิบัติการป้องกันปราบปรามการทุจริตและประพฤติมิชอบ ระยะ ๕ ปี </w:t>
      </w:r>
    </w:p>
    <w:p w14:paraId="4DF858E4" w14:textId="368E97C3" w:rsidR="00F362DB" w:rsidRDefault="00EA7EE3" w:rsidP="004C3C14">
      <w:pPr>
        <w:tabs>
          <w:tab w:val="left" w:pos="935"/>
          <w:tab w:val="left" w:pos="149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A5D32">
        <w:rPr>
          <w:rFonts w:ascii="TH SarabunIT๙" w:hAnsi="TH SarabunIT๙" w:cs="TH SarabunIT๙"/>
          <w:sz w:val="32"/>
          <w:szCs w:val="32"/>
          <w:cs/>
        </w:rPr>
        <w:t>(</w:t>
      </w:r>
      <w:r w:rsidR="009A5D32" w:rsidRPr="009A5D3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9A5D32" w:rsidRPr="009A5D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5D32" w:rsidRPr="009A5D32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9A5D32" w:rsidRPr="009A5D32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9A5D32">
        <w:rPr>
          <w:rFonts w:ascii="TH SarabunIT๙" w:hAnsi="TH SarabunIT๙" w:cs="TH SarabunIT๙"/>
          <w:sz w:val="32"/>
          <w:szCs w:val="32"/>
        </w:rPr>
        <w:t xml:space="preserve">)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กุศกร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372">
        <w:rPr>
          <w:rFonts w:ascii="TH SarabunIT๙" w:hAnsi="TH SarabunIT๙" w:cs="TH SarabunIT๙"/>
          <w:sz w:val="32"/>
          <w:szCs w:val="32"/>
          <w:cs/>
        </w:rPr>
        <w:t>ได้จัดทำรายงาน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แผนปฏิบัติการป้องกันปราบปรามการทุจริตและประพฤติมิชอบ </w:t>
      </w:r>
      <w:r w:rsidRPr="00D1737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Pr="00D17372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รอบ 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เดือน  เสร็จเรียบร้อยแล้ว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ครั้งที่ 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7372">
        <w:rPr>
          <w:rFonts w:ascii="TH SarabunIT๙" w:hAnsi="TH SarabunIT๙" w:cs="TH SarabunIT๙"/>
          <w:sz w:val="32"/>
          <w:szCs w:val="32"/>
          <w:cs/>
        </w:rPr>
        <w:t>/๒๕๖</w:t>
      </w:r>
      <w:r w:rsidR="009A5D32">
        <w:rPr>
          <w:rFonts w:ascii="TH SarabunIT๙" w:hAnsi="TH SarabunIT๙" w:cs="TH SarabunIT๙"/>
          <w:sz w:val="32"/>
          <w:szCs w:val="32"/>
        </w:rPr>
        <w:t>8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9A5D32">
        <w:rPr>
          <w:rFonts w:ascii="TH SarabunIT๙" w:hAnsi="TH SarabunIT๙" w:cs="TH SarabunIT๙"/>
          <w:sz w:val="32"/>
          <w:szCs w:val="32"/>
        </w:rPr>
        <w:t>8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ประกอบกับนายกองค์การบริหารส่วนตำบล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กุศกร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ได้อนุมัติแผนปฏิบัติการป้องกันปราบปรามการทุจริตและประพฤติมิชอบ ระยะ  ๕  ปี  (</w:t>
      </w:r>
      <w:r w:rsidR="009A5D32" w:rsidRPr="009A5D3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9A5D32" w:rsidRPr="009A5D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5D32" w:rsidRPr="009A5D32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9A5D32" w:rsidRPr="009A5D32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9A5D32">
        <w:rPr>
          <w:rFonts w:ascii="TH SarabunIT๙" w:hAnsi="TH SarabunIT๙" w:cs="TH SarabunIT๙"/>
          <w:sz w:val="32"/>
          <w:szCs w:val="32"/>
          <w:cs/>
        </w:rPr>
        <w:t>)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ไปแล้ว</w:t>
      </w:r>
    </w:p>
    <w:p w14:paraId="23BCBC64" w14:textId="7C881E02" w:rsidR="00EA7EE3" w:rsidRPr="00D17372" w:rsidRDefault="00D17372" w:rsidP="00EA7EE3">
      <w:pPr>
        <w:tabs>
          <w:tab w:val="left" w:pos="935"/>
          <w:tab w:val="left" w:pos="14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15  พฤษภาคม  256</w:t>
      </w:r>
      <w:r w:rsidR="009A5D3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EE3" w:rsidRPr="00D1737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A941CDA" w14:textId="77777777" w:rsidR="00EA7EE3" w:rsidRPr="00D17372" w:rsidRDefault="00EA7EE3" w:rsidP="00EA7EE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EAC166" w14:textId="3D64A62F" w:rsidR="00EA7EE3" w:rsidRPr="00D17372" w:rsidRDefault="00EA7EE3" w:rsidP="009A5D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softHyphen/>
        <w:t xml:space="preserve">อาศัยอำนาจตามคำสั่งคณะรักษาความสงบแห่งชาติที่ ๖๙/๒๕๕๗ เรื่องมาตรการป้องกันและแก้ไขปัญหาการทุจริตประพฤติมิชอบ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ลงวันที่  18  มิถุนายน  255</w:t>
      </w:r>
      <w:r w:rsidR="009A5D32">
        <w:rPr>
          <w:rFonts w:ascii="TH SarabunIT๙" w:hAnsi="TH SarabunIT๙" w:cs="TH SarabunIT๙"/>
          <w:sz w:val="32"/>
          <w:szCs w:val="32"/>
        </w:rPr>
        <w:t>8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372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</w:t>
      </w:r>
      <w:r w:rsidRPr="00D1737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๕  ปี</w:t>
      </w:r>
      <w:r w:rsidR="00F36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2DB" w:rsidRPr="009A5D3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A5D32" w:rsidRPr="009A5D32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9A5D32" w:rsidRPr="009A5D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5D32" w:rsidRPr="009A5D32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9A5D32" w:rsidRPr="009A5D32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9A5D32" w:rsidRPr="009A5D32">
        <w:rPr>
          <w:rFonts w:ascii="TH SarabunIT๙" w:hAnsi="TH SarabunIT๙" w:cs="TH SarabunIT๙"/>
          <w:sz w:val="32"/>
          <w:szCs w:val="32"/>
        </w:rPr>
        <w:t>)</w:t>
      </w:r>
      <w:r w:rsidR="009A5D32">
        <w:rPr>
          <w:rFonts w:ascii="TH SarabunIT๙" w:hAnsi="TH SarabunIT๙" w:cs="TH SarabunIT๙"/>
        </w:rPr>
        <w:t xml:space="preserve"> </w:t>
      </w:r>
      <w:r w:rsidRPr="00D1737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9A5D32">
        <w:rPr>
          <w:rFonts w:ascii="TH SarabunIT๙" w:hAnsi="TH SarabunIT๙" w:cs="TH SarabunIT๙"/>
          <w:sz w:val="32"/>
          <w:szCs w:val="32"/>
        </w:rPr>
        <w:t>8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รอบ 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</w:p>
    <w:p w14:paraId="590A400B" w14:textId="77777777" w:rsidR="00EA7EE3" w:rsidRPr="00D17372" w:rsidRDefault="00EA7EE3" w:rsidP="00EA7EE3">
      <w:pPr>
        <w:rPr>
          <w:rFonts w:ascii="TH SarabunIT๙" w:hAnsi="TH SarabunIT๙" w:cs="TH SarabunIT๙"/>
          <w:sz w:val="16"/>
          <w:szCs w:val="16"/>
        </w:rPr>
      </w:pPr>
    </w:p>
    <w:p w14:paraId="7947C59A" w14:textId="77777777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51749C75" w14:textId="77777777" w:rsidR="00EA7EE3" w:rsidRPr="00D17372" w:rsidRDefault="00EA7EE3" w:rsidP="00EA7EE3">
      <w:pPr>
        <w:rPr>
          <w:rFonts w:ascii="TH SarabunIT๙" w:hAnsi="TH SarabunIT๙" w:cs="TH SarabunIT๙"/>
          <w:sz w:val="16"/>
          <w:szCs w:val="16"/>
        </w:rPr>
      </w:pPr>
    </w:p>
    <w:p w14:paraId="01A3038F" w14:textId="77777777" w:rsidR="00EA7EE3" w:rsidRPr="00D17372" w:rsidRDefault="00EA7EE3" w:rsidP="00EA7EE3">
      <w:pPr>
        <w:rPr>
          <w:rFonts w:ascii="TH SarabunIT๙" w:hAnsi="TH SarabunIT๙" w:cs="TH SarabunIT๙"/>
          <w:sz w:val="16"/>
          <w:szCs w:val="16"/>
        </w:rPr>
      </w:pPr>
    </w:p>
    <w:p w14:paraId="65CC2A43" w14:textId="258F206B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  <w:cs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tab/>
        <w:t xml:space="preserve">          ประกาศ  ณ  วันที่  </w:t>
      </w:r>
      <w:r w:rsidR="00367A63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A5D32">
        <w:rPr>
          <w:rFonts w:ascii="TH SarabunIT๙" w:hAnsi="TH SarabunIT๙" w:cs="TH SarabunIT๙"/>
          <w:sz w:val="32"/>
          <w:szCs w:val="32"/>
        </w:rPr>
        <w:t>6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กรก</w:t>
      </w:r>
      <w:r w:rsidR="00367A63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D17372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9A5D32">
        <w:rPr>
          <w:rFonts w:ascii="TH SarabunIT๙" w:hAnsi="TH SarabunIT๙" w:cs="TH SarabunIT๙"/>
          <w:sz w:val="32"/>
          <w:szCs w:val="32"/>
        </w:rPr>
        <w:t>8</w:t>
      </w:r>
    </w:p>
    <w:p w14:paraId="647E37B6" w14:textId="77777777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</w:rPr>
      </w:pPr>
    </w:p>
    <w:p w14:paraId="592C3195" w14:textId="77777777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</w:rPr>
      </w:pPr>
    </w:p>
    <w:p w14:paraId="0F77139F" w14:textId="77777777" w:rsidR="00EA7EE3" w:rsidRPr="00D17372" w:rsidRDefault="00EA7EE3" w:rsidP="00EA7EE3">
      <w:pPr>
        <w:rPr>
          <w:rFonts w:ascii="TH SarabunIT๙" w:hAnsi="TH SarabunIT๙" w:cs="TH SarabunIT๙"/>
          <w:sz w:val="16"/>
          <w:szCs w:val="16"/>
          <w:cs/>
        </w:rPr>
      </w:pPr>
    </w:p>
    <w:p w14:paraId="66388337" w14:textId="6761367A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tab/>
      </w:r>
      <w:r w:rsidRPr="00D173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ลงชื่อ    </w:t>
      </w:r>
      <w:r w:rsidR="009A5D32">
        <w:rPr>
          <w:noProof/>
        </w:rPr>
        <w:drawing>
          <wp:inline distT="0" distB="0" distL="0" distR="0" wp14:anchorId="50FE70BC" wp14:editId="4C37B4F0">
            <wp:extent cx="742950" cy="438150"/>
            <wp:effectExtent l="0" t="0" r="0" b="0"/>
            <wp:docPr id="25310669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C79F" w14:textId="57395581" w:rsidR="00EA7EE3" w:rsidRPr="00D17372" w:rsidRDefault="00EA7EE3" w:rsidP="00EA7E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</w:t>
      </w:r>
      <w:r w:rsidR="009A5D32" w:rsidRPr="00EA7EE3">
        <w:rPr>
          <w:rFonts w:ascii="TH SarabunIT๙" w:hAnsi="TH SarabunIT๙" w:cs="TH SarabunIT๙"/>
          <w:sz w:val="32"/>
          <w:szCs w:val="32"/>
          <w:cs/>
        </w:rPr>
        <w:t>นา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ยวรสิทธิ์  ชื่นใจ</w:t>
      </w:r>
      <w:r w:rsidRPr="00D17372">
        <w:rPr>
          <w:rFonts w:ascii="TH SarabunIT๙" w:hAnsi="TH SarabunIT๙" w:cs="TH SarabunIT๙"/>
          <w:sz w:val="32"/>
          <w:szCs w:val="32"/>
          <w:cs/>
        </w:rPr>
        <w:t>)</w:t>
      </w:r>
    </w:p>
    <w:p w14:paraId="392DE7CC" w14:textId="6B57D216" w:rsidR="009A5D32" w:rsidRPr="00EA7EE3" w:rsidRDefault="00EA7EE3" w:rsidP="009A5D32">
      <w:pPr>
        <w:rPr>
          <w:rFonts w:ascii="TH SarabunIT๙" w:hAnsi="TH SarabunIT๙" w:cs="TH SarabunIT๙"/>
          <w:sz w:val="32"/>
          <w:szCs w:val="32"/>
          <w:cs/>
        </w:rPr>
      </w:pPr>
      <w:r w:rsidRPr="00D173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9A5D32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D17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D32" w:rsidRPr="00EA7EE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กุศกร</w:t>
      </w:r>
    </w:p>
    <w:p w14:paraId="4F0CF527" w14:textId="31224065" w:rsidR="00EA7EE3" w:rsidRPr="00D17372" w:rsidRDefault="00EA7EE3" w:rsidP="00EA7E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25C391" w14:textId="77777777" w:rsidR="00EA7EE3" w:rsidRPr="00D17372" w:rsidRDefault="00EA7EE3" w:rsidP="00EA7EE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C68D2" w14:textId="77777777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</w:rPr>
      </w:pPr>
    </w:p>
    <w:p w14:paraId="0ADDFD49" w14:textId="77777777" w:rsidR="00EA7EE3" w:rsidRPr="00D17372" w:rsidRDefault="00EA7EE3" w:rsidP="00EA7EE3">
      <w:pPr>
        <w:rPr>
          <w:rFonts w:ascii="TH SarabunIT๙" w:hAnsi="TH SarabunIT๙" w:cs="TH SarabunIT๙"/>
          <w:sz w:val="32"/>
          <w:szCs w:val="32"/>
        </w:rPr>
      </w:pPr>
    </w:p>
    <w:p w14:paraId="014A8774" w14:textId="77777777" w:rsidR="00EA7EE3" w:rsidRDefault="00EA7EE3" w:rsidP="00EA7EE3">
      <w:pPr>
        <w:rPr>
          <w:rFonts w:ascii="TH SarabunPSK" w:hAnsi="TH SarabunPSK" w:cs="TH SarabunPSK"/>
          <w:sz w:val="32"/>
          <w:szCs w:val="32"/>
        </w:rPr>
      </w:pPr>
    </w:p>
    <w:p w14:paraId="14E6E842" w14:textId="77777777" w:rsidR="00EA7EE3" w:rsidRDefault="00EA7EE3" w:rsidP="00EA7EE3">
      <w:pPr>
        <w:rPr>
          <w:rFonts w:ascii="TH SarabunPSK" w:hAnsi="TH SarabunPSK" w:cs="TH SarabunPSK"/>
          <w:sz w:val="32"/>
          <w:szCs w:val="32"/>
        </w:rPr>
      </w:pPr>
    </w:p>
    <w:p w14:paraId="17D68B0D" w14:textId="77777777" w:rsidR="00367A63" w:rsidRDefault="00367A63" w:rsidP="00367A63"/>
    <w:p w14:paraId="45250691" w14:textId="77777777" w:rsidR="00367A63" w:rsidRDefault="00367A63" w:rsidP="00367A63">
      <w:pPr>
        <w:pStyle w:val="Default"/>
        <w:jc w:val="center"/>
        <w:rPr>
          <w:b/>
          <w:bCs/>
          <w:sz w:val="40"/>
          <w:szCs w:val="40"/>
          <w:cs/>
        </w:rPr>
      </w:pPr>
    </w:p>
    <w:p w14:paraId="3879AF7C" w14:textId="7460F639" w:rsidR="00367A63" w:rsidRDefault="009A5D32" w:rsidP="00367A63">
      <w:pPr>
        <w:pStyle w:val="Default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D2CDA3" wp14:editId="03C203CA">
            <wp:extent cx="1228725" cy="155053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1" cy="15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94AD" w14:textId="47A83F16" w:rsidR="00367A63" w:rsidRDefault="00367A63" w:rsidP="00367A63">
      <w:pPr>
        <w:pStyle w:val="Default"/>
        <w:rPr>
          <w:b/>
          <w:bCs/>
          <w:sz w:val="40"/>
          <w:szCs w:val="40"/>
        </w:rPr>
      </w:pPr>
    </w:p>
    <w:p w14:paraId="17E988BE" w14:textId="77777777" w:rsidR="00367A63" w:rsidRPr="00D6620A" w:rsidRDefault="00367A63" w:rsidP="00367A63">
      <w:pPr>
        <w:pStyle w:val="Default"/>
        <w:rPr>
          <w:b/>
          <w:bCs/>
          <w:sz w:val="16"/>
          <w:szCs w:val="16"/>
        </w:rPr>
      </w:pPr>
    </w:p>
    <w:p w14:paraId="1E7858AA" w14:textId="210FC56E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ดำเนินงาน</w:t>
      </w:r>
    </w:p>
    <w:p w14:paraId="7515C767" w14:textId="6548F171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ปฏิบัติการป้องกันและปราบปรามการทุจริต</w:t>
      </w:r>
    </w:p>
    <w:p w14:paraId="3A6362C7" w14:textId="0F3D8BE1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>ระยะ 5  ปี</w:t>
      </w:r>
    </w:p>
    <w:p w14:paraId="472BE006" w14:textId="151BF13D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>(</w:t>
      </w:r>
      <w:r w:rsidR="009A5D32" w:rsidRPr="009A5D32">
        <w:rPr>
          <w:rFonts w:ascii="TH SarabunIT๙" w:hAnsi="TH SarabunIT๙" w:cs="TH SarabunIT๙"/>
          <w:b/>
          <w:bCs/>
          <w:sz w:val="52"/>
          <w:szCs w:val="52"/>
          <w:cs/>
        </w:rPr>
        <w:t>พ.ศ.๒๕๖</w:t>
      </w:r>
      <w:r w:rsidR="009A5D32" w:rsidRPr="009A5D32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9A5D32" w:rsidRPr="009A5D3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– ๒๕</w:t>
      </w:r>
      <w:r w:rsidR="009A5D32" w:rsidRPr="009A5D32">
        <w:rPr>
          <w:rFonts w:ascii="TH SarabunIT๙" w:hAnsi="TH SarabunIT๙" w:cs="TH SarabunIT๙" w:hint="cs"/>
          <w:b/>
          <w:bCs/>
          <w:sz w:val="52"/>
          <w:szCs w:val="52"/>
          <w:cs/>
        </w:rPr>
        <w:t>70</w:t>
      </w: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>)</w:t>
      </w:r>
    </w:p>
    <w:p w14:paraId="33EB0C4B" w14:textId="7E5AB884" w:rsidR="00367A63" w:rsidRPr="00645E61" w:rsidRDefault="00645E61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 พ.ศ. 256</w:t>
      </w:r>
      <w:r w:rsidR="009A5D32">
        <w:rPr>
          <w:rFonts w:ascii="TH SarabunIT๙" w:hAnsi="TH SarabunIT๙" w:cs="TH SarabunIT๙"/>
          <w:b/>
          <w:bCs/>
          <w:sz w:val="56"/>
          <w:szCs w:val="56"/>
        </w:rPr>
        <w:t>8</w:t>
      </w:r>
      <w:r w:rsidRPr="00645E6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 w:rsidR="00CE264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อบ  </w:t>
      </w:r>
      <w:r w:rsidR="00CE264F">
        <w:rPr>
          <w:rFonts w:ascii="TH SarabunIT๙" w:hAnsi="TH SarabunIT๙" w:cs="TH SarabunIT๙" w:hint="cs"/>
          <w:b/>
          <w:bCs/>
          <w:sz w:val="56"/>
          <w:szCs w:val="56"/>
          <w:cs/>
        </w:rPr>
        <w:t>12</w:t>
      </w:r>
      <w:r w:rsidR="00367A63" w:rsidRPr="00645E6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เดือน</w:t>
      </w:r>
    </w:p>
    <w:p w14:paraId="09EE386B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12F71F5D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D7AF8FF" w14:textId="2D5AA75C" w:rsidR="00367A63" w:rsidRDefault="00367A63" w:rsidP="00367A6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9D34C8B" w14:textId="77777777" w:rsidR="00645E61" w:rsidRPr="00645E61" w:rsidRDefault="00645E61" w:rsidP="00367A6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1AF09AE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3133726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3376599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8"/>
          <w:szCs w:val="18"/>
        </w:rPr>
      </w:pPr>
    </w:p>
    <w:p w14:paraId="5F4192A5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8"/>
          <w:szCs w:val="18"/>
        </w:rPr>
      </w:pPr>
    </w:p>
    <w:p w14:paraId="71A3ABA4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8"/>
          <w:szCs w:val="18"/>
        </w:rPr>
      </w:pPr>
    </w:p>
    <w:p w14:paraId="2EFC9B67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sz w:val="18"/>
          <w:szCs w:val="18"/>
        </w:rPr>
      </w:pPr>
    </w:p>
    <w:p w14:paraId="2BE29CC1" w14:textId="77777777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45E61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2FA465E4" w14:textId="26B9C593" w:rsidR="00367A63" w:rsidRDefault="00367A63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FDD7191" w14:textId="77777777" w:rsidR="00645E61" w:rsidRPr="00645E61" w:rsidRDefault="00645E61" w:rsidP="00367A6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0E5A422" w14:textId="77777777" w:rsidR="00367A63" w:rsidRPr="00645E61" w:rsidRDefault="00367A63" w:rsidP="00367A63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4D6910F" w14:textId="77777777" w:rsidR="00367A63" w:rsidRPr="00645E61" w:rsidRDefault="00367A63" w:rsidP="00367A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687A4B9" w14:textId="77777777" w:rsidR="00367A63" w:rsidRPr="00645E61" w:rsidRDefault="00367A63" w:rsidP="00367A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CC7107F" w14:textId="77777777" w:rsidR="00367A63" w:rsidRPr="00645E61" w:rsidRDefault="00367A63" w:rsidP="00367A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BD08FF6" w14:textId="01E05DB1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45E61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9A5D32">
        <w:rPr>
          <w:rFonts w:ascii="TH SarabunIT๙" w:hAnsi="TH SarabunIT๙" w:cs="TH SarabunIT๙" w:hint="cs"/>
          <w:b/>
          <w:bCs/>
          <w:sz w:val="72"/>
          <w:szCs w:val="72"/>
          <w:cs/>
        </w:rPr>
        <w:t>กุศกร</w:t>
      </w:r>
    </w:p>
    <w:p w14:paraId="2B2F9035" w14:textId="7EEC57BE" w:rsidR="00367A63" w:rsidRPr="00645E61" w:rsidRDefault="00367A63" w:rsidP="00367A6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45E61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A5D32">
        <w:rPr>
          <w:rFonts w:ascii="TH SarabunIT๙" w:hAnsi="TH SarabunIT๙" w:cs="TH SarabunIT๙" w:hint="cs"/>
          <w:b/>
          <w:bCs/>
          <w:sz w:val="72"/>
          <w:szCs w:val="72"/>
          <w:cs/>
        </w:rPr>
        <w:t>ตระการพืชผล</w:t>
      </w:r>
      <w:r w:rsidRPr="00645E6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9A5D32">
        <w:rPr>
          <w:rFonts w:ascii="TH SarabunIT๙" w:hAnsi="TH SarabunIT๙" w:cs="TH SarabunIT๙" w:hint="cs"/>
          <w:b/>
          <w:bCs/>
          <w:sz w:val="72"/>
          <w:szCs w:val="72"/>
          <w:cs/>
        </w:rPr>
        <w:t>อุบลราชธานี</w:t>
      </w:r>
    </w:p>
    <w:p w14:paraId="2BE71EB3" w14:textId="77777777" w:rsidR="00645E61" w:rsidRDefault="00645E61" w:rsidP="00367A63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62355112" w14:textId="2D61B12B" w:rsidR="00367A63" w:rsidRDefault="00367A63" w:rsidP="00367A63">
      <w:pPr>
        <w:rPr>
          <w:rFonts w:ascii="TH SarabunIT๙" w:hAnsi="TH SarabunIT๙" w:cs="TH SarabunIT๙"/>
        </w:rPr>
      </w:pPr>
    </w:p>
    <w:p w14:paraId="41B3DBD5" w14:textId="77777777" w:rsidR="005F16D1" w:rsidRDefault="005F16D1" w:rsidP="00367A63">
      <w:pPr>
        <w:rPr>
          <w:rFonts w:ascii="TH SarabunIT๙" w:hAnsi="TH SarabunIT๙" w:cs="TH SarabunIT๙"/>
        </w:rPr>
      </w:pPr>
    </w:p>
    <w:p w14:paraId="2C054682" w14:textId="77777777" w:rsidR="005F16D1" w:rsidRDefault="005F16D1" w:rsidP="00367A63">
      <w:pPr>
        <w:rPr>
          <w:rFonts w:ascii="TH SarabunIT๙" w:hAnsi="TH SarabunIT๙" w:cs="TH SarabunIT๙"/>
        </w:rPr>
      </w:pPr>
    </w:p>
    <w:p w14:paraId="616EB1AE" w14:textId="78641DD5" w:rsidR="005F16D1" w:rsidRDefault="005F16D1" w:rsidP="00367A6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F16D1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3CB0C610" w14:textId="77777777" w:rsidR="005F16D1" w:rsidRPr="005F16D1" w:rsidRDefault="005F16D1" w:rsidP="00367A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3D9734F" w14:textId="631C3712" w:rsidR="005F16D1" w:rsidRDefault="005F16D1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16D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 ถือเป็นกลไกและเครื่องมือ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คัญ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การทุจริตที่จะเกิดขึ้นในอ</w:t>
      </w:r>
      <w:r>
        <w:rPr>
          <w:rFonts w:ascii="TH SarabunIT๙" w:hAnsi="TH SarabunIT๙" w:cs="TH SarabunIT๙"/>
          <w:sz w:val="32"/>
          <w:szCs w:val="32"/>
          <w:cs/>
        </w:rPr>
        <w:t>งค์กร เป็นแนวทางปฏิบัติแก่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แหน่งทางการเมือง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 และพนักงานจ้างให้เกิ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เนินการที่โปร่งใส การจัดบริการสาธารณะแก่ประชาชนได้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ประสิทธิ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ได้รับประโยชน์สูง</w:t>
      </w:r>
      <w:r>
        <w:rPr>
          <w:rFonts w:ascii="TH SarabunIT๙" w:hAnsi="TH SarabunIT๙" w:cs="TH SarabunIT๙"/>
          <w:sz w:val="32"/>
          <w:szCs w:val="32"/>
          <w:cs/>
        </w:rPr>
        <w:t>สุด รวมทั้งเป็นการส่งเสริ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เนินงานร่วมกัน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 xml:space="preserve">ระหว่างหน่วยงานภาครัฐ ภาคเอก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16D1">
        <w:rPr>
          <w:rFonts w:ascii="TH SarabunIT๙" w:hAnsi="TH SarabunIT๙" w:cs="TH SarabunIT๙"/>
          <w:sz w:val="32"/>
          <w:szCs w:val="32"/>
          <w:cs/>
        </w:rPr>
        <w:t>และประชาชน ตามหลักประชารัฐ ก่อให้เกิดความเชื่อมั่น ความพอใจ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และความศรัทธาของประชาชนต่อการบริหารงานขององค์กรปกครองส่วนท้องถิ่นในภาพรวม</w:t>
      </w:r>
    </w:p>
    <w:p w14:paraId="6E8BF708" w14:textId="77777777" w:rsidR="005F16D1" w:rsidRPr="005F16D1" w:rsidRDefault="005F16D1" w:rsidP="005F16D1">
      <w:pPr>
        <w:rPr>
          <w:rFonts w:ascii="TH SarabunIT๙" w:hAnsi="TH SarabunIT๙" w:cs="TH SarabunIT๙"/>
          <w:sz w:val="16"/>
          <w:szCs w:val="16"/>
        </w:rPr>
      </w:pPr>
    </w:p>
    <w:p w14:paraId="0A90D96F" w14:textId="6B9B4962" w:rsidR="005F16D1" w:rsidRDefault="005F16D1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บล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กุศ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คัญกับการบริหารจัดการที่มี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ความโปร่งใส สร้างค่านิยม วัฒนธรรมสุจริตให้เ</w:t>
      </w:r>
      <w:r>
        <w:rPr>
          <w:rFonts w:ascii="TH SarabunIT๙" w:hAnsi="TH SarabunIT๙" w:cs="TH SarabunIT๙"/>
          <w:sz w:val="32"/>
          <w:szCs w:val="32"/>
          <w:cs/>
        </w:rPr>
        <w:t>กิดในสังคมอย่างยั่งยืน 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แผน แผนปฏิบัติ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การป้องกันปราบปร</w:t>
      </w:r>
      <w:r>
        <w:rPr>
          <w:rFonts w:ascii="TH SarabunIT๙" w:hAnsi="TH SarabunIT๙" w:cs="TH SarabunIT๙"/>
          <w:sz w:val="32"/>
          <w:szCs w:val="32"/>
          <w:cs/>
        </w:rPr>
        <w:t>าม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5F16D1">
        <w:rPr>
          <w:rFonts w:ascii="TH SarabunIT๙" w:hAnsi="TH SarabunIT๙" w:cs="TH SarabunIT๙"/>
          <w:sz w:val="32"/>
          <w:szCs w:val="32"/>
        </w:rPr>
        <w:t>256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  12  เดือน    </w:t>
      </w:r>
      <w:r w:rsidRPr="005F16D1">
        <w:rPr>
          <w:rFonts w:ascii="TH SarabunIT๙" w:hAnsi="TH SarabunIT๙" w:cs="TH SarabunIT๙"/>
          <w:sz w:val="32"/>
          <w:szCs w:val="32"/>
          <w:cs/>
        </w:rPr>
        <w:t>เพื่อใช้เป็นแนวทาง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การขับเคลื่อนด้านการป้องกันและปราบปรามการทุจริต ผ่านโครงการ กิจกรรม หรือมาตรการต่างๆที่เป็น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ูปธรรมอย่างชัดเจน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16D1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</w:t>
      </w:r>
      <w:r w:rsidRPr="005F16D1">
        <w:rPr>
          <w:rFonts w:ascii="TH SarabunIT๙" w:hAnsi="TH SarabunIT๙" w:cs="TH SarabunIT๙"/>
          <w:sz w:val="32"/>
          <w:szCs w:val="32"/>
        </w:rPr>
        <w:t xml:space="preserve"> </w:t>
      </w:r>
      <w:r w:rsidRPr="005F16D1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อย่างแท้จริง</w:t>
      </w:r>
    </w:p>
    <w:p w14:paraId="44A27FF4" w14:textId="77777777" w:rsidR="005F16D1" w:rsidRDefault="005F16D1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139114" w14:textId="77777777" w:rsidR="005F16D1" w:rsidRDefault="005F16D1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B17325" w14:textId="77777777" w:rsidR="005F16D1" w:rsidRDefault="005F16D1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89B4C34" w14:textId="41E46BCF" w:rsidR="005F16D1" w:rsidRDefault="005F16D1" w:rsidP="005F16D1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กุศกร</w:t>
      </w:r>
    </w:p>
    <w:p w14:paraId="26693947" w14:textId="314ADFFC" w:rsidR="005F16D1" w:rsidRDefault="005F16D1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56872B9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305CAEC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0467D8C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B4B5E72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572F52F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34E7A4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A730B5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045716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8DBDD6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4B8823A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68A97D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B3ADFA6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CA2C8D5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FF71F0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1C2E6DE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D1FB507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470BA56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3A96B8E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58FF93C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5933AF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C20A5F4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DB20578" w14:textId="77777777" w:rsidR="00F21587" w:rsidRDefault="00F21587" w:rsidP="00F21587">
      <w:pPr>
        <w:pStyle w:val="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22823" w14:textId="3AC6F501" w:rsidR="00F21587" w:rsidRPr="00037125" w:rsidRDefault="00F21587" w:rsidP="00F21587">
      <w:pPr>
        <w:pStyle w:val="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F8A7626" w14:textId="77777777" w:rsidR="00F21587" w:rsidRPr="00037125" w:rsidRDefault="00F21587" w:rsidP="00F21587">
      <w:pPr>
        <w:pStyle w:val="3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</w:t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                   </w:t>
      </w: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371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หน้า</w:t>
      </w:r>
      <w:r w:rsidRPr="00037125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</w:t>
      </w:r>
    </w:p>
    <w:p w14:paraId="4DE34275" w14:textId="77777777" w:rsidR="00F21587" w:rsidRPr="00037125" w:rsidRDefault="00F21587" w:rsidP="00F21587">
      <w:pPr>
        <w:pStyle w:val="3"/>
        <w:rPr>
          <w:rFonts w:ascii="TH SarabunIT๙" w:hAnsi="TH SarabunIT๙" w:cs="TH SarabunIT๙"/>
          <w:b/>
          <w:bCs/>
          <w:sz w:val="32"/>
          <w:szCs w:val="32"/>
        </w:rPr>
      </w:pP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 </w:t>
      </w:r>
      <w:r w:rsidRPr="00037125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03712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14:paraId="23A1FB9C" w14:textId="011BD9A4" w:rsidR="00F21587" w:rsidRPr="00037125" w:rsidRDefault="001B1328" w:rsidP="00F21587">
      <w:pPr>
        <w:pStyle w:val="3"/>
        <w:rPr>
          <w:rFonts w:ascii="TH SarabunIT๙" w:hAnsi="TH SarabunIT๙" w:cs="TH SarabunIT๙"/>
          <w:sz w:val="32"/>
          <w:szCs w:val="32"/>
        </w:rPr>
      </w:pP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F21587" w:rsidRPr="00037125">
        <w:rPr>
          <w:rFonts w:ascii="TH SarabunIT๙" w:hAnsi="TH SarabunIT๙" w:cs="TH SarabunIT๙"/>
          <w:sz w:val="32"/>
          <w:szCs w:val="32"/>
          <w:cs/>
        </w:rPr>
        <w:t xml:space="preserve">   ผลการติ</w:t>
      </w:r>
      <w:r w:rsidRPr="00037125">
        <w:rPr>
          <w:rFonts w:ascii="TH SarabunIT๙" w:hAnsi="TH SarabunIT๙" w:cs="TH SarabunIT๙"/>
          <w:sz w:val="32"/>
          <w:szCs w:val="32"/>
          <w:cs/>
        </w:rPr>
        <w:t>ดตามและประเมินผลแผน</w:t>
      </w:r>
      <w:r w:rsidRPr="00037125">
        <w:rPr>
          <w:rFonts w:ascii="TH SarabunIT๙" w:hAnsi="TH SarabunIT๙" w:cs="TH SarabunIT๙"/>
          <w:sz w:val="32"/>
          <w:szCs w:val="32"/>
          <w:cs/>
        </w:rPr>
        <w:tab/>
      </w:r>
      <w:r w:rsidRPr="0003712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21587" w:rsidRPr="0003712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F21587" w:rsidRPr="00037125">
        <w:rPr>
          <w:rFonts w:ascii="TH SarabunIT๙" w:hAnsi="TH SarabunIT๙" w:cs="TH SarabunIT๙"/>
          <w:sz w:val="32"/>
          <w:szCs w:val="32"/>
        </w:rPr>
        <w:t xml:space="preserve">    </w:t>
      </w:r>
      <w:r w:rsidR="00F21587" w:rsidRPr="00037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1587" w:rsidRPr="000371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A1E066" w14:textId="471D99DE" w:rsidR="00037125" w:rsidRDefault="001B1328" w:rsidP="0003712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</w:r>
      <w:r w:rsidR="00037125"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37125" w:rsidRPr="00F21587">
        <w:rPr>
          <w:rFonts w:ascii="TH SarabunIT๙" w:hAnsi="TH SarabunIT๙" w:cs="TH SarabunIT๙"/>
          <w:sz w:val="32"/>
          <w:szCs w:val="32"/>
        </w:rPr>
        <w:t xml:space="preserve">1 </w:t>
      </w:r>
      <w:r w:rsidR="00037125" w:rsidRPr="00F21587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37125"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E162A3E" w14:textId="4755A84F" w:rsidR="00037125" w:rsidRDefault="00037125" w:rsidP="000371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ยกระดับเจตจำ</w:t>
      </w:r>
      <w:r w:rsidRPr="00F21587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14:paraId="335F9485" w14:textId="063AEB1B" w:rsidR="00037125" w:rsidRDefault="00037125" w:rsidP="000371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3 </w:t>
      </w:r>
      <w:r w:rsidRPr="00F21587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14:paraId="74D17FDD" w14:textId="303345B2" w:rsidR="00037125" w:rsidRDefault="00037125" w:rsidP="000371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4 </w:t>
      </w:r>
      <w:r w:rsidRPr="00F21587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14:paraId="2423416A" w14:textId="76F51EC7" w:rsidR="00037125" w:rsidRDefault="00037125" w:rsidP="000371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5 </w:t>
      </w:r>
      <w:r w:rsidRPr="00F21587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14:paraId="77914A5C" w14:textId="1DEA1D46" w:rsidR="00037125" w:rsidRDefault="00037125" w:rsidP="0003712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6 </w:t>
      </w:r>
      <w:r w:rsidRPr="00F21587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14:paraId="1B8B5257" w14:textId="204E09E4" w:rsidR="00F21587" w:rsidRPr="00037125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AE29F22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2FFB8C9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760E444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B21D840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C71D709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6532832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39DB48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9E402E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111B8C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65AA6FE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EC55603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3816EC2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782CEC2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42D0DA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E531603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4802A43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08F1DD" w14:textId="77777777" w:rsidR="004C3C14" w:rsidRDefault="004C3C14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7837EC" w14:textId="77777777" w:rsidR="004C3C14" w:rsidRDefault="004C3C14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422084D" w14:textId="77777777" w:rsidR="004C3C14" w:rsidRDefault="004C3C14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CACEA72" w14:textId="77777777" w:rsidR="004C3C14" w:rsidRDefault="004C3C14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6D6D4BA" w14:textId="77777777" w:rsidR="004C3C14" w:rsidRDefault="004C3C14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3A838B" w14:textId="77777777" w:rsidR="004C3C14" w:rsidRDefault="004C3C14" w:rsidP="005F16D1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03E21686" w14:textId="77777777" w:rsidR="00F21587" w:rsidRDefault="00F21587" w:rsidP="005F16D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177F6EB" w14:textId="77777777" w:rsidR="009A5D32" w:rsidRDefault="009A5D32" w:rsidP="000371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F69247" w14:textId="77777777" w:rsidR="009A5D32" w:rsidRDefault="009A5D32" w:rsidP="00F2158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1C36E" w14:textId="62486278" w:rsidR="00F21587" w:rsidRPr="00F21587" w:rsidRDefault="00F21587" w:rsidP="00F2158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1</w:t>
      </w:r>
    </w:p>
    <w:p w14:paraId="3E610C75" w14:textId="0DF72E0A" w:rsidR="00F21587" w:rsidRDefault="00F21587" w:rsidP="00F2158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58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5EADDE51" w14:textId="77777777" w:rsidR="00F21587" w:rsidRPr="00F21587" w:rsidRDefault="00F21587" w:rsidP="00F2158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27A62" w14:textId="0ED56B07" w:rsidR="00F21587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F2158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F21587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  <w:cs/>
        </w:rPr>
        <w:t>จนถึง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ที่ประชาชนไม่เพิกเฉย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F21587">
        <w:rPr>
          <w:rFonts w:ascii="TH SarabunIT๙" w:hAnsi="TH SarabunIT๙" w:cs="TH SarabunIT๙"/>
          <w:sz w:val="32"/>
          <w:szCs w:val="32"/>
        </w:rPr>
        <w:t>“</w:t>
      </w:r>
      <w:r w:rsidRPr="00F21587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” </w:t>
      </w:r>
      <w:r w:rsidRPr="00F21587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ประเทศไทย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ได้รับการประเมินดัชนีการรับรู้การทุจริต (</w:t>
      </w:r>
      <w:r w:rsidRPr="00F21587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F21587">
        <w:rPr>
          <w:rFonts w:ascii="TH SarabunIT๙" w:hAnsi="TH SarabunIT๙" w:cs="TH SarabunIT๙"/>
          <w:sz w:val="32"/>
          <w:szCs w:val="32"/>
        </w:rPr>
        <w:t xml:space="preserve">50 </w:t>
      </w:r>
      <w:r w:rsidRPr="00F21587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F21587">
        <w:rPr>
          <w:rFonts w:ascii="TH SarabunIT๙" w:hAnsi="TH SarabunIT๙" w:cs="TH SarabunIT๙"/>
          <w:sz w:val="32"/>
          <w:szCs w:val="32"/>
        </w:rPr>
        <w:t xml:space="preserve"> 2564 </w:t>
      </w:r>
      <w:r w:rsidRPr="00F21587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F2158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21587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และประชาชนต้องมีพฤติกรรมแตกต่างจากที่เป็นอยู่ใ</w:t>
      </w:r>
      <w:r>
        <w:rPr>
          <w:rFonts w:ascii="TH SarabunIT๙" w:hAnsi="TH SarabunIT๙" w:cs="TH SarabunIT๙"/>
          <w:sz w:val="32"/>
          <w:szCs w:val="32"/>
          <w:cs/>
        </w:rPr>
        <w:t>นปัจจุบัน 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แหน่งหน้าที่ในทางทุจริตประพฤติมิชอบ โดยได้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ยุทธศาสตร์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Pr="00F21587">
        <w:rPr>
          <w:rFonts w:ascii="TH SarabunIT๙" w:hAnsi="TH SarabunIT๙" w:cs="TH SarabunIT๙"/>
          <w:sz w:val="32"/>
          <w:szCs w:val="32"/>
        </w:rPr>
        <w:t xml:space="preserve">6 </w:t>
      </w:r>
      <w:r w:rsidRPr="00F21587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884B79" w14:textId="77777777" w:rsidR="00F21587" w:rsidRDefault="00F21587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1 </w:t>
      </w:r>
      <w:r w:rsidRPr="00F21587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36165A" w14:textId="77777777" w:rsidR="00F21587" w:rsidRDefault="00F21587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ยกระดับเจตจำ</w:t>
      </w:r>
      <w:r w:rsidRPr="00F21587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463ECF" w14:textId="77777777" w:rsidR="00F21587" w:rsidRDefault="00F21587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3 </w:t>
      </w:r>
      <w:r w:rsidRPr="00F21587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015F6" w14:textId="77777777" w:rsidR="00F21587" w:rsidRDefault="00F21587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4 </w:t>
      </w:r>
      <w:r w:rsidRPr="00F21587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8725B8" w14:textId="77777777" w:rsidR="00F21587" w:rsidRDefault="00F21587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5 </w:t>
      </w:r>
      <w:r w:rsidRPr="00F21587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5A9D7D" w14:textId="77777777" w:rsidR="00F21587" w:rsidRDefault="00F21587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21587">
        <w:rPr>
          <w:rFonts w:ascii="TH SarabunIT๙" w:hAnsi="TH SarabunIT๙" w:cs="TH SarabunIT๙"/>
          <w:sz w:val="32"/>
          <w:szCs w:val="32"/>
        </w:rPr>
        <w:t xml:space="preserve">6 </w:t>
      </w:r>
      <w:r w:rsidRPr="00F21587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(</w:t>
      </w:r>
      <w:r w:rsidRPr="00F21587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14:paraId="1FEBB90F" w14:textId="6C7E30E2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รูปธรรมในทาง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ปฏิบัติเป็นไปตามเจตนารมณ์ของยุทธศาสตร์ว่าด้วยการป้องกันและปราบปรามการทุจริตระยะ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21587">
        <w:rPr>
          <w:rFonts w:ascii="TH SarabunIT๙" w:hAnsi="TH SarabunIT๙" w:cs="TH SarabunIT๙"/>
          <w:sz w:val="32"/>
          <w:szCs w:val="32"/>
        </w:rPr>
        <w:t xml:space="preserve"> (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21587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F21587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จึงได้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คัญกับการบริหารจัดการที่มีความโปร่งใส สร้างค่านิยม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วัฒนธรรม สุจริตให้</w:t>
      </w:r>
      <w:r w:rsidR="001B1328">
        <w:rPr>
          <w:rFonts w:ascii="TH SarabunIT๙" w:hAnsi="TH SarabunIT๙" w:cs="TH SarabunIT๙"/>
          <w:sz w:val="32"/>
          <w:szCs w:val="32"/>
          <w:cs/>
        </w:rPr>
        <w:t>เกิดในสังคมอย่างยังยืน จังได้ด</w:t>
      </w:r>
      <w:r w:rsidR="001B13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1328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1B13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แผนปฏิ</w:t>
      </w:r>
      <w:r w:rsidR="001B1328">
        <w:rPr>
          <w:rFonts w:ascii="TH SarabunIT๙" w:hAnsi="TH SarabunIT๙" w:cs="TH SarabunIT๙"/>
          <w:sz w:val="32"/>
          <w:szCs w:val="32"/>
          <w:cs/>
        </w:rPr>
        <w:t>บัติการป้องกันการทุจริต เพื่อก</w:t>
      </w:r>
      <w:r w:rsidR="001B13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หนดแนว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</w:t>
      </w:r>
      <w:r w:rsidR="001B1328">
        <w:rPr>
          <w:rFonts w:ascii="TH SarabunIT๙" w:hAnsi="TH SarabunIT๙" w:cs="TH SarabunIT๙"/>
          <w:sz w:val="32"/>
          <w:szCs w:val="32"/>
          <w:cs/>
        </w:rPr>
        <w:t>ชัดเจน อันจะน</w:t>
      </w:r>
      <w:r w:rsidR="001B13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การทุจริตอย่างแท้จริง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58DF17" w14:textId="12593DDE" w:rsidR="001B1328" w:rsidRDefault="001B1328" w:rsidP="001B13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การรายงานผลการดำเนินงานทุกปี ปีละ 2 ครั้ง รอบ  6 เดือน และรอบ 12 เดือน</w:t>
      </w:r>
    </w:p>
    <w:p w14:paraId="4DEC271F" w14:textId="77777777" w:rsidR="001B1328" w:rsidRPr="00037125" w:rsidRDefault="00F21587" w:rsidP="00F215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37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DF9210" w14:textId="09F3B5D3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1) </w:t>
      </w:r>
      <w:r w:rsidR="00037125">
        <w:rPr>
          <w:rFonts w:ascii="TH SarabunIT๙" w:hAnsi="TH SarabunIT๙" w:cs="TH SarabunIT๙"/>
          <w:sz w:val="32"/>
          <w:szCs w:val="32"/>
          <w:cs/>
        </w:rPr>
        <w:t>เพื่อยกระดับเจตจ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C27B57" w14:textId="0BF33820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2) </w:t>
      </w:r>
      <w:r w:rsidR="00037125">
        <w:rPr>
          <w:rFonts w:ascii="TH SarabunIT๙" w:hAnsi="TH SarabunIT๙" w:cs="TH SarabunIT๙"/>
          <w:sz w:val="32"/>
          <w:szCs w:val="32"/>
          <w:cs/>
        </w:rPr>
        <w:t>เพื่อยกระดับจิตส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ข้าราชการฝ่าย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บริหารบุคลากรขององค์กรปกครองส่วนท้องถิ่นร่วมถึงประชาชนในท้องถิ่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F474D1" w14:textId="77777777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3) </w:t>
      </w:r>
      <w:r w:rsidRPr="00F2158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จัดการบ้านเมืองที่ดี</w:t>
      </w:r>
      <w:r w:rsidRPr="00F21587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14:paraId="0D832665" w14:textId="77777777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4) </w:t>
      </w:r>
      <w:r w:rsidRPr="00F21587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F21587">
        <w:rPr>
          <w:rFonts w:ascii="TH SarabunIT๙" w:hAnsi="TH SarabunIT๙" w:cs="TH SarabunIT๙"/>
          <w:sz w:val="32"/>
          <w:szCs w:val="32"/>
        </w:rPr>
        <w:t xml:space="preserve">people’s </w:t>
      </w:r>
      <w:proofErr w:type="gramStart"/>
      <w:r w:rsidRPr="00F21587">
        <w:rPr>
          <w:rFonts w:ascii="TH SarabunIT๙" w:hAnsi="TH SarabunIT๙" w:cs="TH SarabunIT๙"/>
          <w:sz w:val="32"/>
          <w:szCs w:val="32"/>
        </w:rPr>
        <w:t>participation)</w:t>
      </w:r>
      <w:r w:rsidRPr="00F21587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proofErr w:type="gramEnd"/>
      <w:r w:rsidRPr="00F2158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21587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F21587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ประชาชนในการบริหารกิจการขององค์กรปกครองส่วนท้องถิ่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D5B6FF" w14:textId="0CBCDD8C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5) </w:t>
      </w:r>
      <w:r w:rsidRPr="00F21587">
        <w:rPr>
          <w:rFonts w:ascii="TH SarabunIT๙" w:hAnsi="TH SarabunIT๙" w:cs="TH SarabunIT๙"/>
          <w:sz w:val="32"/>
          <w:szCs w:val="32"/>
          <w:cs/>
        </w:rPr>
        <w:t>เพื่อพัฒนาระบบกลไก มาตรการ รวมถึงเครือข่ายในการตรวจสอบการปฏิบัติราชการ ขององค์กรปกครองส่วนท้องถิ่น</w:t>
      </w:r>
      <w:r w:rsidR="001B1328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024A25" w14:textId="77777777" w:rsidR="004C3C14" w:rsidRDefault="004C3C14" w:rsidP="00F215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74EEA" w14:textId="77777777" w:rsidR="004C3C14" w:rsidRDefault="004C3C14" w:rsidP="00F215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A0063" w14:textId="77777777" w:rsidR="004C3C14" w:rsidRDefault="004C3C14" w:rsidP="004C3C1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F7BD2D" w14:textId="7F211BF2" w:rsidR="004C3C14" w:rsidRDefault="004C3C14" w:rsidP="004C3C1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B3CC139" w14:textId="77777777" w:rsidR="004C3C14" w:rsidRDefault="004C3C14" w:rsidP="00F215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A21E9" w14:textId="302D97FA" w:rsidR="009A5D32" w:rsidRPr="004C3C14" w:rsidRDefault="00F21587" w:rsidP="004C3C14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37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9C9148" w14:textId="1360E93A" w:rsidR="001B1328" w:rsidRP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1) </w:t>
      </w:r>
      <w:r w:rsidRPr="00F21587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กากรขององค์กรปกครองส่วนท้องถิ่น รวมถึง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="00037125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ท้องถิ่น ปราศจากการก่อให้เกิดข้อสงสัยในประพฤติปฏิบัติตามมาตรการจริยธรรม การขัดกันแห่งผลประโยชน์โดยมิ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ชอบ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75473" w14:textId="77777777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2) </w:t>
      </w:r>
      <w:r w:rsidRPr="00F21587">
        <w:rPr>
          <w:rFonts w:ascii="TH SarabunIT๙" w:hAnsi="TH SarabunIT๙" w:cs="TH SarabunIT๙"/>
          <w:sz w:val="32"/>
          <w:szCs w:val="32"/>
          <w:cs/>
        </w:rPr>
        <w:t>เครื่องมือ/มาตรการปฏิบัติงานที่สามารถป้องกันปัญหาเกี่ยวกับการทุจริตและประพฤติมิชอบของ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A532F" w14:textId="77777777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3) </w:t>
      </w:r>
      <w:r w:rsidRPr="00F21587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การปฏิบัติหรือบริหารราชการขององค์กรปกครองส่วนท้องถิ่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3FC8BD" w14:textId="5241693B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4) </w:t>
      </w:r>
      <w:r w:rsidRPr="00F21587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เข้มแข็งใน</w:t>
      </w:r>
      <w:r w:rsidR="00037125">
        <w:rPr>
          <w:rFonts w:ascii="TH SarabunIT๙" w:hAnsi="TH SarabunIT๙" w:cs="TH SarabunIT๙"/>
          <w:sz w:val="32"/>
          <w:szCs w:val="32"/>
          <w:cs/>
        </w:rPr>
        <w:t>การตรวจสอบ ควบคุมและดุลการใช้อ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11B56F" w14:textId="00BD2F83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5) </w:t>
      </w:r>
      <w:r w:rsidRPr="00F2158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</w:t>
      </w:r>
      <w:r w:rsidR="00037125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ชอบจนเป็นที่ยอมรับจากทุกภาคส่ว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2A0989" w14:textId="77777777" w:rsidR="001B1328" w:rsidRPr="00037125" w:rsidRDefault="00F21587" w:rsidP="00F215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712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</w:p>
    <w:p w14:paraId="7C1C9729" w14:textId="330AADD9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 1) </w:t>
      </w:r>
      <w:r w:rsidRPr="00F21587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="00037125">
        <w:rPr>
          <w:rFonts w:ascii="TH SarabunIT๙" w:hAnsi="TH SarabunIT๙" w:cs="TH SarabunIT๙"/>
          <w:sz w:val="32"/>
          <w:szCs w:val="32"/>
          <w:cs/>
        </w:rPr>
        <w:t>ในท้องถิ่นของตนเอง อันจะน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ต่อต้านการทุจริต (</w:t>
      </w:r>
      <w:r w:rsidRPr="00F21587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F21587">
        <w:rPr>
          <w:rFonts w:ascii="TH SarabunIT๙" w:hAnsi="TH SarabunIT๙" w:cs="TH SarabunIT๙"/>
          <w:sz w:val="32"/>
          <w:szCs w:val="32"/>
          <w:cs/>
        </w:rPr>
        <w:t>จาก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การปลูกฝังหลักคุณธรรม จริยธรรม หลักธรรมมา</w:t>
      </w:r>
      <w:proofErr w:type="spellStart"/>
      <w:r w:rsidRPr="00F2158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21587">
        <w:rPr>
          <w:rFonts w:ascii="TH SarabunIT๙" w:hAnsi="TH SarabunIT๙" w:cs="TH SarabunIT๙"/>
          <w:sz w:val="32"/>
          <w:szCs w:val="32"/>
          <w:cs/>
        </w:rPr>
        <w:t>บาล รวมถึ</w:t>
      </w:r>
      <w:r w:rsidR="00037125">
        <w:rPr>
          <w:rFonts w:ascii="TH SarabunIT๙" w:hAnsi="TH SarabunIT๙" w:cs="TH SarabunIT๙"/>
          <w:sz w:val="32"/>
          <w:szCs w:val="32"/>
          <w:cs/>
        </w:rPr>
        <w:t>งหลักเศรษฐกิจพอเพียงที่สามารถน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="00037125">
        <w:rPr>
          <w:rFonts w:ascii="TH SarabunIT๙" w:hAnsi="TH SarabunIT๙" w:cs="TH SarabunIT๙"/>
          <w:sz w:val="32"/>
          <w:szCs w:val="32"/>
          <w:cs/>
        </w:rPr>
        <w:t>ท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7125"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วัน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C49B0A" w14:textId="77777777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2) </w:t>
      </w:r>
      <w:r w:rsidRPr="00F21587">
        <w:rPr>
          <w:rFonts w:ascii="TH SarabunIT๙" w:hAnsi="TH SarabunIT๙" w:cs="TH SarabunIT๙"/>
          <w:sz w:val="32"/>
          <w:szCs w:val="32"/>
          <w:cs/>
        </w:rPr>
        <w:t>องค์กรปรกครองส่วนท้องถิ่นสามารถบริหารราชการเป็นไปตามหลักบริหารกิจการบ้านเมืองที่ดี (</w:t>
      </w:r>
      <w:r w:rsidRPr="00F21587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F21587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431BC" w14:textId="389E9F3E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3) </w:t>
      </w:r>
      <w:r w:rsidRPr="00F21587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="00037125"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 ร่วมท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มี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="00037125">
        <w:rPr>
          <w:rFonts w:ascii="TH SarabunIT๙" w:hAnsi="TH SarabunIT๙" w:cs="TH SarabunIT๙"/>
          <w:sz w:val="32"/>
          <w:szCs w:val="32"/>
          <w:cs/>
        </w:rPr>
        <w:t>จิตส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7125">
        <w:rPr>
          <w:rFonts w:ascii="TH SarabunIT๙" w:hAnsi="TH SarabunIT๙" w:cs="TH SarabunIT๙"/>
          <w:sz w:val="32"/>
          <w:szCs w:val="32"/>
          <w:cs/>
        </w:rPr>
        <w:t>นึกรักท้องถิ่น อันจะน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BFABD6" w14:textId="77777777" w:rsidR="001B1328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4) </w:t>
      </w:r>
      <w:r w:rsidRPr="00F21587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0308AF" w14:textId="3337A7DB" w:rsidR="00F21587" w:rsidRDefault="00F21587" w:rsidP="004C3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1587">
        <w:rPr>
          <w:rFonts w:ascii="TH SarabunIT๙" w:hAnsi="TH SarabunIT๙" w:cs="TH SarabunIT๙"/>
          <w:sz w:val="32"/>
          <w:szCs w:val="32"/>
        </w:rPr>
        <w:t xml:space="preserve">5) </w:t>
      </w:r>
      <w:r w:rsidRPr="00F2158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จัดการที</w:t>
      </w:r>
      <w:r w:rsidR="00037125">
        <w:rPr>
          <w:rFonts w:ascii="TH SarabunIT๙" w:hAnsi="TH SarabunIT๙" w:cs="TH SarabunIT๙"/>
          <w:sz w:val="32"/>
          <w:szCs w:val="32"/>
          <w:cs/>
        </w:rPr>
        <w:t>่มีประสิทธิภาพลดโอกาสในการกระท</w:t>
      </w:r>
      <w:r w:rsidR="000371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158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ทุจริต อันส่งผลให้ประชาชนท้องถิ่นเกิดความภาคภูมิใจและให้ความร่วมมือกันเป็นเครือข่ายในการเฝ้าระวังการทุจริตที่</w:t>
      </w:r>
      <w:r w:rsidRPr="00F21587">
        <w:rPr>
          <w:rFonts w:ascii="TH SarabunIT๙" w:hAnsi="TH SarabunIT๙" w:cs="TH SarabunIT๙"/>
          <w:sz w:val="32"/>
          <w:szCs w:val="32"/>
        </w:rPr>
        <w:t xml:space="preserve"> </w:t>
      </w:r>
      <w:r w:rsidRPr="00F21587">
        <w:rPr>
          <w:rFonts w:ascii="TH SarabunIT๙" w:hAnsi="TH SarabunIT๙" w:cs="TH SarabunIT๙"/>
          <w:sz w:val="32"/>
          <w:szCs w:val="32"/>
          <w:cs/>
        </w:rPr>
        <w:t>เข้มแข็งอย่างยั่งยืน</w:t>
      </w:r>
    </w:p>
    <w:p w14:paraId="5F24163D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760658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DE0BD2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787DC8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E7E63A9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C20390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B0F9BDB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0DAF3CD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DA6B5C" w14:textId="77777777" w:rsidR="001B1328" w:rsidRDefault="001B1328" w:rsidP="004C3C14">
      <w:pPr>
        <w:rPr>
          <w:rFonts w:ascii="TH SarabunIT๙" w:hAnsi="TH SarabunIT๙" w:cs="TH SarabunIT๙" w:hint="cs"/>
          <w:sz w:val="32"/>
          <w:szCs w:val="32"/>
        </w:rPr>
      </w:pPr>
    </w:p>
    <w:p w14:paraId="62D2423F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9B92263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13089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2C21E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1017A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46306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ACC3B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7571A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A9685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27F8E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FFA4F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38910" w14:textId="77777777" w:rsidR="004C3C14" w:rsidRDefault="004C3C14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4592F" w14:textId="305279B3" w:rsidR="001B1328" w:rsidRPr="001B1328" w:rsidRDefault="001B1328" w:rsidP="001B13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13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</w:t>
      </w:r>
    </w:p>
    <w:p w14:paraId="47556A6F" w14:textId="77777777" w:rsidR="001B1328" w:rsidRDefault="001B1328" w:rsidP="001B132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1F3932F" w14:textId="0F1AB65B" w:rsidR="001B1328" w:rsidRDefault="001B1328" w:rsidP="001B132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ป้องกัน ปราบปรามการทุจริตและประพฤติมิชอบ  ระยะ  5  ปี</w:t>
      </w:r>
    </w:p>
    <w:p w14:paraId="127AE11C" w14:textId="70ABCC5A" w:rsidR="001B1328" w:rsidRDefault="001B1328" w:rsidP="001B132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  ประจำปีงบประมาณ พ.ศ.256</w:t>
      </w:r>
      <w:r w:rsidR="009A5D3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อบ 12  เดือน</w:t>
      </w:r>
    </w:p>
    <w:p w14:paraId="541E21EF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308C111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1E36A97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7CEC49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8186A8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717C894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6769EAC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FB1FC36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A256148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711F3CD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C2E7D9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454AA5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34D7B79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E86C192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2BCFE8B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77DE1C0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4A78FD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B104DAA" w14:textId="77777777" w:rsidR="001B1328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B803EBC" w14:textId="77777777" w:rsidR="001B1328" w:rsidRPr="00F21587" w:rsidRDefault="001B1328" w:rsidP="00F21587">
      <w:pPr>
        <w:ind w:firstLine="720"/>
        <w:rPr>
          <w:rFonts w:ascii="TH SarabunIT๙" w:hAnsi="TH SarabunIT๙" w:cs="TH SarabunIT๙"/>
          <w:sz w:val="32"/>
          <w:szCs w:val="32"/>
        </w:rPr>
        <w:sectPr w:rsidR="001B1328" w:rsidRPr="00F21587" w:rsidSect="00F8212E">
          <w:pgSz w:w="11906" w:h="16838"/>
          <w:pgMar w:top="1021" w:right="1134" w:bottom="851" w:left="1701" w:header="709" w:footer="709" w:gutter="0"/>
          <w:cols w:space="708"/>
          <w:docGrid w:linePitch="360"/>
        </w:sectPr>
      </w:pPr>
    </w:p>
    <w:p w14:paraId="01AFC795" w14:textId="32E0FF23" w:rsidR="006503AC" w:rsidRDefault="001B1328" w:rsidP="00645E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14:paraId="42AEE9C8" w14:textId="6C3787C1" w:rsidR="00367A63" w:rsidRPr="00645E61" w:rsidRDefault="00645E61" w:rsidP="00645E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ตามแผนปฏิบัติการป้องกันและปราบปรามการทุจริต  ระยะ 5 ปี (พ.ศ.256</w:t>
      </w:r>
      <w:r w:rsid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E4267A" w14:textId="613834D4" w:rsidR="00645E61" w:rsidRPr="00645E61" w:rsidRDefault="00645E61" w:rsidP="00645E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256</w:t>
      </w:r>
      <w:r w:rsid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16A0046" w14:textId="39927AC6" w:rsidR="00645E61" w:rsidRDefault="00645E61" w:rsidP="00645E61">
      <w:pPr>
        <w:tabs>
          <w:tab w:val="left" w:pos="1701"/>
          <w:tab w:val="left" w:pos="5387"/>
          <w:tab w:val="left" w:pos="7797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E61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งานปีงบประมาณ พ.ศ. ๒๕๖</w:t>
      </w:r>
      <w:r w:rsidR="009A5D3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5E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47A99" w:rsidRPr="00645E61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645E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บ ๖ เดือน  </w:t>
      </w:r>
      <w:r w:rsidRPr="00645E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7A99" w:rsidRPr="00645E61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645E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บ ๑๒ เดือน </w:t>
      </w: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388"/>
        <w:gridCol w:w="1475"/>
        <w:gridCol w:w="1711"/>
        <w:gridCol w:w="844"/>
        <w:gridCol w:w="936"/>
        <w:gridCol w:w="1957"/>
        <w:gridCol w:w="984"/>
        <w:gridCol w:w="991"/>
        <w:gridCol w:w="987"/>
        <w:gridCol w:w="1401"/>
        <w:gridCol w:w="1472"/>
        <w:gridCol w:w="1462"/>
        <w:gridCol w:w="1411"/>
      </w:tblGrid>
      <w:tr w:rsidR="00A55D25" w:rsidRPr="007A2F25" w14:paraId="5BB5AC6B" w14:textId="77777777" w:rsidTr="00147A99">
        <w:tc>
          <w:tcPr>
            <w:tcW w:w="388" w:type="dxa"/>
            <w:vMerge w:val="restart"/>
          </w:tcPr>
          <w:p w14:paraId="2CF68DCB" w14:textId="4EA75550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475" w:type="dxa"/>
            <w:vMerge w:val="restart"/>
          </w:tcPr>
          <w:p w14:paraId="09AA603F" w14:textId="06E362CB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11" w:type="dxa"/>
            <w:vMerge w:val="restart"/>
          </w:tcPr>
          <w:p w14:paraId="683AFD8B" w14:textId="0CD228B6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780" w:type="dxa"/>
            <w:gridSpan w:val="2"/>
          </w:tcPr>
          <w:p w14:paraId="1DBEFED8" w14:textId="3CE5174F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957" w:type="dxa"/>
            <w:vMerge w:val="restart"/>
          </w:tcPr>
          <w:p w14:paraId="55166F76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34376F7" w14:textId="4F88FB1D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/ผลลัพธ์/ผลสัมฤทธิ์</w:t>
            </w:r>
          </w:p>
        </w:tc>
        <w:tc>
          <w:tcPr>
            <w:tcW w:w="2962" w:type="dxa"/>
            <w:gridSpan w:val="3"/>
          </w:tcPr>
          <w:p w14:paraId="6D12B745" w14:textId="022EF6D5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401" w:type="dxa"/>
            <w:vMerge w:val="restart"/>
          </w:tcPr>
          <w:p w14:paraId="18A1F6D3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20DC409" w14:textId="7B19676F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</w:tc>
        <w:tc>
          <w:tcPr>
            <w:tcW w:w="4345" w:type="dxa"/>
            <w:gridSpan w:val="3"/>
          </w:tcPr>
          <w:p w14:paraId="1812568A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แนวทางตามแผนบูรณาการงบประมาณ</w:t>
            </w:r>
          </w:p>
          <w:p w14:paraId="333A3951" w14:textId="30E3391A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การป้องกันและปราบปรามการทุจริต</w:t>
            </w:r>
          </w:p>
        </w:tc>
      </w:tr>
      <w:tr w:rsidR="00A55D25" w:rsidRPr="007A2F25" w14:paraId="7E41F057" w14:textId="77777777" w:rsidTr="00147A99">
        <w:tc>
          <w:tcPr>
            <w:tcW w:w="388" w:type="dxa"/>
            <w:vMerge/>
          </w:tcPr>
          <w:p w14:paraId="63A47676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5" w:type="dxa"/>
            <w:vMerge/>
          </w:tcPr>
          <w:p w14:paraId="376174CB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1" w:type="dxa"/>
            <w:vMerge/>
          </w:tcPr>
          <w:p w14:paraId="30CA671D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5FE2956E" w14:textId="5B43DAD1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หน่วยนับ</w:t>
            </w:r>
          </w:p>
        </w:tc>
        <w:tc>
          <w:tcPr>
            <w:tcW w:w="936" w:type="dxa"/>
          </w:tcPr>
          <w:p w14:paraId="128B8B42" w14:textId="113BE26A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957" w:type="dxa"/>
            <w:vMerge/>
          </w:tcPr>
          <w:p w14:paraId="0E6A24D8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4" w:type="dxa"/>
          </w:tcPr>
          <w:p w14:paraId="5B9BD848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งบ</w:t>
            </w:r>
          </w:p>
          <w:p w14:paraId="191418FC" w14:textId="66AED12F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บูรณาการ</w:t>
            </w:r>
          </w:p>
        </w:tc>
        <w:tc>
          <w:tcPr>
            <w:tcW w:w="991" w:type="dxa"/>
          </w:tcPr>
          <w:p w14:paraId="330F3CF6" w14:textId="25E9CD00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งบหน่วยงาน</w:t>
            </w:r>
          </w:p>
        </w:tc>
        <w:tc>
          <w:tcPr>
            <w:tcW w:w="987" w:type="dxa"/>
          </w:tcPr>
          <w:p w14:paraId="52E59771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A272CB" w14:textId="29DB0899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01" w:type="dxa"/>
            <w:vMerge/>
          </w:tcPr>
          <w:p w14:paraId="751AD63F" w14:textId="77777777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2" w:type="dxa"/>
          </w:tcPr>
          <w:p w14:paraId="219A1C6F" w14:textId="5E1C06E9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สร้างจิตสำนึกและปลูกฝังความซื่อสัตย์</w:t>
            </w:r>
          </w:p>
        </w:tc>
        <w:tc>
          <w:tcPr>
            <w:tcW w:w="1462" w:type="dxa"/>
          </w:tcPr>
          <w:p w14:paraId="30419761" w14:textId="018FB3ED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สร้างกลไกการป้องกันการทุจริต</w:t>
            </w:r>
          </w:p>
        </w:tc>
        <w:tc>
          <w:tcPr>
            <w:tcW w:w="1411" w:type="dxa"/>
          </w:tcPr>
          <w:p w14:paraId="5F5941E6" w14:textId="640A8BD4" w:rsidR="002C3EBF" w:rsidRPr="007A2F25" w:rsidRDefault="002C3EBF" w:rsidP="00645E6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สร้างประสิทธิภาพในการป้องกันการทุจริต</w:t>
            </w:r>
          </w:p>
        </w:tc>
      </w:tr>
      <w:tr w:rsidR="002C3EBF" w:rsidRPr="007A2F25" w14:paraId="3D88F426" w14:textId="77777777" w:rsidTr="005F70F9">
        <w:tc>
          <w:tcPr>
            <w:tcW w:w="16019" w:type="dxa"/>
            <w:gridSpan w:val="13"/>
          </w:tcPr>
          <w:p w14:paraId="576AF6BF" w14:textId="29648117" w:rsidR="002C3EBF" w:rsidRPr="007A2F25" w:rsidRDefault="002C3EBF" w:rsidP="002C3EB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ยุทธศาสตร์ที่ 1 สร้างสังคมที่ไม่ทนต่อการทุจริต</w:t>
            </w:r>
          </w:p>
        </w:tc>
      </w:tr>
      <w:tr w:rsidR="00147A99" w:rsidRPr="007A2F25" w14:paraId="6F3095EB" w14:textId="77777777" w:rsidTr="00147A99">
        <w:tc>
          <w:tcPr>
            <w:tcW w:w="388" w:type="dxa"/>
          </w:tcPr>
          <w:p w14:paraId="115CED70" w14:textId="0FB907A1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75" w:type="dxa"/>
          </w:tcPr>
          <w:p w14:paraId="350D8F05" w14:textId="23119758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โครงการเข้าค่ายเยาวชน</w:t>
            </w:r>
          </w:p>
        </w:tc>
        <w:tc>
          <w:tcPr>
            <w:tcW w:w="1711" w:type="dxa"/>
          </w:tcPr>
          <w:p w14:paraId="64348888" w14:textId="10D217E7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เด็กและเยาวชนเข้าร่วม</w:t>
            </w:r>
            <w:r>
              <w:rPr>
                <w:rFonts w:ascii="TH SarabunIT๙" w:hAnsi="TH SarabunIT๙" w:cs="TH SarabunIT๙" w:hint="cs"/>
                <w:cs/>
              </w:rPr>
              <w:t>โครงการมากขึ้น</w:t>
            </w:r>
          </w:p>
        </w:tc>
        <w:tc>
          <w:tcPr>
            <w:tcW w:w="844" w:type="dxa"/>
          </w:tcPr>
          <w:p w14:paraId="4E66C1D1" w14:textId="178C7574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6" w:type="dxa"/>
          </w:tcPr>
          <w:p w14:paraId="572644CB" w14:textId="7475C7E5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1957" w:type="dxa"/>
          </w:tcPr>
          <w:p w14:paraId="0A5524E1" w14:textId="77777777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เด็กและเยาวชนมีคุณธรรม</w:t>
            </w:r>
          </w:p>
          <w:p w14:paraId="7229FFBA" w14:textId="1519920E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จริยธรรม</w:t>
            </w:r>
          </w:p>
        </w:tc>
        <w:tc>
          <w:tcPr>
            <w:tcW w:w="984" w:type="dxa"/>
          </w:tcPr>
          <w:p w14:paraId="5044768F" w14:textId="42D7B60C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6D852CAE" w14:textId="0ACF20E5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7A2F25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87" w:type="dxa"/>
          </w:tcPr>
          <w:p w14:paraId="290FFC29" w14:textId="3C668D8E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7A2F25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401" w:type="dxa"/>
          </w:tcPr>
          <w:p w14:paraId="65496890" w14:textId="2DDC43AD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2" w:type="dxa"/>
          </w:tcPr>
          <w:p w14:paraId="4C3D5AF1" w14:textId="7F061129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2" w:type="dxa"/>
          </w:tcPr>
          <w:p w14:paraId="68D6A857" w14:textId="7DB056D5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1" w:type="dxa"/>
          </w:tcPr>
          <w:p w14:paraId="0E04F4D0" w14:textId="7100217C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25AA6434" w14:textId="77777777" w:rsidTr="00147A99">
        <w:tc>
          <w:tcPr>
            <w:tcW w:w="388" w:type="dxa"/>
          </w:tcPr>
          <w:p w14:paraId="08CA1708" w14:textId="3F62799F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475" w:type="dxa"/>
          </w:tcPr>
          <w:p w14:paraId="4BE252C4" w14:textId="25700F7F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โครงการปฏิบัติธรรมเฉลิมพระเกียรติในวันสำคัญต่างๆ</w:t>
            </w:r>
          </w:p>
        </w:tc>
        <w:tc>
          <w:tcPr>
            <w:tcW w:w="1711" w:type="dxa"/>
          </w:tcPr>
          <w:p w14:paraId="6505EBF1" w14:textId="77777777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จนท.อบต./ประชาชนตำบลรอบเมืองเข้าร่วมโครงการไม่น้อยกว่า</w:t>
            </w:r>
          </w:p>
          <w:p w14:paraId="448E0045" w14:textId="2EFAC28A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ร้อยละ5</w:t>
            </w:r>
          </w:p>
        </w:tc>
        <w:tc>
          <w:tcPr>
            <w:tcW w:w="844" w:type="dxa"/>
          </w:tcPr>
          <w:p w14:paraId="16AD3375" w14:textId="5D9E00CC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6" w:type="dxa"/>
          </w:tcPr>
          <w:p w14:paraId="0D9BC18F" w14:textId="3B4D50FC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957" w:type="dxa"/>
          </w:tcPr>
          <w:p w14:paraId="2B5D4B50" w14:textId="2B0DBDF7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จนท.อบต./ประชาชนมีจิตสำนึกและเสริมสร้างสังคมอยู่ดีมีสุข</w:t>
            </w:r>
          </w:p>
        </w:tc>
        <w:tc>
          <w:tcPr>
            <w:tcW w:w="984" w:type="dxa"/>
          </w:tcPr>
          <w:p w14:paraId="351F1707" w14:textId="4292A95C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04C32EA7" w14:textId="28B3F615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87" w:type="dxa"/>
          </w:tcPr>
          <w:p w14:paraId="4EE17E9B" w14:textId="07CCB181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01" w:type="dxa"/>
          </w:tcPr>
          <w:p w14:paraId="3BC2D427" w14:textId="3CEBC25B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472" w:type="dxa"/>
          </w:tcPr>
          <w:p w14:paraId="3C51BFD3" w14:textId="0826CC03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2" w:type="dxa"/>
          </w:tcPr>
          <w:p w14:paraId="2738CB75" w14:textId="536D4EDA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1" w:type="dxa"/>
          </w:tcPr>
          <w:p w14:paraId="48E21E1F" w14:textId="2376F124" w:rsidR="00147A99" w:rsidRPr="007A2F25" w:rsidRDefault="00147A99" w:rsidP="00A55D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5FBA4142" w14:textId="77777777" w:rsidTr="00147A99">
        <w:tc>
          <w:tcPr>
            <w:tcW w:w="388" w:type="dxa"/>
          </w:tcPr>
          <w:p w14:paraId="69519A30" w14:textId="28BC34C1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475" w:type="dxa"/>
          </w:tcPr>
          <w:p w14:paraId="7A9509A3" w14:textId="401E1E9A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1711" w:type="dxa"/>
          </w:tcPr>
          <w:p w14:paraId="47EA5286" w14:textId="77777777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เข้าร่วมกิจกรรมไม่น้อยกว่า</w:t>
            </w:r>
          </w:p>
          <w:p w14:paraId="429FA920" w14:textId="2F396527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ร้อยละ 10</w:t>
            </w:r>
          </w:p>
        </w:tc>
        <w:tc>
          <w:tcPr>
            <w:tcW w:w="844" w:type="dxa"/>
          </w:tcPr>
          <w:p w14:paraId="022814A9" w14:textId="124B1A0E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6" w:type="dxa"/>
          </w:tcPr>
          <w:p w14:paraId="56AD3750" w14:textId="04680D3E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1,7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Pr="007A2F25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957" w:type="dxa"/>
          </w:tcPr>
          <w:p w14:paraId="4E2FE070" w14:textId="42724179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น้อมนำปรัชญาเศรษฐกิจพอเพียงไปใช้</w:t>
            </w:r>
          </w:p>
        </w:tc>
        <w:tc>
          <w:tcPr>
            <w:tcW w:w="984" w:type="dxa"/>
          </w:tcPr>
          <w:p w14:paraId="1DC21A82" w14:textId="4021350D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3A7F9D55" w14:textId="76411A36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7" w:type="dxa"/>
          </w:tcPr>
          <w:p w14:paraId="4CC390E2" w14:textId="5948AD44" w:rsidR="00147A99" w:rsidRPr="007A2F25" w:rsidRDefault="00147A99" w:rsidP="00147A9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059A0120" w14:textId="736122FC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2" w:type="dxa"/>
          </w:tcPr>
          <w:p w14:paraId="0029E5FF" w14:textId="100EEB83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2" w:type="dxa"/>
          </w:tcPr>
          <w:p w14:paraId="6269120B" w14:textId="623CA0B5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1" w:type="dxa"/>
          </w:tcPr>
          <w:p w14:paraId="73E628DB" w14:textId="0469CEC8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51271160" w14:textId="77777777" w:rsidTr="00147A99">
        <w:tc>
          <w:tcPr>
            <w:tcW w:w="388" w:type="dxa"/>
          </w:tcPr>
          <w:p w14:paraId="0D508C77" w14:textId="4C8D1C45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1475" w:type="dxa"/>
          </w:tcPr>
          <w:p w14:paraId="66296381" w14:textId="5A613D7D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กิจกรรมประกาศประชาสัมพันธ์รับแจ้งข่าวสารการทุจริตของอบต.</w:t>
            </w:r>
          </w:p>
        </w:tc>
        <w:tc>
          <w:tcPr>
            <w:tcW w:w="1711" w:type="dxa"/>
          </w:tcPr>
          <w:p w14:paraId="5CDB477E" w14:textId="62AC472A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ทราบช่องทางการรับแจ้งข่าวสารการทุจริตร้อยละ 10</w:t>
            </w:r>
          </w:p>
        </w:tc>
        <w:tc>
          <w:tcPr>
            <w:tcW w:w="844" w:type="dxa"/>
          </w:tcPr>
          <w:p w14:paraId="6352A1BC" w14:textId="7073043A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6" w:type="dxa"/>
          </w:tcPr>
          <w:p w14:paraId="741397E3" w14:textId="7B54654A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17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Pr="007A2F25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957" w:type="dxa"/>
          </w:tcPr>
          <w:p w14:paraId="2EB6E391" w14:textId="0ED217B6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ทราบถึงช่องทางในการแจ้งเบาะแสเกี่ยวกับการทุจริตและประพฤติมิชอบ</w:t>
            </w:r>
          </w:p>
        </w:tc>
        <w:tc>
          <w:tcPr>
            <w:tcW w:w="984" w:type="dxa"/>
          </w:tcPr>
          <w:p w14:paraId="3944EE25" w14:textId="5F993B63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2470CB53" w14:textId="62B75A01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7" w:type="dxa"/>
          </w:tcPr>
          <w:p w14:paraId="1634E661" w14:textId="53B05ED7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0676C5B3" w14:textId="4717ABC0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2" w:type="dxa"/>
          </w:tcPr>
          <w:p w14:paraId="158B08D2" w14:textId="07A574DA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2" w:type="dxa"/>
          </w:tcPr>
          <w:p w14:paraId="11DE1AE3" w14:textId="4E480844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1" w:type="dxa"/>
          </w:tcPr>
          <w:p w14:paraId="10BA2B98" w14:textId="230931BD" w:rsidR="00147A99" w:rsidRPr="007A2F25" w:rsidRDefault="00147A99" w:rsidP="000C581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76E791F7" w14:textId="77777777" w:rsidR="00645E61" w:rsidRPr="00645E61" w:rsidRDefault="00645E61" w:rsidP="00645E61">
      <w:pPr>
        <w:tabs>
          <w:tab w:val="left" w:pos="1701"/>
          <w:tab w:val="left" w:pos="5387"/>
          <w:tab w:val="left" w:pos="7797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9EB75" w14:textId="3388AEEE" w:rsidR="00645E61" w:rsidRDefault="00645E61" w:rsidP="00367A63"/>
    <w:p w14:paraId="49ED0725" w14:textId="77777777" w:rsidR="001B1328" w:rsidRDefault="001B1328" w:rsidP="007A2F2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8EF50C" w14:textId="0ABD1565" w:rsidR="004761C6" w:rsidRDefault="001B1328" w:rsidP="007A2F25">
      <w:pPr>
        <w:jc w:val="center"/>
        <w:rPr>
          <w:rFonts w:ascii="TH SarabunIT๙" w:hAnsi="TH SarabunIT๙" w:cs="TH SarabunIT๙"/>
          <w:sz w:val="32"/>
          <w:szCs w:val="32"/>
        </w:rPr>
      </w:pPr>
      <w:r w:rsidRPr="001B1328">
        <w:rPr>
          <w:rFonts w:ascii="TH SarabunIT๙" w:hAnsi="TH SarabunIT๙" w:cs="TH SarabunIT๙"/>
          <w:sz w:val="32"/>
          <w:szCs w:val="32"/>
        </w:rPr>
        <w:t>-</w:t>
      </w:r>
      <w:r w:rsidRPr="001B1328">
        <w:rPr>
          <w:rFonts w:ascii="TH SarabunIT๙" w:hAnsi="TH SarabunIT๙" w:cs="TH SarabunIT๙" w:hint="cs"/>
          <w:sz w:val="32"/>
          <w:szCs w:val="32"/>
          <w:cs/>
        </w:rPr>
        <w:t>4-</w:t>
      </w:r>
    </w:p>
    <w:p w14:paraId="12EA8495" w14:textId="77777777" w:rsidR="001B1328" w:rsidRPr="001B1328" w:rsidRDefault="001B1328" w:rsidP="007A2F2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389"/>
        <w:gridCol w:w="1780"/>
        <w:gridCol w:w="1404"/>
        <w:gridCol w:w="845"/>
        <w:gridCol w:w="935"/>
        <w:gridCol w:w="1959"/>
        <w:gridCol w:w="984"/>
        <w:gridCol w:w="992"/>
        <w:gridCol w:w="979"/>
        <w:gridCol w:w="1401"/>
        <w:gridCol w:w="1475"/>
        <w:gridCol w:w="1464"/>
        <w:gridCol w:w="1412"/>
      </w:tblGrid>
      <w:tr w:rsidR="004761C6" w:rsidRPr="007A2F25" w14:paraId="7EAEC59E" w14:textId="77777777" w:rsidTr="00147A99">
        <w:tc>
          <w:tcPr>
            <w:tcW w:w="389" w:type="dxa"/>
            <w:vMerge w:val="restart"/>
          </w:tcPr>
          <w:p w14:paraId="5A499373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780" w:type="dxa"/>
            <w:vMerge w:val="restart"/>
          </w:tcPr>
          <w:p w14:paraId="53AA78B8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04" w:type="dxa"/>
            <w:vMerge w:val="restart"/>
          </w:tcPr>
          <w:p w14:paraId="4DE611C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780" w:type="dxa"/>
            <w:gridSpan w:val="2"/>
          </w:tcPr>
          <w:p w14:paraId="0E45889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959" w:type="dxa"/>
            <w:vMerge w:val="restart"/>
          </w:tcPr>
          <w:p w14:paraId="1C96D025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0BBDE80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/ผลลัพธ์/ผลสัมฤทธิ์</w:t>
            </w:r>
          </w:p>
        </w:tc>
        <w:tc>
          <w:tcPr>
            <w:tcW w:w="2955" w:type="dxa"/>
            <w:gridSpan w:val="3"/>
          </w:tcPr>
          <w:p w14:paraId="2253C425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401" w:type="dxa"/>
            <w:vMerge w:val="restart"/>
          </w:tcPr>
          <w:p w14:paraId="02988BA6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132085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</w:tc>
        <w:tc>
          <w:tcPr>
            <w:tcW w:w="4351" w:type="dxa"/>
            <w:gridSpan w:val="3"/>
          </w:tcPr>
          <w:p w14:paraId="6777C64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แนวทางตามแผนบูรณาการงบประมาณ</w:t>
            </w:r>
          </w:p>
          <w:p w14:paraId="78FF8C1A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การป้องกันและปราบปรามการทุจริต</w:t>
            </w:r>
          </w:p>
        </w:tc>
      </w:tr>
      <w:tr w:rsidR="004761C6" w:rsidRPr="007A2F25" w14:paraId="242B50CF" w14:textId="77777777" w:rsidTr="00147A99">
        <w:tc>
          <w:tcPr>
            <w:tcW w:w="389" w:type="dxa"/>
            <w:vMerge/>
          </w:tcPr>
          <w:p w14:paraId="11E02820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80" w:type="dxa"/>
            <w:vMerge/>
          </w:tcPr>
          <w:p w14:paraId="5F70127D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04" w:type="dxa"/>
            <w:vMerge/>
          </w:tcPr>
          <w:p w14:paraId="69822E75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5" w:type="dxa"/>
          </w:tcPr>
          <w:p w14:paraId="423D31A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หน่วยนับ</w:t>
            </w:r>
          </w:p>
        </w:tc>
        <w:tc>
          <w:tcPr>
            <w:tcW w:w="935" w:type="dxa"/>
          </w:tcPr>
          <w:p w14:paraId="40A74DE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959" w:type="dxa"/>
            <w:vMerge/>
          </w:tcPr>
          <w:p w14:paraId="6D657102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4" w:type="dxa"/>
          </w:tcPr>
          <w:p w14:paraId="67AD59DA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งบ</w:t>
            </w:r>
          </w:p>
          <w:p w14:paraId="005CF16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บูรณาการ</w:t>
            </w:r>
          </w:p>
        </w:tc>
        <w:tc>
          <w:tcPr>
            <w:tcW w:w="992" w:type="dxa"/>
          </w:tcPr>
          <w:p w14:paraId="08A63498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งบหน่วยงาน</w:t>
            </w:r>
          </w:p>
        </w:tc>
        <w:tc>
          <w:tcPr>
            <w:tcW w:w="979" w:type="dxa"/>
          </w:tcPr>
          <w:p w14:paraId="6B3C70D4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8C1536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01" w:type="dxa"/>
            <w:vMerge/>
          </w:tcPr>
          <w:p w14:paraId="7BA9F57A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5" w:type="dxa"/>
          </w:tcPr>
          <w:p w14:paraId="423B3FB5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สร้างจิตสำนึกและปลูกฝังความซื่อสัตย์</w:t>
            </w:r>
          </w:p>
        </w:tc>
        <w:tc>
          <w:tcPr>
            <w:tcW w:w="1464" w:type="dxa"/>
          </w:tcPr>
          <w:p w14:paraId="7607DC4A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สร้างกลไกการป้องกันการทุจริต</w:t>
            </w:r>
          </w:p>
        </w:tc>
        <w:tc>
          <w:tcPr>
            <w:tcW w:w="1412" w:type="dxa"/>
          </w:tcPr>
          <w:p w14:paraId="269B0569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สร้างประสิทธิภาพในการป้องกันการทุจริต</w:t>
            </w:r>
          </w:p>
        </w:tc>
      </w:tr>
      <w:tr w:rsidR="004761C6" w:rsidRPr="007A2F25" w14:paraId="078A051A" w14:textId="77777777" w:rsidTr="005F70F9">
        <w:tc>
          <w:tcPr>
            <w:tcW w:w="16019" w:type="dxa"/>
            <w:gridSpan w:val="13"/>
          </w:tcPr>
          <w:p w14:paraId="2CC7C980" w14:textId="5EA9D1A8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ยุทธศาสตร์ที่ 2 ยกระดับเจตจำนงทางการเมืองในการต่อต้านทุจริต</w:t>
            </w:r>
          </w:p>
        </w:tc>
      </w:tr>
      <w:tr w:rsidR="00147A99" w:rsidRPr="007A2F25" w14:paraId="15B16F85" w14:textId="77777777" w:rsidTr="00147A99">
        <w:tc>
          <w:tcPr>
            <w:tcW w:w="389" w:type="dxa"/>
          </w:tcPr>
          <w:p w14:paraId="54F26281" w14:textId="43FBAEF5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780" w:type="dxa"/>
          </w:tcPr>
          <w:p w14:paraId="71B9C135" w14:textId="33F0A5B8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กาศกำหนดนโยบายความโปร่งใสและตรวจสอบได้ของอบต.</w:t>
            </w:r>
          </w:p>
        </w:tc>
        <w:tc>
          <w:tcPr>
            <w:tcW w:w="1404" w:type="dxa"/>
          </w:tcPr>
          <w:p w14:paraId="7E35FFFE" w14:textId="50BD55E2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ทราบถึงนโยบายความโปร่งใสและตรวจสอบได้เพิ่มขึ้น</w:t>
            </w:r>
          </w:p>
        </w:tc>
        <w:tc>
          <w:tcPr>
            <w:tcW w:w="845" w:type="dxa"/>
          </w:tcPr>
          <w:p w14:paraId="78AAA948" w14:textId="706ED89B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5" w:type="dxa"/>
          </w:tcPr>
          <w:p w14:paraId="462D32A8" w14:textId="633778D2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</w:p>
        </w:tc>
        <w:tc>
          <w:tcPr>
            <w:tcW w:w="1959" w:type="dxa"/>
          </w:tcPr>
          <w:p w14:paraId="4EFD287A" w14:textId="06E25D07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ทราบถึงนโยบายความโปร่งใสและตรวจสอบได้ของ อบต.</w:t>
            </w:r>
          </w:p>
        </w:tc>
        <w:tc>
          <w:tcPr>
            <w:tcW w:w="984" w:type="dxa"/>
          </w:tcPr>
          <w:p w14:paraId="6106BB2B" w14:textId="4ACB488C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5A473B35" w14:textId="34AAAB5C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</w:tcPr>
          <w:p w14:paraId="79B7513E" w14:textId="1B2F92D3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08B4B46F" w14:textId="5C8777E2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5" w:type="dxa"/>
          </w:tcPr>
          <w:p w14:paraId="177AB203" w14:textId="5C3940A2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4" w:type="dxa"/>
          </w:tcPr>
          <w:p w14:paraId="590BCC98" w14:textId="7764BB3F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34B4C334" w14:textId="513F49BE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676F3FB1" w14:textId="77777777" w:rsidTr="00147A99">
        <w:tc>
          <w:tcPr>
            <w:tcW w:w="389" w:type="dxa"/>
          </w:tcPr>
          <w:p w14:paraId="530FFBAF" w14:textId="7A3999F4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80" w:type="dxa"/>
          </w:tcPr>
          <w:p w14:paraId="27375586" w14:textId="5E916A0B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กาศนโยบายคุณธรรมและความโปร่งใส</w:t>
            </w:r>
          </w:p>
        </w:tc>
        <w:tc>
          <w:tcPr>
            <w:tcW w:w="1404" w:type="dxa"/>
          </w:tcPr>
          <w:p w14:paraId="10D8AD34" w14:textId="0939F766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ทราบถึงนโยบาย คุณธรรมและความโปร่งใส</w:t>
            </w:r>
          </w:p>
        </w:tc>
        <w:tc>
          <w:tcPr>
            <w:tcW w:w="845" w:type="dxa"/>
          </w:tcPr>
          <w:p w14:paraId="63796E38" w14:textId="1D4B12FE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5" w:type="dxa"/>
          </w:tcPr>
          <w:p w14:paraId="44863B60" w14:textId="304F2EA6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</w:p>
        </w:tc>
        <w:tc>
          <w:tcPr>
            <w:tcW w:w="1959" w:type="dxa"/>
          </w:tcPr>
          <w:p w14:paraId="6CA0B454" w14:textId="112DA636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 w:hint="cs"/>
                <w:cs/>
              </w:rPr>
              <w:t>ประชาชนทราบถึงนโยบายคุณธรรมและความโปร่งใส</w:t>
            </w:r>
          </w:p>
        </w:tc>
        <w:tc>
          <w:tcPr>
            <w:tcW w:w="984" w:type="dxa"/>
          </w:tcPr>
          <w:p w14:paraId="6C32EE47" w14:textId="1669CE50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78EC0C0E" w14:textId="36DB86EC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</w:tcPr>
          <w:p w14:paraId="12977571" w14:textId="5FFEA059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5781295F" w14:textId="377F8531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5" w:type="dxa"/>
          </w:tcPr>
          <w:p w14:paraId="111CF9A1" w14:textId="0BC4B18F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4" w:type="dxa"/>
          </w:tcPr>
          <w:p w14:paraId="1FA16058" w14:textId="540B9A37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0CF9D50E" w14:textId="75C00AF6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7BCBF381" w14:textId="01631B3F" w:rsidR="004761C6" w:rsidRDefault="004761C6" w:rsidP="00367A63"/>
    <w:p w14:paraId="5218ECFE" w14:textId="2148B374" w:rsidR="004761C6" w:rsidRDefault="004761C6" w:rsidP="00367A63"/>
    <w:p w14:paraId="7D192CA6" w14:textId="49D2CF65" w:rsidR="004761C6" w:rsidRDefault="004761C6" w:rsidP="00367A63"/>
    <w:p w14:paraId="376B2F88" w14:textId="260B4614" w:rsidR="004761C6" w:rsidRDefault="004761C6" w:rsidP="00367A63"/>
    <w:p w14:paraId="198C46A8" w14:textId="357F6942" w:rsidR="004761C6" w:rsidRDefault="004761C6" w:rsidP="00367A63"/>
    <w:p w14:paraId="73F5D4BA" w14:textId="38EED5E9" w:rsidR="004761C6" w:rsidRDefault="004761C6" w:rsidP="00367A63"/>
    <w:p w14:paraId="3D912CAD" w14:textId="056BCB4F" w:rsidR="004761C6" w:rsidRDefault="004761C6" w:rsidP="00367A63"/>
    <w:p w14:paraId="13633CBD" w14:textId="611DEA7C" w:rsidR="004761C6" w:rsidRDefault="004761C6" w:rsidP="00367A63"/>
    <w:p w14:paraId="0EA88030" w14:textId="714A5D31" w:rsidR="004761C6" w:rsidRDefault="004761C6" w:rsidP="00367A63"/>
    <w:p w14:paraId="0C8CC452" w14:textId="12F4F5F4" w:rsidR="004761C6" w:rsidRPr="001B1328" w:rsidRDefault="001B1328" w:rsidP="007A2F25">
      <w:pPr>
        <w:jc w:val="center"/>
        <w:rPr>
          <w:rFonts w:ascii="TH SarabunIT๙" w:hAnsi="TH SarabunIT๙" w:cs="TH SarabunIT๙"/>
          <w:sz w:val="32"/>
          <w:szCs w:val="32"/>
        </w:rPr>
      </w:pPr>
      <w:r w:rsidRPr="001B1328">
        <w:rPr>
          <w:rFonts w:ascii="TH SarabunIT๙" w:hAnsi="TH SarabunIT๙" w:cs="TH SarabunIT๙" w:hint="cs"/>
          <w:sz w:val="32"/>
          <w:szCs w:val="32"/>
          <w:cs/>
        </w:rPr>
        <w:t>-5-</w:t>
      </w: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388"/>
        <w:gridCol w:w="1780"/>
        <w:gridCol w:w="1405"/>
        <w:gridCol w:w="845"/>
        <w:gridCol w:w="935"/>
        <w:gridCol w:w="1959"/>
        <w:gridCol w:w="984"/>
        <w:gridCol w:w="992"/>
        <w:gridCol w:w="979"/>
        <w:gridCol w:w="1401"/>
        <w:gridCol w:w="1475"/>
        <w:gridCol w:w="1464"/>
        <w:gridCol w:w="1412"/>
      </w:tblGrid>
      <w:tr w:rsidR="004761C6" w:rsidRPr="007A2F25" w14:paraId="2D92DA42" w14:textId="77777777" w:rsidTr="0071565B">
        <w:tc>
          <w:tcPr>
            <w:tcW w:w="388" w:type="dxa"/>
            <w:vMerge w:val="restart"/>
          </w:tcPr>
          <w:p w14:paraId="3DFB25E3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80" w:type="dxa"/>
            <w:vMerge w:val="restart"/>
          </w:tcPr>
          <w:p w14:paraId="66E93C1F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405" w:type="dxa"/>
            <w:vMerge w:val="restart"/>
          </w:tcPr>
          <w:p w14:paraId="1CB4561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1780" w:type="dxa"/>
            <w:gridSpan w:val="2"/>
          </w:tcPr>
          <w:p w14:paraId="4D58831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959" w:type="dxa"/>
            <w:vMerge w:val="restart"/>
          </w:tcPr>
          <w:p w14:paraId="57AA8437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39F10EA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/ผลลัพธ์/ผลสัมฤทธิ์</w:t>
            </w:r>
          </w:p>
        </w:tc>
        <w:tc>
          <w:tcPr>
            <w:tcW w:w="2955" w:type="dxa"/>
            <w:gridSpan w:val="3"/>
          </w:tcPr>
          <w:p w14:paraId="4858C02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งบประมาณ (บาท)</w:t>
            </w:r>
          </w:p>
        </w:tc>
        <w:tc>
          <w:tcPr>
            <w:tcW w:w="1401" w:type="dxa"/>
            <w:vMerge w:val="restart"/>
          </w:tcPr>
          <w:p w14:paraId="0FD0FF53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FDFD47D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4351" w:type="dxa"/>
            <w:gridSpan w:val="3"/>
          </w:tcPr>
          <w:p w14:paraId="28E7A83D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แนวทางตามแผนบูรณาการงบประมาณ</w:t>
            </w:r>
          </w:p>
          <w:p w14:paraId="5A2DE40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การป้องกันและปราบปรามการทุจริต</w:t>
            </w:r>
          </w:p>
        </w:tc>
      </w:tr>
      <w:tr w:rsidR="007A2F25" w:rsidRPr="007A2F25" w14:paraId="5EADBBE3" w14:textId="77777777" w:rsidTr="0071565B">
        <w:tc>
          <w:tcPr>
            <w:tcW w:w="388" w:type="dxa"/>
            <w:vMerge/>
          </w:tcPr>
          <w:p w14:paraId="75CBE267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80" w:type="dxa"/>
            <w:vMerge/>
          </w:tcPr>
          <w:p w14:paraId="29B96DC0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05" w:type="dxa"/>
            <w:vMerge/>
          </w:tcPr>
          <w:p w14:paraId="49B41A9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5" w:type="dxa"/>
          </w:tcPr>
          <w:p w14:paraId="1D6DFE43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935" w:type="dxa"/>
          </w:tcPr>
          <w:p w14:paraId="1FC0022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959" w:type="dxa"/>
            <w:vMerge/>
          </w:tcPr>
          <w:p w14:paraId="241FFD72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4" w:type="dxa"/>
          </w:tcPr>
          <w:p w14:paraId="7A4ABF60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งบ</w:t>
            </w:r>
          </w:p>
          <w:p w14:paraId="209CB239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บูรณาการ</w:t>
            </w:r>
          </w:p>
        </w:tc>
        <w:tc>
          <w:tcPr>
            <w:tcW w:w="992" w:type="dxa"/>
          </w:tcPr>
          <w:p w14:paraId="366E015C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งบหน่วยงาน</w:t>
            </w:r>
          </w:p>
        </w:tc>
        <w:tc>
          <w:tcPr>
            <w:tcW w:w="979" w:type="dxa"/>
          </w:tcPr>
          <w:p w14:paraId="3536F94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906880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01" w:type="dxa"/>
            <w:vMerge/>
          </w:tcPr>
          <w:p w14:paraId="2A9DC0A6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5" w:type="dxa"/>
          </w:tcPr>
          <w:p w14:paraId="00F4720E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สร้างจิตสำนึกและปลูกฝังความซื่อสัตย์</w:t>
            </w:r>
          </w:p>
        </w:tc>
        <w:tc>
          <w:tcPr>
            <w:tcW w:w="1464" w:type="dxa"/>
          </w:tcPr>
          <w:p w14:paraId="3CC83D15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สร้างกลไกการป้องกันการทุจริต</w:t>
            </w:r>
          </w:p>
        </w:tc>
        <w:tc>
          <w:tcPr>
            <w:tcW w:w="1412" w:type="dxa"/>
          </w:tcPr>
          <w:p w14:paraId="68DC18BB" w14:textId="77777777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>สร้างประสิทธิภาพในการป้องกันการทุจริต</w:t>
            </w:r>
          </w:p>
        </w:tc>
      </w:tr>
      <w:tr w:rsidR="004761C6" w:rsidRPr="007A2F25" w14:paraId="107B44A3" w14:textId="77777777" w:rsidTr="005F70F9">
        <w:tc>
          <w:tcPr>
            <w:tcW w:w="16019" w:type="dxa"/>
            <w:gridSpan w:val="13"/>
          </w:tcPr>
          <w:p w14:paraId="4A0DDA44" w14:textId="4F6F2E9C" w:rsidR="004761C6" w:rsidRPr="007A2F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/>
                <w:b/>
                <w:bCs/>
                <w:cs/>
              </w:rPr>
              <w:t xml:space="preserve">ยุทธศาสตร์ที่ 3  สกัดกั้นการทุจริตเชิงนโยบาย </w:t>
            </w:r>
          </w:p>
        </w:tc>
      </w:tr>
      <w:tr w:rsidR="00147A99" w:rsidRPr="007A2F25" w14:paraId="20A9619B" w14:textId="77777777" w:rsidTr="0071565B">
        <w:tc>
          <w:tcPr>
            <w:tcW w:w="388" w:type="dxa"/>
          </w:tcPr>
          <w:p w14:paraId="6404E433" w14:textId="0ED42C71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80" w:type="dxa"/>
          </w:tcPr>
          <w:p w14:paraId="2AB36134" w14:textId="04CBB216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7A2F25">
              <w:rPr>
                <w:rFonts w:ascii="TH SarabunIT๙" w:hAnsi="TH SarabunIT๙" w:cs="TH SarabunIT๙"/>
                <w:cs/>
              </w:rPr>
              <w:t>รายงานผลการปฏิบัติงานประจำปี</w:t>
            </w:r>
          </w:p>
        </w:tc>
        <w:tc>
          <w:tcPr>
            <w:tcW w:w="1405" w:type="dxa"/>
          </w:tcPr>
          <w:p w14:paraId="3EA4D837" w14:textId="3648C17F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ผลการปฏิบัติงานของรัฐเพิ่มขึ้น</w:t>
            </w:r>
          </w:p>
        </w:tc>
        <w:tc>
          <w:tcPr>
            <w:tcW w:w="845" w:type="dxa"/>
          </w:tcPr>
          <w:p w14:paraId="55078507" w14:textId="0270F509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5" w:type="dxa"/>
          </w:tcPr>
          <w:p w14:paraId="1C874F96" w14:textId="252B00F3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00</w:t>
            </w:r>
          </w:p>
        </w:tc>
        <w:tc>
          <w:tcPr>
            <w:tcW w:w="1959" w:type="dxa"/>
          </w:tcPr>
          <w:p w14:paraId="0E04F281" w14:textId="12856818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ปฏิบัติงานประจำปีของหน่วยงานอบต.</w:t>
            </w:r>
          </w:p>
        </w:tc>
        <w:tc>
          <w:tcPr>
            <w:tcW w:w="984" w:type="dxa"/>
          </w:tcPr>
          <w:p w14:paraId="6ED7FD80" w14:textId="0868ABC4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6F251201" w14:textId="191CB87A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</w:tcPr>
          <w:p w14:paraId="7C30AFF6" w14:textId="2367597D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72DB7D74" w14:textId="5022935D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5" w:type="dxa"/>
          </w:tcPr>
          <w:p w14:paraId="6968CC8A" w14:textId="59B78956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4" w:type="dxa"/>
          </w:tcPr>
          <w:p w14:paraId="747BBEA5" w14:textId="1D857CDD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4A4DAB17" w14:textId="54AAAC3E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7C525B4B" w14:textId="77777777" w:rsidTr="005F70F9">
        <w:tc>
          <w:tcPr>
            <w:tcW w:w="16019" w:type="dxa"/>
            <w:gridSpan w:val="13"/>
          </w:tcPr>
          <w:p w14:paraId="5FBD4D7B" w14:textId="630DE95D" w:rsidR="00147A99" w:rsidRPr="007A2F25" w:rsidRDefault="00147A99" w:rsidP="007A2F25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7A2F25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4 พัฒนาระบบป้องกันการทุจริตเน้นเชิงรุก</w:t>
            </w:r>
          </w:p>
        </w:tc>
      </w:tr>
      <w:tr w:rsidR="00147A99" w:rsidRPr="007A2F25" w14:paraId="4C225DBB" w14:textId="77777777" w:rsidTr="0071565B">
        <w:tc>
          <w:tcPr>
            <w:tcW w:w="388" w:type="dxa"/>
          </w:tcPr>
          <w:p w14:paraId="7E8556DC" w14:textId="7CB995D5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780" w:type="dxa"/>
          </w:tcPr>
          <w:p w14:paraId="5C62379F" w14:textId="00931FD1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คู่มือประชาชนเพื่ออำนวยความสะดวกในการติดต่องานราชการ</w:t>
            </w:r>
          </w:p>
        </w:tc>
        <w:tc>
          <w:tcPr>
            <w:tcW w:w="1405" w:type="dxa"/>
          </w:tcPr>
          <w:p w14:paraId="3EFCB8C9" w14:textId="3A169A35" w:rsidR="00147A99" w:rsidRPr="007A2F25" w:rsidRDefault="00147A99" w:rsidP="005E33A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ข้าถึงบริการของรัฐสะดวกขึ้น</w:t>
            </w:r>
          </w:p>
        </w:tc>
        <w:tc>
          <w:tcPr>
            <w:tcW w:w="845" w:type="dxa"/>
          </w:tcPr>
          <w:p w14:paraId="0049D1B0" w14:textId="55D3EE28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</w:t>
            </w:r>
          </w:p>
        </w:tc>
        <w:tc>
          <w:tcPr>
            <w:tcW w:w="935" w:type="dxa"/>
          </w:tcPr>
          <w:p w14:paraId="2AFDF82C" w14:textId="28956A65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959" w:type="dxa"/>
          </w:tcPr>
          <w:p w14:paraId="6C268268" w14:textId="0E48AC38" w:rsidR="00147A99" w:rsidRPr="00175DD7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75DD7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ความสะดวกในการติดต่อขอรับบริการของ โดยมีข้อมูลที่ชัดเจนเกี่ยว</w:t>
            </w:r>
            <w:r w:rsidRPr="00175DD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175DD7">
              <w:rPr>
                <w:rFonts w:ascii="TH SarabunIT๙" w:hAnsi="TH SarabunIT๙" w:cs="TH SarabunIT๙"/>
                <w:sz w:val="20"/>
                <w:szCs w:val="20"/>
                <w:cs/>
              </w:rPr>
              <w:t>กับหลักเกณฑ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175DD7">
              <w:rPr>
                <w:rFonts w:ascii="TH SarabunIT๙" w:hAnsi="TH SarabunIT๙" w:cs="TH SarabunIT๙"/>
                <w:sz w:val="20"/>
                <w:szCs w:val="20"/>
                <w:cs/>
              </w:rPr>
              <w:t>วิธีการ ขั้นตอน ระยะเวลา ค่าใช้จ่าย เอกสารหรือ หลักฐานที่ใช้ประกอบคำขอ สถานที่ให้บริการ</w:t>
            </w:r>
          </w:p>
        </w:tc>
        <w:tc>
          <w:tcPr>
            <w:tcW w:w="984" w:type="dxa"/>
          </w:tcPr>
          <w:p w14:paraId="1C65B084" w14:textId="477427FB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04317E9D" w14:textId="4C204B90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</w:tcPr>
          <w:p w14:paraId="79D30B86" w14:textId="43467751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306E0041" w14:textId="7504F414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5" w:type="dxa"/>
          </w:tcPr>
          <w:p w14:paraId="070C78BC" w14:textId="46BFAA3E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4" w:type="dxa"/>
          </w:tcPr>
          <w:p w14:paraId="048083D7" w14:textId="1138769F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514E83C8" w14:textId="3F5E2019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7D9D54A2" w14:textId="77777777" w:rsidTr="0071565B">
        <w:tc>
          <w:tcPr>
            <w:tcW w:w="388" w:type="dxa"/>
          </w:tcPr>
          <w:p w14:paraId="5D72B31C" w14:textId="76B601B7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780" w:type="dxa"/>
          </w:tcPr>
          <w:p w14:paraId="144E33C2" w14:textId="71D2C93E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ู้รับฟังความคิดเห็น</w:t>
            </w:r>
          </w:p>
        </w:tc>
        <w:tc>
          <w:tcPr>
            <w:tcW w:w="1405" w:type="dxa"/>
          </w:tcPr>
          <w:p w14:paraId="17245340" w14:textId="11043871" w:rsidR="00147A99" w:rsidRPr="007A2F25" w:rsidRDefault="00147A99" w:rsidP="005E33A1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ช่องทางการการแสดงความคิดเห็นของผู้รับบริการ</w:t>
            </w:r>
          </w:p>
        </w:tc>
        <w:tc>
          <w:tcPr>
            <w:tcW w:w="845" w:type="dxa"/>
          </w:tcPr>
          <w:p w14:paraId="679A7372" w14:textId="4180BE24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ู้</w:t>
            </w:r>
          </w:p>
        </w:tc>
        <w:tc>
          <w:tcPr>
            <w:tcW w:w="935" w:type="dxa"/>
          </w:tcPr>
          <w:p w14:paraId="2B4BDB45" w14:textId="030B302B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959" w:type="dxa"/>
          </w:tcPr>
          <w:p w14:paraId="1827AD67" w14:textId="3FF963D2" w:rsidR="00147A99" w:rsidRPr="00175DD7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5D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ความคิดเห็นที่มีต่อจนท./องค์กรผ่านตู้แสดงความคิดเห็น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ไป</w:t>
            </w:r>
            <w:r w:rsidRPr="00175D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รับปรุงการทำงานให้ดีขึ้น</w:t>
            </w:r>
          </w:p>
        </w:tc>
        <w:tc>
          <w:tcPr>
            <w:tcW w:w="984" w:type="dxa"/>
          </w:tcPr>
          <w:p w14:paraId="4533F8E6" w14:textId="0620EE2F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75E05709" w14:textId="14468715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</w:tcPr>
          <w:p w14:paraId="3A77D90C" w14:textId="2B6A6D6C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22CE870A" w14:textId="44D7494A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5" w:type="dxa"/>
          </w:tcPr>
          <w:p w14:paraId="681F50C3" w14:textId="586E984B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4" w:type="dxa"/>
          </w:tcPr>
          <w:p w14:paraId="146A49A5" w14:textId="07C48BC0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4C97FBA2" w14:textId="1BFFEB93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7A2F25" w14:paraId="7B754AF2" w14:textId="77777777" w:rsidTr="0071565B">
        <w:tc>
          <w:tcPr>
            <w:tcW w:w="388" w:type="dxa"/>
          </w:tcPr>
          <w:p w14:paraId="17C4C271" w14:textId="3F6CB4B4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780" w:type="dxa"/>
          </w:tcPr>
          <w:p w14:paraId="726418A1" w14:textId="6587FC99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ตรวจสอบภายในประจำปี 2563</w:t>
            </w:r>
          </w:p>
        </w:tc>
        <w:tc>
          <w:tcPr>
            <w:tcW w:w="1405" w:type="dxa"/>
          </w:tcPr>
          <w:p w14:paraId="0511BF72" w14:textId="7AF02529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รัฐปฏิบัติงานได้ถูกต้องตามระเบียบ</w:t>
            </w:r>
          </w:p>
        </w:tc>
        <w:tc>
          <w:tcPr>
            <w:tcW w:w="845" w:type="dxa"/>
          </w:tcPr>
          <w:p w14:paraId="14EA1BB5" w14:textId="094B542A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935" w:type="dxa"/>
          </w:tcPr>
          <w:p w14:paraId="7435B76E" w14:textId="7746B5A8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4</w:t>
            </w:r>
          </w:p>
        </w:tc>
        <w:tc>
          <w:tcPr>
            <w:tcW w:w="1959" w:type="dxa"/>
          </w:tcPr>
          <w:p w14:paraId="6BC65BBA" w14:textId="77777777" w:rsidR="00147A99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รัฐปฏิบัติงานได้ถูกต้องตามระเบียบ</w:t>
            </w:r>
          </w:p>
          <w:p w14:paraId="4BCAFE81" w14:textId="0FEC0C93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ื่อถือได้ในระบบงานและการดำเนินงาน</w:t>
            </w:r>
          </w:p>
        </w:tc>
        <w:tc>
          <w:tcPr>
            <w:tcW w:w="984" w:type="dxa"/>
          </w:tcPr>
          <w:p w14:paraId="45928B55" w14:textId="244F5839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21F80802" w14:textId="29D413B2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79" w:type="dxa"/>
          </w:tcPr>
          <w:p w14:paraId="4357FD2F" w14:textId="6BF21270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1" w:type="dxa"/>
          </w:tcPr>
          <w:p w14:paraId="2198C05A" w14:textId="56C7C935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5" w:type="dxa"/>
          </w:tcPr>
          <w:p w14:paraId="7C181316" w14:textId="4A233BEE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64" w:type="dxa"/>
          </w:tcPr>
          <w:p w14:paraId="42A11D64" w14:textId="4DD28F61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39F15C78" w14:textId="4A3A94F6" w:rsidR="00147A99" w:rsidRPr="007A2F25" w:rsidRDefault="00147A99" w:rsidP="008E194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2F2BCA43" w14:textId="7434D600" w:rsidR="004761C6" w:rsidRDefault="004761C6" w:rsidP="00367A63"/>
    <w:p w14:paraId="0807C713" w14:textId="2D6CD8A7" w:rsidR="004761C6" w:rsidRDefault="004761C6" w:rsidP="00367A63"/>
    <w:p w14:paraId="6774569C" w14:textId="0AF5541B" w:rsidR="004761C6" w:rsidRPr="001B1328" w:rsidRDefault="001B1328" w:rsidP="00AF27A4">
      <w:pPr>
        <w:jc w:val="center"/>
        <w:rPr>
          <w:rFonts w:ascii="TH SarabunIT๙" w:hAnsi="TH SarabunIT๙" w:cs="TH SarabunIT๙"/>
          <w:sz w:val="32"/>
          <w:szCs w:val="32"/>
        </w:rPr>
      </w:pPr>
      <w:r w:rsidRPr="001B1328">
        <w:rPr>
          <w:rFonts w:ascii="TH SarabunIT๙" w:hAnsi="TH SarabunIT๙" w:cs="TH SarabunIT๙" w:hint="cs"/>
          <w:sz w:val="32"/>
          <w:szCs w:val="32"/>
          <w:cs/>
        </w:rPr>
        <w:t>-6-</w:t>
      </w: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388"/>
        <w:gridCol w:w="1797"/>
        <w:gridCol w:w="1413"/>
        <w:gridCol w:w="847"/>
        <w:gridCol w:w="851"/>
        <w:gridCol w:w="1975"/>
        <w:gridCol w:w="989"/>
        <w:gridCol w:w="991"/>
        <w:gridCol w:w="986"/>
        <w:gridCol w:w="1410"/>
        <w:gridCol w:w="1484"/>
        <w:gridCol w:w="1474"/>
        <w:gridCol w:w="1414"/>
      </w:tblGrid>
      <w:tr w:rsidR="00AF27A4" w:rsidRPr="002C3EBF" w14:paraId="42CCB6D3" w14:textId="77777777" w:rsidTr="00147A99">
        <w:tc>
          <w:tcPr>
            <w:tcW w:w="388" w:type="dxa"/>
            <w:vMerge w:val="restart"/>
          </w:tcPr>
          <w:p w14:paraId="53379E0D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97" w:type="dxa"/>
            <w:vMerge w:val="restart"/>
          </w:tcPr>
          <w:p w14:paraId="17B74D50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3" w:type="dxa"/>
            <w:vMerge w:val="restart"/>
          </w:tcPr>
          <w:p w14:paraId="6E1DC1D0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698" w:type="dxa"/>
            <w:gridSpan w:val="2"/>
          </w:tcPr>
          <w:p w14:paraId="06A13AE8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75" w:type="dxa"/>
            <w:vMerge w:val="restart"/>
          </w:tcPr>
          <w:p w14:paraId="725D90F3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8E9CBD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/ผลลัพธ์/ผลสัมฤทธิ์</w:t>
            </w:r>
          </w:p>
        </w:tc>
        <w:tc>
          <w:tcPr>
            <w:tcW w:w="2966" w:type="dxa"/>
            <w:gridSpan w:val="3"/>
          </w:tcPr>
          <w:p w14:paraId="1C1FA5DA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410" w:type="dxa"/>
            <w:vMerge w:val="restart"/>
          </w:tcPr>
          <w:p w14:paraId="052A4F9A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3C6B49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4372" w:type="dxa"/>
            <w:gridSpan w:val="3"/>
          </w:tcPr>
          <w:p w14:paraId="7FECAD07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นวทางตามแผนบูรณาการงบประมาณ</w:t>
            </w:r>
          </w:p>
          <w:p w14:paraId="35B6D9C2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้องกันและปราบปรามการทุจริต</w:t>
            </w:r>
          </w:p>
        </w:tc>
      </w:tr>
      <w:tr w:rsidR="00AF27A4" w:rsidRPr="002C3EBF" w14:paraId="3C3B091D" w14:textId="77777777" w:rsidTr="00147A99">
        <w:tc>
          <w:tcPr>
            <w:tcW w:w="388" w:type="dxa"/>
            <w:vMerge/>
          </w:tcPr>
          <w:p w14:paraId="428EA434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753E39C7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F3B6DCB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</w:tcPr>
          <w:p w14:paraId="55EFF12B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1" w:type="dxa"/>
          </w:tcPr>
          <w:p w14:paraId="7103D22A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75" w:type="dxa"/>
            <w:vMerge/>
          </w:tcPr>
          <w:p w14:paraId="3AA28367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797E0DC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</w:t>
            </w:r>
          </w:p>
          <w:p w14:paraId="689A149D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991" w:type="dxa"/>
          </w:tcPr>
          <w:p w14:paraId="7A15A9D1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86" w:type="dxa"/>
          </w:tcPr>
          <w:p w14:paraId="2C20AE83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D3AD87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0" w:type="dxa"/>
            <w:vMerge/>
          </w:tcPr>
          <w:p w14:paraId="5FB5215B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14:paraId="42CD9014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จิตสำนึกและปลูกฝังความซื่อสัตย์</w:t>
            </w:r>
          </w:p>
        </w:tc>
        <w:tc>
          <w:tcPr>
            <w:tcW w:w="1474" w:type="dxa"/>
          </w:tcPr>
          <w:p w14:paraId="631D17F2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กลไกการป้องกันการทุจริต</w:t>
            </w:r>
          </w:p>
        </w:tc>
        <w:tc>
          <w:tcPr>
            <w:tcW w:w="1414" w:type="dxa"/>
          </w:tcPr>
          <w:p w14:paraId="6E2C8018" w14:textId="77777777" w:rsidR="004761C6" w:rsidRPr="002C3EBF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</w:tr>
      <w:tr w:rsidR="004761C6" w:rsidRPr="00645E61" w14:paraId="11AC133E" w14:textId="77777777" w:rsidTr="005F70F9">
        <w:tc>
          <w:tcPr>
            <w:tcW w:w="16019" w:type="dxa"/>
            <w:gridSpan w:val="13"/>
          </w:tcPr>
          <w:p w14:paraId="3FD962B2" w14:textId="36B80999" w:rsidR="004761C6" w:rsidRPr="00037125" w:rsidRDefault="004761C6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037125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4 พัฒนาระบบป้องกันการทุจริตเน้นเชิงรุก</w:t>
            </w:r>
          </w:p>
        </w:tc>
      </w:tr>
      <w:tr w:rsidR="00AF27A4" w:rsidRPr="00645E61" w14:paraId="33C1FCFD" w14:textId="77777777" w:rsidTr="00147A99">
        <w:tc>
          <w:tcPr>
            <w:tcW w:w="388" w:type="dxa"/>
          </w:tcPr>
          <w:p w14:paraId="116AFD6E" w14:textId="485D3488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0B1A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797" w:type="dxa"/>
          </w:tcPr>
          <w:p w14:paraId="50891883" w14:textId="0FF8149E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กรรมการตรวจสอบภายในระดับหน่วยงานย่อยและระดับองค์กร</w:t>
            </w:r>
          </w:p>
        </w:tc>
        <w:tc>
          <w:tcPr>
            <w:tcW w:w="1413" w:type="dxa"/>
          </w:tcPr>
          <w:p w14:paraId="367E323B" w14:textId="5DC23A34" w:rsidR="00AF27A4" w:rsidRPr="00645E61" w:rsidRDefault="00AF27A4" w:rsidP="0071565B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รัฐปฏิบัติงานได้ถูกต้องตามระเบียบ</w:t>
            </w:r>
          </w:p>
        </w:tc>
        <w:tc>
          <w:tcPr>
            <w:tcW w:w="847" w:type="dxa"/>
          </w:tcPr>
          <w:p w14:paraId="2259D6B4" w14:textId="4E00B3F3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851" w:type="dxa"/>
          </w:tcPr>
          <w:p w14:paraId="6B8E85FD" w14:textId="2B40B6B0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4</w:t>
            </w:r>
          </w:p>
        </w:tc>
        <w:tc>
          <w:tcPr>
            <w:tcW w:w="1975" w:type="dxa"/>
          </w:tcPr>
          <w:p w14:paraId="55B72981" w14:textId="5C1087CB" w:rsidR="00AF27A4" w:rsidRPr="0071565B" w:rsidRDefault="00AF27A4" w:rsidP="00127720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71565B">
              <w:rPr>
                <w:rFonts w:ascii="TH SarabunIT๙" w:hAnsi="TH SarabunIT๙" w:cs="TH SarabunIT๙" w:hint="cs"/>
                <w:cs/>
              </w:rPr>
              <w:t>คณะกรรมการควบคุมภายในเพื่อติดตามควบคุมประเมินความเสี่ยง</w:t>
            </w:r>
          </w:p>
        </w:tc>
        <w:tc>
          <w:tcPr>
            <w:tcW w:w="989" w:type="dxa"/>
          </w:tcPr>
          <w:p w14:paraId="6EC01799" w14:textId="01365649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5A562B56" w14:textId="1C98D256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6" w:type="dxa"/>
          </w:tcPr>
          <w:p w14:paraId="36C96BAB" w14:textId="2DCA0057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0" w:type="dxa"/>
          </w:tcPr>
          <w:p w14:paraId="68344866" w14:textId="397BD971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84" w:type="dxa"/>
          </w:tcPr>
          <w:p w14:paraId="38CA639F" w14:textId="0850C560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4" w:type="dxa"/>
          </w:tcPr>
          <w:p w14:paraId="475C9A30" w14:textId="340C15B6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4" w:type="dxa"/>
          </w:tcPr>
          <w:p w14:paraId="4693EB98" w14:textId="1A8AD3A8" w:rsidR="00AF27A4" w:rsidRPr="00645E61" w:rsidRDefault="00AF27A4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AF27A4" w14:paraId="78AF1BE9" w14:textId="77777777" w:rsidTr="00147A99">
        <w:tc>
          <w:tcPr>
            <w:tcW w:w="388" w:type="dxa"/>
          </w:tcPr>
          <w:p w14:paraId="3413366D" w14:textId="3AB528C3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AF27A4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97" w:type="dxa"/>
          </w:tcPr>
          <w:p w14:paraId="601BB622" w14:textId="0A923C2E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 w:rsidRPr="00AF27A4">
              <w:rPr>
                <w:rFonts w:ascii="TH SarabunIT๙" w:hAnsi="TH SarabunIT๙" w:cs="TH SarabunIT๙" w:hint="cs"/>
                <w:cs/>
              </w:rPr>
              <w:t>จัดตั้งศูนย์ข้อมู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  <w:r w:rsidRPr="00AF27A4">
              <w:rPr>
                <w:rFonts w:ascii="TH SarabunIT๙" w:hAnsi="TH SarabunIT๙" w:cs="TH SarabunIT๙" w:hint="cs"/>
                <w:cs/>
              </w:rPr>
              <w:t>ข่าวสารประจำตำบล</w:t>
            </w:r>
          </w:p>
        </w:tc>
        <w:tc>
          <w:tcPr>
            <w:tcW w:w="1413" w:type="dxa"/>
          </w:tcPr>
          <w:p w14:paraId="22271B95" w14:textId="6E76F759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ข้าถึงบริการรัฐเพิ่มขึ้น</w:t>
            </w:r>
          </w:p>
        </w:tc>
        <w:tc>
          <w:tcPr>
            <w:tcW w:w="847" w:type="dxa"/>
          </w:tcPr>
          <w:p w14:paraId="5159E5D0" w14:textId="40BB9370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</w:t>
            </w:r>
          </w:p>
        </w:tc>
        <w:tc>
          <w:tcPr>
            <w:tcW w:w="851" w:type="dxa"/>
          </w:tcPr>
          <w:p w14:paraId="00D24FBB" w14:textId="771410DE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75" w:type="dxa"/>
          </w:tcPr>
          <w:p w14:paraId="1F497361" w14:textId="7041CDED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สามารถตรวจรับข้อมูลข่าวสารได้ตามพรบ.</w:t>
            </w:r>
          </w:p>
        </w:tc>
        <w:tc>
          <w:tcPr>
            <w:tcW w:w="989" w:type="dxa"/>
          </w:tcPr>
          <w:p w14:paraId="5FDC1DCA" w14:textId="19F031C0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1A6FB3A7" w14:textId="04DED39C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6" w:type="dxa"/>
          </w:tcPr>
          <w:p w14:paraId="4A4BC09E" w14:textId="6F1D1C6F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0" w:type="dxa"/>
          </w:tcPr>
          <w:p w14:paraId="57295B04" w14:textId="45EAE372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84" w:type="dxa"/>
          </w:tcPr>
          <w:p w14:paraId="68959EB0" w14:textId="10F130C7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4" w:type="dxa"/>
          </w:tcPr>
          <w:p w14:paraId="4EF5B7E7" w14:textId="1D9C57B1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4" w:type="dxa"/>
          </w:tcPr>
          <w:p w14:paraId="439CFD52" w14:textId="0D98378F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AF27A4" w14:paraId="7EB3FFF2" w14:textId="77777777" w:rsidTr="00147A99">
        <w:tc>
          <w:tcPr>
            <w:tcW w:w="388" w:type="dxa"/>
          </w:tcPr>
          <w:p w14:paraId="70CEB3C6" w14:textId="52E99522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AF27A4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97" w:type="dxa"/>
          </w:tcPr>
          <w:p w14:paraId="44D3B621" w14:textId="3BBEF9AA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กาศมาตราฐานคุณธรรมจริธรรมของพนักงานส่วนตำบล/ลูกจ้างประจ/พนักงานจ้าง</w:t>
            </w:r>
          </w:p>
        </w:tc>
        <w:tc>
          <w:tcPr>
            <w:tcW w:w="1413" w:type="dxa"/>
          </w:tcPr>
          <w:p w14:paraId="08FEEBEE" w14:textId="35EC8B54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นท.รัฐปฏิบัติตามประกาศมาตราฐานคุณธรรม จริยธรรม เพิ่มขึ้น</w:t>
            </w:r>
          </w:p>
        </w:tc>
        <w:tc>
          <w:tcPr>
            <w:tcW w:w="847" w:type="dxa"/>
          </w:tcPr>
          <w:p w14:paraId="36ADB811" w14:textId="6A8B06F8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851" w:type="dxa"/>
          </w:tcPr>
          <w:p w14:paraId="417B3D44" w14:textId="38723DE1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4</w:t>
            </w:r>
          </w:p>
        </w:tc>
        <w:tc>
          <w:tcPr>
            <w:tcW w:w="1975" w:type="dxa"/>
          </w:tcPr>
          <w:p w14:paraId="2FEA326B" w14:textId="2F8DBB50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นท.ของรัฐมีคุณธรรม จริยธรรม </w:t>
            </w:r>
          </w:p>
        </w:tc>
        <w:tc>
          <w:tcPr>
            <w:tcW w:w="989" w:type="dxa"/>
          </w:tcPr>
          <w:p w14:paraId="469D0F1C" w14:textId="57847807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12596FA7" w14:textId="630BAF96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6" w:type="dxa"/>
          </w:tcPr>
          <w:p w14:paraId="0C1D2247" w14:textId="375A7858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0" w:type="dxa"/>
          </w:tcPr>
          <w:p w14:paraId="54B8B1A4" w14:textId="1D4BA3B3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84" w:type="dxa"/>
          </w:tcPr>
          <w:p w14:paraId="4C83D517" w14:textId="361FE55D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4" w:type="dxa"/>
          </w:tcPr>
          <w:p w14:paraId="7892BE80" w14:textId="5A70A6CF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4" w:type="dxa"/>
          </w:tcPr>
          <w:p w14:paraId="30A32AF7" w14:textId="26B74D1B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147A99" w:rsidRPr="00AF27A4" w14:paraId="1528EC57" w14:textId="77777777" w:rsidTr="00147A99">
        <w:tc>
          <w:tcPr>
            <w:tcW w:w="388" w:type="dxa"/>
          </w:tcPr>
          <w:p w14:paraId="5A6EEC49" w14:textId="660B2073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1797" w:type="dxa"/>
          </w:tcPr>
          <w:p w14:paraId="6C6B92A5" w14:textId="2B2BD101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มีส่วนร่วมของประชาชนในการจัดซื้อจัดจ้างของหน่วยงาน</w:t>
            </w:r>
          </w:p>
        </w:tc>
        <w:tc>
          <w:tcPr>
            <w:tcW w:w="1413" w:type="dxa"/>
          </w:tcPr>
          <w:p w14:paraId="75E5B3E2" w14:textId="46144418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ข้ามามีส่วนร่วมในการจัดซื้อจัดจ้างของรัฐ</w:t>
            </w:r>
          </w:p>
        </w:tc>
        <w:tc>
          <w:tcPr>
            <w:tcW w:w="847" w:type="dxa"/>
          </w:tcPr>
          <w:p w14:paraId="0832CD55" w14:textId="362DA284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851" w:type="dxa"/>
          </w:tcPr>
          <w:p w14:paraId="1FFBDC78" w14:textId="5672D3D8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975" w:type="dxa"/>
          </w:tcPr>
          <w:p w14:paraId="1A9526A0" w14:textId="77777777" w:rsidR="00147A99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ครัฐมีการบริหารงาน</w:t>
            </w:r>
          </w:p>
          <w:p w14:paraId="1C45AFFA" w14:textId="1BF4FD9C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ปร่งใสตรวจสอบได้</w:t>
            </w:r>
          </w:p>
        </w:tc>
        <w:tc>
          <w:tcPr>
            <w:tcW w:w="989" w:type="dxa"/>
          </w:tcPr>
          <w:p w14:paraId="387CCF21" w14:textId="181E03C9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1" w:type="dxa"/>
          </w:tcPr>
          <w:p w14:paraId="2722FF81" w14:textId="6DC0EE9E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6" w:type="dxa"/>
          </w:tcPr>
          <w:p w14:paraId="04B0BB87" w14:textId="3518EE04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0" w:type="dxa"/>
          </w:tcPr>
          <w:p w14:paraId="0B16DE59" w14:textId="7F95FE34" w:rsidR="00147A99" w:rsidRPr="00AF27A4" w:rsidRDefault="00147A99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84" w:type="dxa"/>
          </w:tcPr>
          <w:p w14:paraId="075CA792" w14:textId="0B940659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4" w:type="dxa"/>
          </w:tcPr>
          <w:p w14:paraId="0895381A" w14:textId="19C6840C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4" w:type="dxa"/>
          </w:tcPr>
          <w:p w14:paraId="5F95E96D" w14:textId="22BAA538" w:rsidR="00147A99" w:rsidRPr="00AF27A4" w:rsidRDefault="00147A99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A2F25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241EF8B3" w14:textId="7C90EDB5" w:rsidR="004761C6" w:rsidRDefault="004761C6" w:rsidP="00367A63"/>
    <w:p w14:paraId="1EAC8F65" w14:textId="5D05DE25" w:rsidR="00AF27A4" w:rsidRDefault="00AF27A4" w:rsidP="00367A63"/>
    <w:p w14:paraId="2532568B" w14:textId="77777777" w:rsidR="00F32A8A" w:rsidRDefault="00F32A8A" w:rsidP="00F32A8A">
      <w:pPr>
        <w:jc w:val="center"/>
        <w:rPr>
          <w:rFonts w:ascii="TH SarabunIT๙" w:hAnsi="TH SarabunIT๙" w:cs="TH SarabunIT๙"/>
        </w:rPr>
      </w:pPr>
    </w:p>
    <w:p w14:paraId="3B034D01" w14:textId="242C079E" w:rsidR="00A20B9E" w:rsidRPr="001B1328" w:rsidRDefault="001B1328" w:rsidP="00F32A8A">
      <w:pPr>
        <w:jc w:val="center"/>
        <w:rPr>
          <w:rFonts w:ascii="TH SarabunIT๙" w:hAnsi="TH SarabunIT๙" w:cs="TH SarabunIT๙"/>
          <w:sz w:val="32"/>
          <w:szCs w:val="32"/>
        </w:rPr>
      </w:pPr>
      <w:r w:rsidRPr="001B1328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1549910C" w14:textId="77777777" w:rsidR="00A20B9E" w:rsidRPr="00F32A8A" w:rsidRDefault="00A20B9E" w:rsidP="00367A63">
      <w:pPr>
        <w:rPr>
          <w:sz w:val="16"/>
          <w:szCs w:val="16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388"/>
        <w:gridCol w:w="1790"/>
        <w:gridCol w:w="1412"/>
        <w:gridCol w:w="845"/>
        <w:gridCol w:w="890"/>
        <w:gridCol w:w="1968"/>
        <w:gridCol w:w="986"/>
        <w:gridCol w:w="990"/>
        <w:gridCol w:w="983"/>
        <w:gridCol w:w="1406"/>
        <w:gridCol w:w="1479"/>
        <w:gridCol w:w="1470"/>
        <w:gridCol w:w="1412"/>
      </w:tblGrid>
      <w:tr w:rsidR="00F32A8A" w:rsidRPr="002C3EBF" w14:paraId="63F7EB85" w14:textId="77777777" w:rsidTr="00147A99">
        <w:tc>
          <w:tcPr>
            <w:tcW w:w="388" w:type="dxa"/>
            <w:vMerge w:val="restart"/>
          </w:tcPr>
          <w:p w14:paraId="666AF3F6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90" w:type="dxa"/>
            <w:vMerge w:val="restart"/>
          </w:tcPr>
          <w:p w14:paraId="301E137D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2" w:type="dxa"/>
            <w:vMerge w:val="restart"/>
          </w:tcPr>
          <w:p w14:paraId="0CDE6433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735" w:type="dxa"/>
            <w:gridSpan w:val="2"/>
          </w:tcPr>
          <w:p w14:paraId="4AB6BE6F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68" w:type="dxa"/>
            <w:vMerge w:val="restart"/>
          </w:tcPr>
          <w:p w14:paraId="5FB49438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A717C3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/ผลลัพธ์/ผลสัมฤทธิ์</w:t>
            </w:r>
          </w:p>
        </w:tc>
        <w:tc>
          <w:tcPr>
            <w:tcW w:w="2959" w:type="dxa"/>
            <w:gridSpan w:val="3"/>
          </w:tcPr>
          <w:p w14:paraId="7E47717F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406" w:type="dxa"/>
            <w:vMerge w:val="restart"/>
          </w:tcPr>
          <w:p w14:paraId="15DA174A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ABC38FD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4361" w:type="dxa"/>
            <w:gridSpan w:val="3"/>
          </w:tcPr>
          <w:p w14:paraId="51E32A36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นวทางตามแผนบูรณาการงบประมาณ</w:t>
            </w:r>
          </w:p>
          <w:p w14:paraId="12D72D77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้องกันและปราบปรามการทุจริต</w:t>
            </w:r>
          </w:p>
        </w:tc>
      </w:tr>
      <w:tr w:rsidR="00F32A8A" w:rsidRPr="002C3EBF" w14:paraId="3A7B31D0" w14:textId="77777777" w:rsidTr="00147A99">
        <w:tc>
          <w:tcPr>
            <w:tcW w:w="388" w:type="dxa"/>
            <w:vMerge/>
          </w:tcPr>
          <w:p w14:paraId="39133D7C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322A94AA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69616B3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6F19BCE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90" w:type="dxa"/>
          </w:tcPr>
          <w:p w14:paraId="5DF31250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68" w:type="dxa"/>
            <w:vMerge/>
          </w:tcPr>
          <w:p w14:paraId="51127728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4C72092E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</w:t>
            </w:r>
          </w:p>
          <w:p w14:paraId="4DD706C5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ูรณาการ</w:t>
            </w:r>
          </w:p>
        </w:tc>
        <w:tc>
          <w:tcPr>
            <w:tcW w:w="990" w:type="dxa"/>
          </w:tcPr>
          <w:p w14:paraId="4D2BA455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983" w:type="dxa"/>
          </w:tcPr>
          <w:p w14:paraId="1E4C38E2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D2EEE12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06" w:type="dxa"/>
            <w:vMerge/>
          </w:tcPr>
          <w:p w14:paraId="3C701CAE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340907AB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จิตสำนึกและปลูกฝังความซื่อสัตย์</w:t>
            </w:r>
          </w:p>
        </w:tc>
        <w:tc>
          <w:tcPr>
            <w:tcW w:w="1470" w:type="dxa"/>
          </w:tcPr>
          <w:p w14:paraId="5977F766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กลไกการป้องกันการทุจริต</w:t>
            </w:r>
          </w:p>
        </w:tc>
        <w:tc>
          <w:tcPr>
            <w:tcW w:w="1412" w:type="dxa"/>
          </w:tcPr>
          <w:p w14:paraId="6A5ADA72" w14:textId="77777777" w:rsidR="00AF27A4" w:rsidRPr="002C3EBF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3EB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้างประสิทธิภาพในการป้องกันการทุจริต</w:t>
            </w:r>
          </w:p>
        </w:tc>
      </w:tr>
      <w:tr w:rsidR="00AF27A4" w:rsidRPr="00F32A8A" w14:paraId="6F570FBE" w14:textId="77777777" w:rsidTr="005F70F9">
        <w:tc>
          <w:tcPr>
            <w:tcW w:w="16019" w:type="dxa"/>
            <w:gridSpan w:val="13"/>
          </w:tcPr>
          <w:p w14:paraId="2332CFB5" w14:textId="77777777" w:rsidR="00AF27A4" w:rsidRPr="00F32A8A" w:rsidRDefault="00AF27A4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F32A8A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4 พัฒนาระบบป้องกันการทุจริตเน้นเชิงรุก</w:t>
            </w:r>
          </w:p>
        </w:tc>
      </w:tr>
      <w:tr w:rsidR="00277662" w:rsidRPr="00F32A8A" w14:paraId="434F0F73" w14:textId="77777777" w:rsidTr="00147A99">
        <w:tc>
          <w:tcPr>
            <w:tcW w:w="388" w:type="dxa"/>
          </w:tcPr>
          <w:p w14:paraId="7A03E6AE" w14:textId="60895772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1790" w:type="dxa"/>
          </w:tcPr>
          <w:p w14:paraId="02B58864" w14:textId="602B6A11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F32A8A">
              <w:rPr>
                <w:rFonts w:ascii="TH SarabunIT๙" w:hAnsi="TH SarabunIT๙" w:cs="TH SarabunIT๙" w:hint="cs"/>
                <w:cs/>
              </w:rPr>
              <w:t>อบต.รอบเมืองใสสะอาด</w:t>
            </w:r>
          </w:p>
        </w:tc>
        <w:tc>
          <w:tcPr>
            <w:tcW w:w="1412" w:type="dxa"/>
          </w:tcPr>
          <w:p w14:paraId="093E1C74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F32A8A">
              <w:rPr>
                <w:rFonts w:ascii="TH SarabunIT๙" w:hAnsi="TH SarabunIT๙" w:cs="TH SarabunIT๙" w:hint="cs"/>
                <w:cs/>
              </w:rPr>
              <w:t>เจ้าหน้าที่รัฐปฏิบัติงานได้ถูกต้องตามระเบียบ</w:t>
            </w:r>
          </w:p>
        </w:tc>
        <w:tc>
          <w:tcPr>
            <w:tcW w:w="845" w:type="dxa"/>
          </w:tcPr>
          <w:p w14:paraId="2ED6437E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32A8A"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890" w:type="dxa"/>
          </w:tcPr>
          <w:p w14:paraId="6CE80FD4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F32A8A">
              <w:rPr>
                <w:rFonts w:ascii="TH SarabunIT๙" w:hAnsi="TH SarabunIT๙" w:cs="TH SarabunIT๙" w:hint="cs"/>
                <w:cs/>
              </w:rPr>
              <w:t>134</w:t>
            </w:r>
          </w:p>
        </w:tc>
        <w:tc>
          <w:tcPr>
            <w:tcW w:w="1968" w:type="dxa"/>
          </w:tcPr>
          <w:p w14:paraId="1AF3BF2A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F32A8A">
              <w:rPr>
                <w:rFonts w:ascii="TH SarabunIT๙" w:hAnsi="TH SarabunIT๙" w:cs="TH SarabunIT๙" w:hint="cs"/>
                <w:cs/>
              </w:rPr>
              <w:t>การบริหารงานภาครัฐ</w:t>
            </w:r>
          </w:p>
          <w:p w14:paraId="1DB42B85" w14:textId="4670AD5B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IT๙" w:hAnsi="TH SarabunIT๙" w:cs="TH SarabunIT๙"/>
              </w:rPr>
            </w:pPr>
            <w:r w:rsidRPr="00F32A8A">
              <w:rPr>
                <w:rFonts w:ascii="TH SarabunIT๙" w:hAnsi="TH SarabunIT๙" w:cs="TH SarabunIT๙" w:hint="cs"/>
                <w:cs/>
              </w:rPr>
              <w:t>โปร่งใส ตรวจสอบได้ทุกขั้นตอน</w:t>
            </w:r>
          </w:p>
        </w:tc>
        <w:tc>
          <w:tcPr>
            <w:tcW w:w="986" w:type="dxa"/>
          </w:tcPr>
          <w:p w14:paraId="23F653FA" w14:textId="79E3AF1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0" w:type="dxa"/>
          </w:tcPr>
          <w:p w14:paraId="3C005C50" w14:textId="7667F005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3" w:type="dxa"/>
          </w:tcPr>
          <w:p w14:paraId="74E22F44" w14:textId="76078AD2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6" w:type="dxa"/>
          </w:tcPr>
          <w:p w14:paraId="243C4B7A" w14:textId="1286EF41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9" w:type="dxa"/>
          </w:tcPr>
          <w:p w14:paraId="38283FE4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0" w:type="dxa"/>
          </w:tcPr>
          <w:p w14:paraId="7B27ECFC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45BB739C" w14:textId="77777777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ascii="TH SarabunIT๙" w:hAnsi="TH SarabunIT๙" w:cs="TH SarabunIT๙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77662" w:rsidRPr="00F32A8A" w14:paraId="5BF3CC8F" w14:textId="77777777" w:rsidTr="005F70F9">
        <w:tc>
          <w:tcPr>
            <w:tcW w:w="16019" w:type="dxa"/>
            <w:gridSpan w:val="13"/>
          </w:tcPr>
          <w:p w14:paraId="3491E465" w14:textId="21E5DBC3" w:rsidR="00277662" w:rsidRPr="00F32A8A" w:rsidRDefault="00277662" w:rsidP="00AF27A4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F32A8A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5 ปฏิรูปกลไกและกระบวนการปราบปรามการทุจริต</w:t>
            </w:r>
          </w:p>
        </w:tc>
      </w:tr>
      <w:tr w:rsidR="00277662" w:rsidRPr="00F32A8A" w14:paraId="68AC2149" w14:textId="77777777" w:rsidTr="00147A99">
        <w:tc>
          <w:tcPr>
            <w:tcW w:w="388" w:type="dxa"/>
          </w:tcPr>
          <w:p w14:paraId="006AA2FD" w14:textId="0FEC9904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90" w:type="dxa"/>
          </w:tcPr>
          <w:p w14:paraId="60A66CC4" w14:textId="77777777" w:rsidR="00277662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ตั้งศูนย์ดำรงธรรม</w:t>
            </w:r>
          </w:p>
          <w:p w14:paraId="15FB8001" w14:textId="304CFAB0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จำตำบล</w:t>
            </w:r>
          </w:p>
        </w:tc>
        <w:tc>
          <w:tcPr>
            <w:tcW w:w="1412" w:type="dxa"/>
          </w:tcPr>
          <w:p w14:paraId="6C6A73C3" w14:textId="57596EDD" w:rsidR="00277662" w:rsidRPr="00F32A8A" w:rsidRDefault="00277662" w:rsidP="00277662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ตำบลรอบเมืองได้รับการแก้ไขปัญหาอย่างมีประสิทธิภาพ-</w:t>
            </w:r>
          </w:p>
        </w:tc>
        <w:tc>
          <w:tcPr>
            <w:tcW w:w="845" w:type="dxa"/>
          </w:tcPr>
          <w:p w14:paraId="7DD8EEEA" w14:textId="77777777" w:rsidR="00277662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14:paraId="4AE7FD88" w14:textId="0599123E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-</w:t>
            </w:r>
          </w:p>
        </w:tc>
        <w:tc>
          <w:tcPr>
            <w:tcW w:w="890" w:type="dxa"/>
          </w:tcPr>
          <w:p w14:paraId="40F62C0A" w14:textId="709E2406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18,000</w:t>
            </w:r>
          </w:p>
        </w:tc>
        <w:tc>
          <w:tcPr>
            <w:tcW w:w="1968" w:type="dxa"/>
          </w:tcPr>
          <w:p w14:paraId="7EDEE6CE" w14:textId="77777777" w:rsidR="00277662" w:rsidRDefault="00277662" w:rsidP="00277662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แก้ไขความเดือดร้อนต่างๆของ</w:t>
            </w:r>
          </w:p>
          <w:p w14:paraId="3F04491C" w14:textId="48496E63" w:rsidR="00277662" w:rsidRPr="007707B9" w:rsidRDefault="00277662" w:rsidP="00277662">
            <w:pPr>
              <w:tabs>
                <w:tab w:val="left" w:pos="1701"/>
                <w:tab w:val="left" w:pos="5387"/>
                <w:tab w:val="left" w:pos="779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</w:t>
            </w:r>
            <w:r w:rsidRPr="007707B9">
              <w:rPr>
                <w:rFonts w:ascii="TH SarabunPSK" w:hAnsi="TH SarabunPSK" w:cs="TH SarabunPSK"/>
                <w:cs/>
              </w:rPr>
              <w:t>ประชำชน</w:t>
            </w:r>
            <w:r>
              <w:rPr>
                <w:rFonts w:ascii="TH SarabunPSK" w:hAnsi="TH SarabunPSK" w:cs="TH SarabunPSK" w:hint="cs"/>
                <w:cs/>
              </w:rPr>
              <w:t>ตำบลรอบเมือง</w:t>
            </w:r>
            <w:r w:rsidRPr="007707B9">
              <w:rPr>
                <w:rFonts w:ascii="TH SarabunPSK" w:hAnsi="TH SarabunPSK" w:cs="TH SarabunPSK"/>
                <w:cs/>
              </w:rPr>
              <w:t>ได้อย่ำงทั่วถึง</w:t>
            </w:r>
            <w:r w:rsidRPr="007707B9">
              <w:rPr>
                <w:rFonts w:ascii="TH SarabunPSK" w:hAnsi="TH SarabunPSK" w:cs="TH SarabunPSK"/>
              </w:rPr>
              <w:t xml:space="preserve"> </w:t>
            </w:r>
            <w:r w:rsidRPr="007707B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86" w:type="dxa"/>
          </w:tcPr>
          <w:p w14:paraId="227589F8" w14:textId="4A9312E8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0" w:type="dxa"/>
          </w:tcPr>
          <w:p w14:paraId="123ABDEC" w14:textId="16BFA043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3" w:type="dxa"/>
          </w:tcPr>
          <w:p w14:paraId="7294BD81" w14:textId="3A56E00B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6" w:type="dxa"/>
          </w:tcPr>
          <w:p w14:paraId="4F36F599" w14:textId="2F96BEF0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9" w:type="dxa"/>
          </w:tcPr>
          <w:p w14:paraId="0A78D29D" w14:textId="287A1081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0" w:type="dxa"/>
          </w:tcPr>
          <w:p w14:paraId="58349751" w14:textId="682B2AA8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2" w:type="dxa"/>
          </w:tcPr>
          <w:p w14:paraId="749DE6CC" w14:textId="4FA8E574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277662" w:rsidRPr="00F32A8A" w14:paraId="3A0055A8" w14:textId="77777777" w:rsidTr="005F70F9">
        <w:tc>
          <w:tcPr>
            <w:tcW w:w="16019" w:type="dxa"/>
            <w:gridSpan w:val="13"/>
          </w:tcPr>
          <w:p w14:paraId="3B07EC48" w14:textId="6EB396AD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F32A8A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6 ยกระดับคะแนนดัชนีการรับรู้การทุจริต</w:t>
            </w:r>
          </w:p>
        </w:tc>
      </w:tr>
      <w:tr w:rsidR="00277662" w:rsidRPr="00F32A8A" w14:paraId="50C9420C" w14:textId="77777777" w:rsidTr="00147A99">
        <w:tc>
          <w:tcPr>
            <w:tcW w:w="388" w:type="dxa"/>
          </w:tcPr>
          <w:p w14:paraId="7EFF7813" w14:textId="02B6F7D0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90" w:type="dxa"/>
          </w:tcPr>
          <w:p w14:paraId="29AE7BD2" w14:textId="4DFF7C52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มินความพึงพอใจของประชาชนผู้รับบริการ</w:t>
            </w:r>
          </w:p>
        </w:tc>
        <w:tc>
          <w:tcPr>
            <w:tcW w:w="1412" w:type="dxa"/>
          </w:tcPr>
          <w:p w14:paraId="25D0F823" w14:textId="29A05725" w:rsidR="00277662" w:rsidRPr="00F32A8A" w:rsidRDefault="00277662" w:rsidP="00F32A8A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กิดความพึงพอใจต่อการให้บริการของรัฐมากขึ้น</w:t>
            </w:r>
          </w:p>
        </w:tc>
        <w:tc>
          <w:tcPr>
            <w:tcW w:w="845" w:type="dxa"/>
          </w:tcPr>
          <w:p w14:paraId="5CCC302E" w14:textId="1F4630FC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890" w:type="dxa"/>
          </w:tcPr>
          <w:p w14:paraId="206129E8" w14:textId="1D807EAA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700</w:t>
            </w:r>
          </w:p>
        </w:tc>
        <w:tc>
          <w:tcPr>
            <w:tcW w:w="1968" w:type="dxa"/>
          </w:tcPr>
          <w:p w14:paraId="4A9170EA" w14:textId="4BD2D3FC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พอใจต่อการให้บริการของรัฐ</w:t>
            </w:r>
          </w:p>
        </w:tc>
        <w:tc>
          <w:tcPr>
            <w:tcW w:w="986" w:type="dxa"/>
          </w:tcPr>
          <w:p w14:paraId="48A58D5C" w14:textId="0D9417EB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0" w:type="dxa"/>
          </w:tcPr>
          <w:p w14:paraId="122CDFC9" w14:textId="4D5C7F25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83" w:type="dxa"/>
          </w:tcPr>
          <w:p w14:paraId="5E91E1EF" w14:textId="0A9FA762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6" w:type="dxa"/>
          </w:tcPr>
          <w:p w14:paraId="1D956558" w14:textId="1C6D2AEE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9" w:type="dxa"/>
          </w:tcPr>
          <w:p w14:paraId="075D9A71" w14:textId="3A7B644B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0" w:type="dxa"/>
          </w:tcPr>
          <w:p w14:paraId="2CFAA0BE" w14:textId="1E542611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25F55BA3" w14:textId="6B8A3D42" w:rsidR="00277662" w:rsidRPr="00F32A8A" w:rsidRDefault="00277662" w:rsidP="006F665F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77662" w:rsidRPr="00F32A8A" w14:paraId="2B5F8743" w14:textId="77777777" w:rsidTr="00147A99">
        <w:tc>
          <w:tcPr>
            <w:tcW w:w="388" w:type="dxa"/>
          </w:tcPr>
          <w:p w14:paraId="73CF62CF" w14:textId="404D935F" w:rsidR="00277662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790" w:type="dxa"/>
          </w:tcPr>
          <w:p w14:paraId="760E8CD1" w14:textId="033F8F98" w:rsidR="00277662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ิดตามประเมินผลการปฏิบัติงานของจนท.รัฐ</w:t>
            </w:r>
          </w:p>
        </w:tc>
        <w:tc>
          <w:tcPr>
            <w:tcW w:w="1412" w:type="dxa"/>
          </w:tcPr>
          <w:p w14:paraId="273D243D" w14:textId="4D399D6C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งานของจนท.รัฐมีประสิทธิภาพ ประสิทธิผลมากขึ้น</w:t>
            </w:r>
          </w:p>
        </w:tc>
        <w:tc>
          <w:tcPr>
            <w:tcW w:w="845" w:type="dxa"/>
          </w:tcPr>
          <w:p w14:paraId="6FA40ACE" w14:textId="14E5D43F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น</w:t>
            </w:r>
          </w:p>
        </w:tc>
        <w:tc>
          <w:tcPr>
            <w:tcW w:w="890" w:type="dxa"/>
          </w:tcPr>
          <w:p w14:paraId="033F6817" w14:textId="0CD70B91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5</w:t>
            </w:r>
          </w:p>
        </w:tc>
        <w:tc>
          <w:tcPr>
            <w:tcW w:w="1968" w:type="dxa"/>
          </w:tcPr>
          <w:p w14:paraId="3288F985" w14:textId="1FB41FA7" w:rsidR="00277662" w:rsidRPr="005F70F9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5F70F9">
              <w:rPr>
                <w:rFonts w:ascii="TH SarabunIT๙" w:hAnsi="TH SarabunIT๙" w:cs="TH SarabunIT๙"/>
                <w:cs/>
              </w:rPr>
              <w:t>จนท.รัฐยอมรับในผลของการประเมิน อันนําไปสู่การปรับปรุงแก้ไขข้อบกพร่องด้วยความเต็มใจ</w:t>
            </w:r>
          </w:p>
        </w:tc>
        <w:tc>
          <w:tcPr>
            <w:tcW w:w="986" w:type="dxa"/>
          </w:tcPr>
          <w:p w14:paraId="4BD941E1" w14:textId="6CCE8ECB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0" w:type="dxa"/>
          </w:tcPr>
          <w:p w14:paraId="68C1280E" w14:textId="0528EBDE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83" w:type="dxa"/>
          </w:tcPr>
          <w:p w14:paraId="552AA0B0" w14:textId="5E84AE9A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06" w:type="dxa"/>
          </w:tcPr>
          <w:p w14:paraId="5F636696" w14:textId="24931AB8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0E741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79" w:type="dxa"/>
          </w:tcPr>
          <w:p w14:paraId="036382DB" w14:textId="39EB088A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70" w:type="dxa"/>
          </w:tcPr>
          <w:p w14:paraId="1B9FB06D" w14:textId="0C36CEE5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412" w:type="dxa"/>
          </w:tcPr>
          <w:p w14:paraId="58400729" w14:textId="547D909B" w:rsidR="00277662" w:rsidRPr="00F32A8A" w:rsidRDefault="00277662" w:rsidP="005F70F9">
            <w:pPr>
              <w:tabs>
                <w:tab w:val="left" w:pos="1701"/>
                <w:tab w:val="left" w:pos="5387"/>
                <w:tab w:val="left" w:pos="7797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  <w:r w:rsidRPr="00F32A8A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63799DB8" w14:textId="77777777" w:rsidR="004761C6" w:rsidRDefault="004761C6" w:rsidP="004C3C14"/>
    <w:sectPr w:rsidR="004761C6" w:rsidSect="00367A63">
      <w:pgSz w:w="16838" w:h="11906" w:orient="landscape"/>
      <w:pgMar w:top="85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3318E"/>
    <w:multiLevelType w:val="singleLevel"/>
    <w:tmpl w:val="859065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2349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E3"/>
    <w:rsid w:val="00037125"/>
    <w:rsid w:val="00076890"/>
    <w:rsid w:val="000B1A83"/>
    <w:rsid w:val="000C19B2"/>
    <w:rsid w:val="000C257D"/>
    <w:rsid w:val="000C5818"/>
    <w:rsid w:val="000D45C4"/>
    <w:rsid w:val="00127720"/>
    <w:rsid w:val="00147A99"/>
    <w:rsid w:val="00175DD7"/>
    <w:rsid w:val="00180119"/>
    <w:rsid w:val="001B1328"/>
    <w:rsid w:val="00277662"/>
    <w:rsid w:val="002C3EBF"/>
    <w:rsid w:val="0032561E"/>
    <w:rsid w:val="00367A63"/>
    <w:rsid w:val="00371B8E"/>
    <w:rsid w:val="003A60A9"/>
    <w:rsid w:val="003B69AF"/>
    <w:rsid w:val="003E23A6"/>
    <w:rsid w:val="00462079"/>
    <w:rsid w:val="004761C6"/>
    <w:rsid w:val="004C3C14"/>
    <w:rsid w:val="004D7038"/>
    <w:rsid w:val="005E33A1"/>
    <w:rsid w:val="005F16D1"/>
    <w:rsid w:val="005F70F9"/>
    <w:rsid w:val="00645E61"/>
    <w:rsid w:val="006503AC"/>
    <w:rsid w:val="006E6960"/>
    <w:rsid w:val="006F665F"/>
    <w:rsid w:val="0071565B"/>
    <w:rsid w:val="007707B9"/>
    <w:rsid w:val="0078257D"/>
    <w:rsid w:val="007A2F25"/>
    <w:rsid w:val="007C5002"/>
    <w:rsid w:val="008E1944"/>
    <w:rsid w:val="009A5D32"/>
    <w:rsid w:val="00A20B9E"/>
    <w:rsid w:val="00A55D25"/>
    <w:rsid w:val="00AF27A4"/>
    <w:rsid w:val="00B018C4"/>
    <w:rsid w:val="00B37AA8"/>
    <w:rsid w:val="00BF38F1"/>
    <w:rsid w:val="00CE18F5"/>
    <w:rsid w:val="00CE264F"/>
    <w:rsid w:val="00D17372"/>
    <w:rsid w:val="00D200FA"/>
    <w:rsid w:val="00D27AE0"/>
    <w:rsid w:val="00E34EFB"/>
    <w:rsid w:val="00EA7EE3"/>
    <w:rsid w:val="00F21587"/>
    <w:rsid w:val="00F32A8A"/>
    <w:rsid w:val="00F362DB"/>
    <w:rsid w:val="00F8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5D82"/>
  <w15:docId w15:val="{EE2DFF93-74CC-465F-AEAC-9FCFE729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EE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7EE3"/>
    <w:rPr>
      <w:rFonts w:ascii="Angsana New" w:hAnsi="Angsana New"/>
      <w:b/>
      <w:bCs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EA7EE3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Default">
    <w:name w:val="Default"/>
    <w:rsid w:val="00EA7EE3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3">
    <w:name w:val="Table Grid"/>
    <w:basedOn w:val="a1"/>
    <w:uiPriority w:val="39"/>
    <w:rsid w:val="0064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DD7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DD7"/>
    <w:rPr>
      <w:rFonts w:ascii="Leelawadee" w:eastAsia="Cordia New" w:hAnsi="Leelawadee" w:cs="Angsana New"/>
      <w:sz w:val="18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2158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F21587"/>
    <w:rPr>
      <w:rFonts w:eastAsiaTheme="minorEastAsia"/>
      <w:sz w:val="16"/>
      <w:szCs w:val="20"/>
    </w:rPr>
  </w:style>
  <w:style w:type="paragraph" w:styleId="a6">
    <w:name w:val="List Paragraph"/>
    <w:basedOn w:val="a"/>
    <w:uiPriority w:val="34"/>
    <w:qFormat/>
    <w:rsid w:val="001B132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CF23-6090-4265-909F-C9CEE1F2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2020-03</dc:creator>
  <cp:keywords/>
  <dc:description/>
  <cp:lastModifiedBy>kusakon1@hotmail.com</cp:lastModifiedBy>
  <cp:revision>6</cp:revision>
  <cp:lastPrinted>2020-12-07T04:40:00Z</cp:lastPrinted>
  <dcterms:created xsi:type="dcterms:W3CDTF">2026-04-09T08:59:00Z</dcterms:created>
  <dcterms:modified xsi:type="dcterms:W3CDTF">2026-04-10T02:45:00Z</dcterms:modified>
</cp:coreProperties>
</file>